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0F468" w14:textId="77777777" w:rsidR="008C207B" w:rsidRPr="00B5561E" w:rsidRDefault="008C207B" w:rsidP="008C207B">
      <w:pPr>
        <w:pStyle w:val="Heading1"/>
      </w:pPr>
      <w:r w:rsidRPr="00B5561E">
        <w:t>Guidance Notes</w:t>
      </w:r>
    </w:p>
    <w:p w14:paraId="481D1366" w14:textId="77777777" w:rsidR="008C207B" w:rsidRPr="00B5561E" w:rsidRDefault="008C207B" w:rsidP="008C207B">
      <w:pPr>
        <w:spacing w:after="0" w:line="240" w:lineRule="auto"/>
        <w:jc w:val="both"/>
        <w:rPr>
          <w:rFonts w:ascii="Arial" w:hAnsi="Arial" w:cs="Arial"/>
        </w:rPr>
      </w:pPr>
      <w:r w:rsidRPr="00B5561E">
        <w:rPr>
          <w:rFonts w:ascii="Arial" w:hAnsi="Arial" w:cs="Arial"/>
        </w:rPr>
        <w:t xml:space="preserve">Thank you for your interest in Lambhill Stables. These notes are to help you to make the most of your application.  Please read these notes in conjunction with the other information within the application pack.  If you need any more space for any part of the application form, please </w:t>
      </w:r>
      <w:proofErr w:type="gramStart"/>
      <w:r w:rsidRPr="00B5561E">
        <w:rPr>
          <w:rFonts w:ascii="Arial" w:hAnsi="Arial" w:cs="Arial"/>
        </w:rPr>
        <w:t>continue on</w:t>
      </w:r>
      <w:proofErr w:type="gramEnd"/>
      <w:r w:rsidRPr="00B5561E">
        <w:rPr>
          <w:rFonts w:ascii="Arial" w:hAnsi="Arial" w:cs="Arial"/>
        </w:rPr>
        <w:t xml:space="preserve"> a separate sheet and mark any additional sheets with your initials and the tittle of the post for which you are applying. </w:t>
      </w:r>
    </w:p>
    <w:p w14:paraId="1E7DF84A" w14:textId="77777777" w:rsidR="008C207B" w:rsidRPr="00B5561E" w:rsidRDefault="008C207B" w:rsidP="008C207B">
      <w:pPr>
        <w:pStyle w:val="Heading1"/>
      </w:pPr>
      <w:r w:rsidRPr="00B5561E">
        <w:t>Read the application pack carefully before completing the form.</w:t>
      </w:r>
    </w:p>
    <w:p w14:paraId="61AAE641" w14:textId="77777777" w:rsidR="008C207B" w:rsidRPr="00B5561E" w:rsidRDefault="008C207B" w:rsidP="008C207B">
      <w:pPr>
        <w:spacing w:after="0" w:line="240" w:lineRule="auto"/>
        <w:jc w:val="both"/>
        <w:rPr>
          <w:rFonts w:ascii="Arial" w:hAnsi="Arial" w:cs="Arial"/>
          <w:b/>
        </w:rPr>
      </w:pPr>
      <w:r w:rsidRPr="00B5561E">
        <w:rPr>
          <w:rFonts w:ascii="Arial" w:hAnsi="Arial" w:cs="Arial"/>
        </w:rPr>
        <w:t xml:space="preserve">The job description and person specification outline the duties for the post and competencies required to undertake the role. </w:t>
      </w:r>
    </w:p>
    <w:p w14:paraId="74502E5E" w14:textId="77777777" w:rsidR="008C207B" w:rsidRPr="00B5561E" w:rsidRDefault="008C207B" w:rsidP="008C207B">
      <w:pPr>
        <w:pStyle w:val="Heading1"/>
      </w:pPr>
      <w:r w:rsidRPr="00B5561E">
        <w:t>Equal Opportunities</w:t>
      </w:r>
    </w:p>
    <w:p w14:paraId="430FB56C" w14:textId="77777777" w:rsidR="008C207B" w:rsidRPr="00B5561E" w:rsidRDefault="008C207B" w:rsidP="008C207B">
      <w:pPr>
        <w:spacing w:after="0" w:line="240" w:lineRule="auto"/>
        <w:jc w:val="both"/>
        <w:rPr>
          <w:rFonts w:ascii="Arial" w:hAnsi="Arial" w:cs="Arial"/>
        </w:rPr>
      </w:pPr>
      <w:r w:rsidRPr="00B5561E">
        <w:rPr>
          <w:rFonts w:ascii="Arial" w:hAnsi="Arial" w:cs="Arial"/>
        </w:rPr>
        <w:t>The Organisation strives to be an Equal Opportunities employer and is committed to achieving and promoting equal treatment for all, irrespective of age, disability, gender reassignment, marriage/civil partnership, pregnancy/maternity, race, religion/belief, sex, sexual orientation or employment status and meet obligations as defined by the Equality Act 2010.</w:t>
      </w:r>
    </w:p>
    <w:p w14:paraId="4CAFD204" w14:textId="77777777" w:rsidR="008C207B" w:rsidRPr="00B5561E" w:rsidRDefault="008C207B" w:rsidP="008C207B">
      <w:pPr>
        <w:spacing w:after="0" w:line="240" w:lineRule="auto"/>
        <w:jc w:val="both"/>
        <w:rPr>
          <w:rFonts w:ascii="Arial" w:hAnsi="Arial" w:cs="Arial"/>
        </w:rPr>
      </w:pPr>
      <w:r w:rsidRPr="00B5561E">
        <w:rPr>
          <w:rFonts w:ascii="Arial" w:hAnsi="Arial" w:cs="Arial"/>
        </w:rPr>
        <w:t xml:space="preserve">The Organisation requires the same range of information from all applicants to be submitted within this application form.  Please </w:t>
      </w:r>
      <w:r w:rsidRPr="00B5561E">
        <w:rPr>
          <w:rFonts w:ascii="Arial" w:hAnsi="Arial" w:cs="Arial"/>
          <w:b/>
        </w:rPr>
        <w:t>do not</w:t>
      </w:r>
      <w:r w:rsidRPr="00B5561E">
        <w:rPr>
          <w:rFonts w:ascii="Arial" w:hAnsi="Arial" w:cs="Arial"/>
        </w:rPr>
        <w:t xml:space="preserve"> send a CV as it will not be taken into consideration and will not be forwarded to the shortlisting panel. </w:t>
      </w:r>
    </w:p>
    <w:p w14:paraId="1018BEDE" w14:textId="77777777" w:rsidR="008C207B" w:rsidRPr="00B5561E" w:rsidRDefault="008C207B" w:rsidP="008C207B">
      <w:pPr>
        <w:pStyle w:val="Heading1"/>
      </w:pPr>
      <w:r w:rsidRPr="00B5561E">
        <w:t>Evidence in Support of Application</w:t>
      </w:r>
    </w:p>
    <w:p w14:paraId="205F1534" w14:textId="77777777" w:rsidR="008C207B" w:rsidRPr="00B5561E" w:rsidRDefault="008C207B" w:rsidP="008C207B">
      <w:pPr>
        <w:spacing w:after="0" w:line="240" w:lineRule="auto"/>
        <w:jc w:val="both"/>
        <w:rPr>
          <w:rFonts w:ascii="Arial" w:hAnsi="Arial" w:cs="Arial"/>
        </w:rPr>
      </w:pPr>
      <w:r w:rsidRPr="00B5561E">
        <w:rPr>
          <w:rFonts w:ascii="Arial" w:hAnsi="Arial" w:cs="Arial"/>
        </w:rPr>
        <w:t>The application form contains four sections:</w:t>
      </w:r>
    </w:p>
    <w:p w14:paraId="7ABD3B76" w14:textId="77777777" w:rsidR="008C207B" w:rsidRPr="00B5561E" w:rsidRDefault="008C207B" w:rsidP="008C207B">
      <w:pPr>
        <w:pStyle w:val="ListParagraph"/>
        <w:numPr>
          <w:ilvl w:val="0"/>
          <w:numId w:val="1"/>
        </w:numPr>
        <w:tabs>
          <w:tab w:val="left" w:pos="1701"/>
        </w:tabs>
        <w:spacing w:after="0" w:line="240" w:lineRule="auto"/>
        <w:ind w:left="1276" w:hanging="916"/>
        <w:jc w:val="both"/>
        <w:rPr>
          <w:rFonts w:ascii="Arial" w:hAnsi="Arial" w:cs="Arial"/>
          <w:b/>
        </w:rPr>
      </w:pPr>
      <w:r w:rsidRPr="00B5561E">
        <w:rPr>
          <w:rFonts w:ascii="Arial" w:hAnsi="Arial" w:cs="Arial"/>
        </w:rPr>
        <w:t xml:space="preserve">Contact Details and Data Protection </w:t>
      </w:r>
      <w:proofErr w:type="gramStart"/>
      <w:r w:rsidRPr="00B5561E">
        <w:rPr>
          <w:rFonts w:ascii="Arial" w:hAnsi="Arial" w:cs="Arial"/>
        </w:rPr>
        <w:t>Declaration;</w:t>
      </w:r>
      <w:proofErr w:type="gramEnd"/>
      <w:r w:rsidRPr="00B5561E">
        <w:rPr>
          <w:rFonts w:ascii="Arial" w:hAnsi="Arial" w:cs="Arial"/>
          <w:b/>
        </w:rPr>
        <w:t xml:space="preserve"> </w:t>
      </w:r>
    </w:p>
    <w:p w14:paraId="489F1A53" w14:textId="77777777" w:rsidR="008C207B" w:rsidRPr="00B5561E" w:rsidRDefault="008C207B" w:rsidP="008C207B">
      <w:pPr>
        <w:pStyle w:val="ListParagraph"/>
        <w:numPr>
          <w:ilvl w:val="0"/>
          <w:numId w:val="1"/>
        </w:numPr>
        <w:tabs>
          <w:tab w:val="left" w:pos="1701"/>
          <w:tab w:val="left" w:pos="3686"/>
        </w:tabs>
        <w:spacing w:after="0" w:line="240" w:lineRule="auto"/>
        <w:ind w:left="1276" w:hanging="916"/>
        <w:jc w:val="both"/>
        <w:rPr>
          <w:rFonts w:ascii="Arial" w:hAnsi="Arial" w:cs="Arial"/>
        </w:rPr>
      </w:pPr>
      <w:r w:rsidRPr="00B5561E">
        <w:rPr>
          <w:rFonts w:ascii="Arial" w:hAnsi="Arial" w:cs="Arial"/>
        </w:rPr>
        <w:t xml:space="preserve">Application form for employment (this is the only information which will be used to decide </w:t>
      </w:r>
      <w:proofErr w:type="gramStart"/>
      <w:r w:rsidRPr="00B5561E">
        <w:rPr>
          <w:rFonts w:ascii="Arial" w:hAnsi="Arial" w:cs="Arial"/>
        </w:rPr>
        <w:t>whether or not</w:t>
      </w:r>
      <w:proofErr w:type="gramEnd"/>
      <w:r w:rsidRPr="00B5561E">
        <w:rPr>
          <w:rFonts w:ascii="Arial" w:hAnsi="Arial" w:cs="Arial"/>
        </w:rPr>
        <w:t xml:space="preserve"> to shortlist you for interview).</w:t>
      </w:r>
    </w:p>
    <w:p w14:paraId="1AC1B0C1" w14:textId="77777777" w:rsidR="008C207B" w:rsidRPr="00B5561E" w:rsidRDefault="008C207B" w:rsidP="008C207B">
      <w:pPr>
        <w:pStyle w:val="ListParagraph"/>
        <w:numPr>
          <w:ilvl w:val="0"/>
          <w:numId w:val="1"/>
        </w:numPr>
        <w:tabs>
          <w:tab w:val="left" w:pos="1701"/>
          <w:tab w:val="left" w:pos="3686"/>
        </w:tabs>
        <w:spacing w:after="0" w:line="240" w:lineRule="auto"/>
        <w:ind w:left="1276" w:hanging="916"/>
        <w:jc w:val="both"/>
        <w:rPr>
          <w:rFonts w:ascii="Arial" w:hAnsi="Arial" w:cs="Arial"/>
        </w:rPr>
      </w:pPr>
      <w:r w:rsidRPr="00B5561E">
        <w:rPr>
          <w:rFonts w:ascii="Arial" w:hAnsi="Arial" w:cs="Arial"/>
        </w:rPr>
        <w:t>Criminal Record Declaration Form (separate document)</w:t>
      </w:r>
    </w:p>
    <w:p w14:paraId="13A6A459" w14:textId="77777777" w:rsidR="008C207B" w:rsidRPr="00B5561E" w:rsidRDefault="008C207B" w:rsidP="008C207B">
      <w:pPr>
        <w:pStyle w:val="ListParagraph"/>
        <w:numPr>
          <w:ilvl w:val="0"/>
          <w:numId w:val="1"/>
        </w:numPr>
        <w:tabs>
          <w:tab w:val="left" w:pos="1701"/>
          <w:tab w:val="left" w:pos="3686"/>
        </w:tabs>
        <w:spacing w:after="0" w:line="240" w:lineRule="auto"/>
        <w:ind w:left="1276" w:hanging="916"/>
        <w:jc w:val="both"/>
        <w:rPr>
          <w:rFonts w:ascii="Arial" w:hAnsi="Arial" w:cs="Arial"/>
        </w:rPr>
      </w:pPr>
      <w:r w:rsidRPr="00B5561E">
        <w:rPr>
          <w:rFonts w:ascii="Arial" w:hAnsi="Arial" w:cs="Arial"/>
        </w:rPr>
        <w:t>Equal Opportunities Form (separate document)</w:t>
      </w:r>
    </w:p>
    <w:p w14:paraId="7AFBA1B3" w14:textId="77777777" w:rsidR="008C207B" w:rsidRPr="00B5561E" w:rsidRDefault="008C207B" w:rsidP="008C207B">
      <w:pPr>
        <w:tabs>
          <w:tab w:val="left" w:pos="3686"/>
        </w:tabs>
        <w:spacing w:after="0" w:line="240" w:lineRule="auto"/>
        <w:jc w:val="both"/>
        <w:rPr>
          <w:rFonts w:ascii="Arial" w:hAnsi="Arial" w:cs="Arial"/>
        </w:rPr>
      </w:pPr>
    </w:p>
    <w:p w14:paraId="57A3C9DD" w14:textId="2A3C993A" w:rsidR="008C207B" w:rsidRPr="00B5561E" w:rsidRDefault="008C207B" w:rsidP="008C207B">
      <w:pPr>
        <w:tabs>
          <w:tab w:val="left" w:pos="3686"/>
        </w:tabs>
        <w:spacing w:after="0" w:line="240" w:lineRule="auto"/>
        <w:jc w:val="both"/>
        <w:rPr>
          <w:rFonts w:ascii="Arial" w:hAnsi="Arial" w:cs="Arial"/>
        </w:rPr>
      </w:pPr>
      <w:r w:rsidRPr="00B5561E">
        <w:rPr>
          <w:rFonts w:ascii="Arial" w:hAnsi="Arial" w:cs="Arial"/>
        </w:rPr>
        <w:t xml:space="preserve">Please complete the form in black ink or typescript. Please check through your application form to ensure all sections are completed and return the form to admin@lambhillstables.org with the title of job vacancy as the email subject.  Alternatively, please post to Lambhill Stables, 11 Canal Bank North, FAO Amelia Irvine, General Manager. Please mark as Private and Confidential. </w:t>
      </w:r>
    </w:p>
    <w:p w14:paraId="418412EE" w14:textId="77777777" w:rsidR="008C207B" w:rsidRPr="00B5561E" w:rsidRDefault="008C207B" w:rsidP="008C207B">
      <w:pPr>
        <w:pStyle w:val="Heading1"/>
      </w:pPr>
      <w:r w:rsidRPr="00B5561E">
        <w:t>Shortlisting, Interviews and Post Interview</w:t>
      </w:r>
    </w:p>
    <w:p w14:paraId="0D41492F" w14:textId="664026F6" w:rsidR="008C207B" w:rsidRPr="00B5561E" w:rsidRDefault="008C207B" w:rsidP="008C207B">
      <w:pPr>
        <w:spacing w:after="0" w:line="240" w:lineRule="auto"/>
        <w:jc w:val="both"/>
        <w:rPr>
          <w:rFonts w:ascii="Arial" w:hAnsi="Arial" w:cs="Arial"/>
        </w:rPr>
      </w:pPr>
      <w:r w:rsidRPr="00B5561E">
        <w:rPr>
          <w:rFonts w:ascii="Arial" w:hAnsi="Arial" w:cs="Arial"/>
        </w:rPr>
        <w:t xml:space="preserve">Following the closing date, each application will be considered carefully and measured against selection criteria from the job description and person specification.  Those who meet the essential criteria and who the panel believe would be a good fit for the role will be invited to an interview.  Candidates will be contacted within two weeks of the closing date to advise if they have been successful in obtaining an interview or not.  Any subsequent offer of employment will be subject to the receipt of satisfactory references, right to work in the UK, appropriate checks of stated qualifications and/or training and check by Disclosure Scotland (if required). </w:t>
      </w:r>
    </w:p>
    <w:p w14:paraId="1CA1583C" w14:textId="77777777" w:rsidR="008C207B" w:rsidRPr="00B5561E" w:rsidRDefault="008C207B" w:rsidP="008C207B">
      <w:pPr>
        <w:pStyle w:val="Heading1"/>
      </w:pPr>
      <w:r w:rsidRPr="00B5561E">
        <w:t>Right to Work in the UK</w:t>
      </w:r>
    </w:p>
    <w:p w14:paraId="74C2BD31" w14:textId="77777777" w:rsidR="008C207B" w:rsidRPr="00B5561E" w:rsidRDefault="008C207B" w:rsidP="008C207B">
      <w:pPr>
        <w:spacing w:after="0" w:line="240" w:lineRule="auto"/>
        <w:jc w:val="both"/>
        <w:rPr>
          <w:rFonts w:ascii="Arial" w:hAnsi="Arial" w:cs="Arial"/>
        </w:rPr>
      </w:pPr>
      <w:r w:rsidRPr="00B5561E">
        <w:rPr>
          <w:rFonts w:ascii="Arial" w:hAnsi="Arial" w:cs="Arial"/>
        </w:rPr>
        <w:t>Prior to appointment, you will be required to show a document confirming your right to work in the UK.  This may be a passport, birth certificate or other prescribed document.</w:t>
      </w:r>
    </w:p>
    <w:p w14:paraId="6DE0F5B9" w14:textId="77777777" w:rsidR="008C207B" w:rsidRPr="00B5561E" w:rsidRDefault="008C207B" w:rsidP="008C207B">
      <w:pPr>
        <w:spacing w:after="160" w:line="259" w:lineRule="auto"/>
        <w:rPr>
          <w:rFonts w:ascii="Arial" w:hAnsi="Arial" w:cs="Arial"/>
          <w:b/>
        </w:rPr>
      </w:pPr>
      <w:r w:rsidRPr="00B5561E">
        <w:rPr>
          <w:rFonts w:ascii="Arial" w:hAnsi="Arial" w:cs="Arial"/>
        </w:rPr>
        <w:br w:type="page"/>
      </w:r>
    </w:p>
    <w:p w14:paraId="6A3FB89C" w14:textId="77777777" w:rsidR="008C207B" w:rsidRPr="00B5561E" w:rsidRDefault="008C207B" w:rsidP="008C207B">
      <w:pPr>
        <w:pStyle w:val="Heading1"/>
      </w:pPr>
      <w:r w:rsidRPr="00B5561E">
        <w:lastRenderedPageBreak/>
        <w:t>Part A – Contact Details and Data Protection Declaration</w:t>
      </w:r>
    </w:p>
    <w:p w14:paraId="299A22FF" w14:textId="77777777" w:rsidR="008C207B" w:rsidRPr="00B5561E" w:rsidRDefault="008C207B" w:rsidP="008C207B">
      <w:pPr>
        <w:pStyle w:val="Heading2"/>
      </w:pPr>
      <w:r w:rsidRPr="00B5561E">
        <w:t>Data Protection Act 2018</w:t>
      </w:r>
    </w:p>
    <w:p w14:paraId="193D60D0" w14:textId="77777777" w:rsidR="008C207B" w:rsidRPr="00B5561E" w:rsidRDefault="008C207B" w:rsidP="008C207B">
      <w:pPr>
        <w:spacing w:after="0" w:line="240" w:lineRule="auto"/>
        <w:jc w:val="both"/>
        <w:rPr>
          <w:rFonts w:ascii="Arial" w:hAnsi="Arial" w:cs="Arial"/>
        </w:rPr>
      </w:pPr>
      <w:r w:rsidRPr="00B5561E">
        <w:rPr>
          <w:rFonts w:ascii="Arial" w:hAnsi="Arial" w:cs="Arial"/>
          <w:b/>
          <w:bCs/>
        </w:rPr>
        <w:t>Please read and sign below</w:t>
      </w:r>
      <w:r w:rsidRPr="00B5561E">
        <w:rPr>
          <w:rFonts w:ascii="Arial" w:hAnsi="Arial" w:cs="Arial"/>
        </w:rPr>
        <w:t>:</w:t>
      </w:r>
    </w:p>
    <w:p w14:paraId="62B7CCAC" w14:textId="77777777" w:rsidR="008C207B" w:rsidRPr="00B5561E" w:rsidRDefault="008C207B" w:rsidP="008C207B">
      <w:pPr>
        <w:spacing w:after="0" w:line="240" w:lineRule="auto"/>
        <w:jc w:val="both"/>
        <w:rPr>
          <w:rFonts w:ascii="Arial" w:hAnsi="Arial" w:cs="Arial"/>
        </w:rPr>
      </w:pPr>
    </w:p>
    <w:p w14:paraId="4033DCC5" w14:textId="77777777" w:rsidR="008C207B" w:rsidRPr="00B5561E" w:rsidRDefault="008C207B" w:rsidP="008C207B">
      <w:pPr>
        <w:spacing w:after="0" w:line="240" w:lineRule="auto"/>
        <w:jc w:val="both"/>
        <w:rPr>
          <w:rFonts w:ascii="Arial" w:hAnsi="Arial" w:cs="Arial"/>
        </w:rPr>
      </w:pPr>
      <w:r w:rsidRPr="00B5561E">
        <w:rPr>
          <w:rFonts w:ascii="Arial" w:hAnsi="Arial" w:cs="Arial"/>
        </w:rPr>
        <w:t>In applying for this post, I give my consent to Lambhill Stables holding and processing data which is relevant to the recruitment process.  This includes sensitive personal data which will be used for monitoring purposes.</w:t>
      </w:r>
    </w:p>
    <w:p w14:paraId="20A935D4" w14:textId="77777777" w:rsidR="008C207B" w:rsidRPr="00B5561E" w:rsidRDefault="008C207B" w:rsidP="008C207B">
      <w:pPr>
        <w:spacing w:after="0" w:line="240" w:lineRule="auto"/>
        <w:jc w:val="both"/>
        <w:rPr>
          <w:rFonts w:ascii="Arial" w:hAnsi="Arial" w:cs="Arial"/>
        </w:rPr>
      </w:pPr>
    </w:p>
    <w:tbl>
      <w:tblPr>
        <w:tblStyle w:val="GridTable2"/>
        <w:tblW w:w="0" w:type="auto"/>
        <w:tblLook w:val="0200" w:firstRow="0" w:lastRow="0" w:firstColumn="0" w:lastColumn="0" w:noHBand="1" w:noVBand="0"/>
      </w:tblPr>
      <w:tblGrid>
        <w:gridCol w:w="1696"/>
        <w:gridCol w:w="2812"/>
        <w:gridCol w:w="2254"/>
        <w:gridCol w:w="2254"/>
      </w:tblGrid>
      <w:tr w:rsidR="00983C05" w:rsidRPr="00B5561E" w14:paraId="3B45F11F" w14:textId="77777777" w:rsidTr="00983C05">
        <w:trPr>
          <w:trHeight w:val="567"/>
        </w:trPr>
        <w:tc>
          <w:tcPr>
            <w:cnfStyle w:val="000010000000" w:firstRow="0" w:lastRow="0" w:firstColumn="0" w:lastColumn="0" w:oddVBand="1" w:evenVBand="0" w:oddHBand="0" w:evenHBand="0" w:firstRowFirstColumn="0" w:firstRowLastColumn="0" w:lastRowFirstColumn="0" w:lastRowLastColumn="0"/>
            <w:tcW w:w="1696" w:type="dxa"/>
          </w:tcPr>
          <w:p w14:paraId="616B85E6" w14:textId="598A0063" w:rsidR="00983C05" w:rsidRPr="00B5561E" w:rsidRDefault="00983C05" w:rsidP="008C207B">
            <w:pPr>
              <w:jc w:val="both"/>
              <w:rPr>
                <w:rFonts w:ascii="Arial" w:hAnsi="Arial" w:cs="Arial"/>
                <w:b/>
              </w:rPr>
            </w:pPr>
            <w:r w:rsidRPr="00B5561E">
              <w:rPr>
                <w:rFonts w:ascii="Arial" w:hAnsi="Arial" w:cs="Arial"/>
                <w:b/>
              </w:rPr>
              <w:t>Signature</w:t>
            </w:r>
          </w:p>
        </w:tc>
        <w:tc>
          <w:tcPr>
            <w:tcW w:w="2812" w:type="dxa"/>
          </w:tcPr>
          <w:p w14:paraId="74FCB4C0" w14:textId="77777777" w:rsidR="00983C05" w:rsidRPr="00B5561E" w:rsidRDefault="00983C05" w:rsidP="008C207B">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254" w:type="dxa"/>
          </w:tcPr>
          <w:p w14:paraId="1DAF0EAE" w14:textId="530C7CAB" w:rsidR="00983C05" w:rsidRPr="00B5561E" w:rsidRDefault="00983C05" w:rsidP="008C207B">
            <w:pPr>
              <w:jc w:val="both"/>
              <w:rPr>
                <w:rFonts w:ascii="Arial" w:hAnsi="Arial" w:cs="Arial"/>
                <w:b/>
              </w:rPr>
            </w:pPr>
            <w:r w:rsidRPr="00B5561E">
              <w:rPr>
                <w:rFonts w:ascii="Arial" w:hAnsi="Arial" w:cs="Arial"/>
                <w:b/>
              </w:rPr>
              <w:t>Date</w:t>
            </w:r>
          </w:p>
        </w:tc>
        <w:tc>
          <w:tcPr>
            <w:tcW w:w="2254" w:type="dxa"/>
          </w:tcPr>
          <w:p w14:paraId="5FD2F676" w14:textId="77777777" w:rsidR="00983C05" w:rsidRPr="00B5561E" w:rsidRDefault="00983C05" w:rsidP="008C207B">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1093FFA2" w14:textId="77777777" w:rsidR="00983C05" w:rsidRPr="00B5561E" w:rsidRDefault="00983C05" w:rsidP="008C207B">
      <w:pPr>
        <w:spacing w:after="0" w:line="240" w:lineRule="auto"/>
        <w:jc w:val="both"/>
        <w:rPr>
          <w:rFonts w:ascii="Arial" w:hAnsi="Arial" w:cs="Arial"/>
          <w:b/>
        </w:rPr>
      </w:pPr>
    </w:p>
    <w:tbl>
      <w:tblPr>
        <w:tblStyle w:val="GridTable2"/>
        <w:tblW w:w="0" w:type="auto"/>
        <w:tblLook w:val="0200" w:firstRow="0" w:lastRow="0" w:firstColumn="0" w:lastColumn="0" w:noHBand="1" w:noVBand="0"/>
      </w:tblPr>
      <w:tblGrid>
        <w:gridCol w:w="1696"/>
        <w:gridCol w:w="7320"/>
      </w:tblGrid>
      <w:tr w:rsidR="008C207B" w:rsidRPr="00B5561E" w14:paraId="231BDF3C" w14:textId="77777777" w:rsidTr="00983C05">
        <w:trPr>
          <w:trHeight w:val="567"/>
        </w:trPr>
        <w:tc>
          <w:tcPr>
            <w:cnfStyle w:val="000010000000" w:firstRow="0" w:lastRow="0" w:firstColumn="0" w:lastColumn="0" w:oddVBand="1" w:evenVBand="0" w:oddHBand="0" w:evenHBand="0" w:firstRowFirstColumn="0" w:firstRowLastColumn="0" w:lastRowFirstColumn="0" w:lastRowLastColumn="0"/>
            <w:tcW w:w="1696" w:type="dxa"/>
          </w:tcPr>
          <w:p w14:paraId="0D42BA3D" w14:textId="609785DA" w:rsidR="008C207B" w:rsidRPr="00B5561E" w:rsidRDefault="008C207B" w:rsidP="007725EC">
            <w:pPr>
              <w:jc w:val="both"/>
              <w:rPr>
                <w:rFonts w:ascii="Arial" w:hAnsi="Arial" w:cs="Arial"/>
                <w:b/>
              </w:rPr>
            </w:pPr>
            <w:r w:rsidRPr="00B5561E">
              <w:rPr>
                <w:rFonts w:ascii="Arial" w:hAnsi="Arial" w:cs="Arial"/>
                <w:b/>
              </w:rPr>
              <w:t>P</w:t>
            </w:r>
            <w:r w:rsidR="00983C05" w:rsidRPr="00B5561E">
              <w:rPr>
                <w:rFonts w:ascii="Arial" w:hAnsi="Arial" w:cs="Arial"/>
                <w:b/>
              </w:rPr>
              <w:t>ost Title</w:t>
            </w:r>
          </w:p>
        </w:tc>
        <w:tc>
          <w:tcPr>
            <w:tcW w:w="7320" w:type="dxa"/>
          </w:tcPr>
          <w:p w14:paraId="53EF6C55" w14:textId="77777777" w:rsidR="008C207B" w:rsidRPr="00B5561E" w:rsidRDefault="008C207B" w:rsidP="007725EC">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3075EB16" w14:textId="77777777" w:rsidR="008C207B" w:rsidRPr="00B5561E" w:rsidRDefault="008C207B" w:rsidP="008C207B">
      <w:pPr>
        <w:spacing w:after="0" w:line="240" w:lineRule="auto"/>
        <w:jc w:val="both"/>
        <w:rPr>
          <w:rFonts w:ascii="Arial" w:hAnsi="Arial" w:cs="Arial"/>
          <w:b/>
        </w:rPr>
      </w:pPr>
    </w:p>
    <w:tbl>
      <w:tblPr>
        <w:tblStyle w:val="GridTable2"/>
        <w:tblW w:w="0" w:type="auto"/>
        <w:tblLook w:val="04A0" w:firstRow="1" w:lastRow="0" w:firstColumn="1" w:lastColumn="0" w:noHBand="0" w:noVBand="1"/>
      </w:tblPr>
      <w:tblGrid>
        <w:gridCol w:w="1696"/>
        <w:gridCol w:w="7320"/>
      </w:tblGrid>
      <w:tr w:rsidR="008C207B" w:rsidRPr="00B5561E" w14:paraId="41BFDD8A" w14:textId="77777777" w:rsidTr="00983C0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16" w:type="dxa"/>
            <w:gridSpan w:val="2"/>
          </w:tcPr>
          <w:p w14:paraId="36C86B0F" w14:textId="77777777" w:rsidR="008C207B" w:rsidRPr="00B5561E" w:rsidRDefault="008C207B" w:rsidP="00983C05">
            <w:pPr>
              <w:pStyle w:val="Heading2"/>
              <w:rPr>
                <w:b w:val="0"/>
                <w:bCs w:val="0"/>
              </w:rPr>
            </w:pPr>
            <w:r w:rsidRPr="00B5561E">
              <w:rPr>
                <w:b w:val="0"/>
                <w:bCs w:val="0"/>
              </w:rPr>
              <w:t>Personal Details</w:t>
            </w:r>
          </w:p>
        </w:tc>
      </w:tr>
      <w:tr w:rsidR="008C207B" w:rsidRPr="00B5561E" w14:paraId="1C790CA9" w14:textId="77777777" w:rsidTr="00983C0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6" w:type="dxa"/>
          </w:tcPr>
          <w:p w14:paraId="78A2CEB9" w14:textId="77777777" w:rsidR="008C207B" w:rsidRPr="00B5561E" w:rsidRDefault="008C207B" w:rsidP="007725EC">
            <w:pPr>
              <w:jc w:val="both"/>
              <w:rPr>
                <w:rFonts w:ascii="Arial" w:hAnsi="Arial" w:cs="Arial"/>
              </w:rPr>
            </w:pPr>
            <w:r w:rsidRPr="00B5561E">
              <w:rPr>
                <w:rFonts w:ascii="Arial" w:hAnsi="Arial" w:cs="Arial"/>
              </w:rPr>
              <w:t>Full Name</w:t>
            </w:r>
          </w:p>
        </w:tc>
        <w:tc>
          <w:tcPr>
            <w:tcW w:w="7320" w:type="dxa"/>
          </w:tcPr>
          <w:p w14:paraId="18E17603" w14:textId="77777777" w:rsidR="008C207B" w:rsidRPr="00B5561E" w:rsidRDefault="008C207B" w:rsidP="007725EC">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8C207B" w:rsidRPr="00B5561E" w14:paraId="63D07067" w14:textId="77777777" w:rsidTr="00983C05">
        <w:trPr>
          <w:trHeight w:val="567"/>
        </w:trPr>
        <w:tc>
          <w:tcPr>
            <w:cnfStyle w:val="001000000000" w:firstRow="0" w:lastRow="0" w:firstColumn="1" w:lastColumn="0" w:oddVBand="0" w:evenVBand="0" w:oddHBand="0" w:evenHBand="0" w:firstRowFirstColumn="0" w:firstRowLastColumn="0" w:lastRowFirstColumn="0" w:lastRowLastColumn="0"/>
            <w:tcW w:w="1696" w:type="dxa"/>
          </w:tcPr>
          <w:p w14:paraId="6AE77261" w14:textId="77777777" w:rsidR="008C207B" w:rsidRPr="00B5561E" w:rsidRDefault="008C207B" w:rsidP="007725EC">
            <w:pPr>
              <w:jc w:val="both"/>
              <w:rPr>
                <w:rFonts w:ascii="Arial" w:hAnsi="Arial" w:cs="Arial"/>
              </w:rPr>
            </w:pPr>
            <w:r w:rsidRPr="00B5561E">
              <w:rPr>
                <w:rFonts w:ascii="Arial" w:hAnsi="Arial" w:cs="Arial"/>
              </w:rPr>
              <w:t>Address</w:t>
            </w:r>
          </w:p>
        </w:tc>
        <w:tc>
          <w:tcPr>
            <w:tcW w:w="7320" w:type="dxa"/>
          </w:tcPr>
          <w:p w14:paraId="4C1BDBEA" w14:textId="77777777" w:rsidR="008C207B" w:rsidRPr="00B5561E" w:rsidRDefault="008C207B" w:rsidP="007725EC">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8C207B" w:rsidRPr="00B5561E" w14:paraId="22BCAB4B" w14:textId="77777777" w:rsidTr="00983C0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6" w:type="dxa"/>
          </w:tcPr>
          <w:p w14:paraId="4E751BCC" w14:textId="77777777" w:rsidR="008C207B" w:rsidRPr="00B5561E" w:rsidRDefault="008C207B" w:rsidP="007725EC">
            <w:pPr>
              <w:jc w:val="both"/>
              <w:rPr>
                <w:rFonts w:ascii="Arial" w:hAnsi="Arial" w:cs="Arial"/>
              </w:rPr>
            </w:pPr>
            <w:r w:rsidRPr="00B5561E">
              <w:rPr>
                <w:rFonts w:ascii="Arial" w:hAnsi="Arial" w:cs="Arial"/>
              </w:rPr>
              <w:t>Post Code</w:t>
            </w:r>
          </w:p>
        </w:tc>
        <w:tc>
          <w:tcPr>
            <w:tcW w:w="7320" w:type="dxa"/>
          </w:tcPr>
          <w:p w14:paraId="7DB84F07" w14:textId="77777777" w:rsidR="008C207B" w:rsidRPr="00B5561E" w:rsidRDefault="008C207B" w:rsidP="007725EC">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8C207B" w:rsidRPr="00B5561E" w14:paraId="50427EC2" w14:textId="77777777" w:rsidTr="00983C05">
        <w:trPr>
          <w:trHeight w:val="567"/>
        </w:trPr>
        <w:tc>
          <w:tcPr>
            <w:cnfStyle w:val="001000000000" w:firstRow="0" w:lastRow="0" w:firstColumn="1" w:lastColumn="0" w:oddVBand="0" w:evenVBand="0" w:oddHBand="0" w:evenHBand="0" w:firstRowFirstColumn="0" w:firstRowLastColumn="0" w:lastRowFirstColumn="0" w:lastRowLastColumn="0"/>
            <w:tcW w:w="1696" w:type="dxa"/>
          </w:tcPr>
          <w:p w14:paraId="3B041784" w14:textId="77777777" w:rsidR="008C207B" w:rsidRPr="00B5561E" w:rsidRDefault="008C207B" w:rsidP="007725EC">
            <w:pPr>
              <w:jc w:val="both"/>
              <w:rPr>
                <w:rFonts w:ascii="Arial" w:hAnsi="Arial" w:cs="Arial"/>
              </w:rPr>
            </w:pPr>
            <w:r w:rsidRPr="00B5561E">
              <w:rPr>
                <w:rFonts w:ascii="Arial" w:hAnsi="Arial" w:cs="Arial"/>
              </w:rPr>
              <w:t>Email Address</w:t>
            </w:r>
          </w:p>
        </w:tc>
        <w:tc>
          <w:tcPr>
            <w:tcW w:w="7320" w:type="dxa"/>
          </w:tcPr>
          <w:p w14:paraId="2706F06E" w14:textId="77777777" w:rsidR="008C207B" w:rsidRPr="00B5561E" w:rsidRDefault="008C207B" w:rsidP="007725EC">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8C207B" w:rsidRPr="00B5561E" w14:paraId="0DF38D8C" w14:textId="77777777" w:rsidTr="00983C0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6" w:type="dxa"/>
          </w:tcPr>
          <w:p w14:paraId="2205A74E" w14:textId="77777777" w:rsidR="008C207B" w:rsidRPr="00B5561E" w:rsidRDefault="008C207B" w:rsidP="007725EC">
            <w:pPr>
              <w:jc w:val="both"/>
              <w:rPr>
                <w:rFonts w:ascii="Arial" w:hAnsi="Arial" w:cs="Arial"/>
              </w:rPr>
            </w:pPr>
            <w:r w:rsidRPr="00B5561E">
              <w:rPr>
                <w:rFonts w:ascii="Arial" w:hAnsi="Arial" w:cs="Arial"/>
              </w:rPr>
              <w:t>Phone (mobile)</w:t>
            </w:r>
          </w:p>
        </w:tc>
        <w:tc>
          <w:tcPr>
            <w:tcW w:w="7320" w:type="dxa"/>
          </w:tcPr>
          <w:p w14:paraId="4DF0121C" w14:textId="77777777" w:rsidR="008C207B" w:rsidRPr="00B5561E" w:rsidRDefault="008C207B" w:rsidP="007725EC">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8C207B" w:rsidRPr="00B5561E" w14:paraId="3CEB1ABF" w14:textId="77777777" w:rsidTr="00983C05">
        <w:trPr>
          <w:trHeight w:val="567"/>
        </w:trPr>
        <w:tc>
          <w:tcPr>
            <w:cnfStyle w:val="001000000000" w:firstRow="0" w:lastRow="0" w:firstColumn="1" w:lastColumn="0" w:oddVBand="0" w:evenVBand="0" w:oddHBand="0" w:evenHBand="0" w:firstRowFirstColumn="0" w:firstRowLastColumn="0" w:lastRowFirstColumn="0" w:lastRowLastColumn="0"/>
            <w:tcW w:w="1696" w:type="dxa"/>
          </w:tcPr>
          <w:p w14:paraId="5389F160" w14:textId="77777777" w:rsidR="008C207B" w:rsidRPr="00B5561E" w:rsidRDefault="008C207B" w:rsidP="007725EC">
            <w:pPr>
              <w:jc w:val="both"/>
              <w:rPr>
                <w:rFonts w:ascii="Arial" w:hAnsi="Arial" w:cs="Arial"/>
              </w:rPr>
            </w:pPr>
            <w:r w:rsidRPr="00B5561E">
              <w:rPr>
                <w:rFonts w:ascii="Arial" w:hAnsi="Arial" w:cs="Arial"/>
              </w:rPr>
              <w:t>Phone (home)</w:t>
            </w:r>
          </w:p>
        </w:tc>
        <w:tc>
          <w:tcPr>
            <w:tcW w:w="7320" w:type="dxa"/>
          </w:tcPr>
          <w:p w14:paraId="6DFDCE95" w14:textId="77777777" w:rsidR="008C207B" w:rsidRPr="00B5561E" w:rsidRDefault="008C207B" w:rsidP="007725EC">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26DEB87" w14:textId="77777777" w:rsidR="008C207B" w:rsidRPr="00B5561E" w:rsidRDefault="008C207B" w:rsidP="008C207B">
      <w:pPr>
        <w:spacing w:after="0" w:line="240" w:lineRule="auto"/>
        <w:jc w:val="both"/>
        <w:rPr>
          <w:rFonts w:ascii="Arial" w:hAnsi="Arial" w:cs="Arial"/>
          <w:b/>
        </w:rPr>
      </w:pPr>
    </w:p>
    <w:p w14:paraId="6DF16139" w14:textId="77777777" w:rsidR="008C207B" w:rsidRPr="00B5561E" w:rsidRDefault="008C207B" w:rsidP="008C207B">
      <w:pPr>
        <w:spacing w:after="0" w:line="240" w:lineRule="auto"/>
        <w:jc w:val="both"/>
        <w:rPr>
          <w:rFonts w:ascii="Arial" w:hAnsi="Arial" w:cs="Arial"/>
        </w:rPr>
      </w:pPr>
      <w:r w:rsidRPr="00B5561E">
        <w:rPr>
          <w:rFonts w:ascii="Arial" w:hAnsi="Arial" w:cs="Arial"/>
        </w:rPr>
        <w:t xml:space="preserve">Personal details required for the processing of the application will be removed before being passed to the selection panel for consideration.  This is to ensure shortlisting is not influenced by age, disability, gender reassignment, marriage/civil partnership, pregnancy/maternity, race, religion/belief, sex or sexual orientation. The Organisation is fully committed to the promotion of equal opportunities. </w:t>
      </w:r>
    </w:p>
    <w:p w14:paraId="602BB6F9" w14:textId="77777777" w:rsidR="008C207B" w:rsidRPr="00B5561E" w:rsidRDefault="008C207B" w:rsidP="008C207B">
      <w:pPr>
        <w:spacing w:after="0" w:line="240" w:lineRule="auto"/>
        <w:jc w:val="both"/>
        <w:rPr>
          <w:rFonts w:ascii="Arial" w:hAnsi="Arial" w:cs="Arial"/>
        </w:rPr>
      </w:pPr>
    </w:p>
    <w:tbl>
      <w:tblPr>
        <w:tblStyle w:val="GridTable2"/>
        <w:tblW w:w="0" w:type="auto"/>
        <w:tblLook w:val="0200" w:firstRow="0" w:lastRow="0" w:firstColumn="0" w:lastColumn="0" w:noHBand="1" w:noVBand="0"/>
      </w:tblPr>
      <w:tblGrid>
        <w:gridCol w:w="4508"/>
        <w:gridCol w:w="4508"/>
      </w:tblGrid>
      <w:tr w:rsidR="00983C05" w:rsidRPr="00B5561E" w14:paraId="0E25F730" w14:textId="77777777" w:rsidTr="00983C05">
        <w:trPr>
          <w:trHeight w:val="567"/>
        </w:trPr>
        <w:tc>
          <w:tcPr>
            <w:cnfStyle w:val="000010000000" w:firstRow="0" w:lastRow="0" w:firstColumn="0" w:lastColumn="0" w:oddVBand="1" w:evenVBand="0" w:oddHBand="0" w:evenHBand="0" w:firstRowFirstColumn="0" w:firstRowLastColumn="0" w:lastRowFirstColumn="0" w:lastRowLastColumn="0"/>
            <w:tcW w:w="4508" w:type="dxa"/>
          </w:tcPr>
          <w:p w14:paraId="59E1E84E" w14:textId="6BCCA5B8" w:rsidR="00983C05" w:rsidRPr="00B5561E" w:rsidRDefault="00983C05" w:rsidP="008C207B">
            <w:pPr>
              <w:jc w:val="both"/>
              <w:rPr>
                <w:rFonts w:ascii="Arial" w:hAnsi="Arial" w:cs="Arial"/>
                <w:b/>
                <w:bCs/>
              </w:rPr>
            </w:pPr>
            <w:r w:rsidRPr="00B5561E">
              <w:rPr>
                <w:rFonts w:ascii="Arial" w:hAnsi="Arial" w:cs="Arial"/>
                <w:b/>
                <w:bCs/>
              </w:rPr>
              <w:t>How did you hear about this post?</w:t>
            </w:r>
          </w:p>
        </w:tc>
        <w:tc>
          <w:tcPr>
            <w:tcW w:w="4508" w:type="dxa"/>
          </w:tcPr>
          <w:p w14:paraId="4A99ED00" w14:textId="77777777" w:rsidR="00983C05" w:rsidRPr="00B5561E" w:rsidRDefault="00983C05" w:rsidP="008C207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47BEC66" w14:textId="77777777" w:rsidR="008C207B" w:rsidRPr="00B5561E" w:rsidRDefault="008C207B" w:rsidP="008C207B">
      <w:pPr>
        <w:spacing w:after="0" w:line="240" w:lineRule="auto"/>
        <w:jc w:val="both"/>
        <w:rPr>
          <w:rFonts w:ascii="Arial" w:hAnsi="Arial" w:cs="Arial"/>
        </w:rPr>
      </w:pPr>
    </w:p>
    <w:p w14:paraId="2128C738" w14:textId="77777777" w:rsidR="008C207B" w:rsidRPr="00B5561E" w:rsidRDefault="008C207B" w:rsidP="00983C05">
      <w:pPr>
        <w:pStyle w:val="Heading2"/>
      </w:pPr>
      <w:r w:rsidRPr="00B5561E">
        <w:t>DECLARATION</w:t>
      </w:r>
    </w:p>
    <w:p w14:paraId="346F71BB" w14:textId="77777777" w:rsidR="008C207B" w:rsidRPr="00B5561E" w:rsidRDefault="008C207B" w:rsidP="008C207B">
      <w:pPr>
        <w:spacing w:after="0" w:line="240" w:lineRule="auto"/>
        <w:jc w:val="both"/>
        <w:rPr>
          <w:rFonts w:ascii="Arial" w:hAnsi="Arial" w:cs="Arial"/>
        </w:rPr>
      </w:pPr>
      <w:r w:rsidRPr="00B5561E">
        <w:rPr>
          <w:rFonts w:ascii="Arial" w:hAnsi="Arial" w:cs="Arial"/>
        </w:rPr>
        <w:t>I confirm all the information contained in this application form is true and correct to the best of my knowledge</w:t>
      </w:r>
    </w:p>
    <w:p w14:paraId="326AEA3A" w14:textId="77777777" w:rsidR="008C207B" w:rsidRPr="00B5561E" w:rsidRDefault="008C207B" w:rsidP="008C207B">
      <w:pPr>
        <w:spacing w:after="0" w:line="240" w:lineRule="auto"/>
        <w:jc w:val="both"/>
        <w:rPr>
          <w:rFonts w:ascii="Arial" w:hAnsi="Arial" w:cs="Arial"/>
        </w:rPr>
      </w:pPr>
    </w:p>
    <w:tbl>
      <w:tblPr>
        <w:tblStyle w:val="GridTable2"/>
        <w:tblW w:w="0" w:type="auto"/>
        <w:tblLook w:val="0200" w:firstRow="0" w:lastRow="0" w:firstColumn="0" w:lastColumn="0" w:noHBand="1" w:noVBand="0"/>
      </w:tblPr>
      <w:tblGrid>
        <w:gridCol w:w="1696"/>
        <w:gridCol w:w="2812"/>
        <w:gridCol w:w="2254"/>
        <w:gridCol w:w="2254"/>
      </w:tblGrid>
      <w:tr w:rsidR="00983C05" w:rsidRPr="00B5561E" w14:paraId="77152542" w14:textId="77777777" w:rsidTr="00983C05">
        <w:trPr>
          <w:trHeight w:val="567"/>
        </w:trPr>
        <w:tc>
          <w:tcPr>
            <w:cnfStyle w:val="000010000000" w:firstRow="0" w:lastRow="0" w:firstColumn="0" w:lastColumn="0" w:oddVBand="1" w:evenVBand="0" w:oddHBand="0" w:evenHBand="0" w:firstRowFirstColumn="0" w:firstRowLastColumn="0" w:lastRowFirstColumn="0" w:lastRowLastColumn="0"/>
            <w:tcW w:w="1696" w:type="dxa"/>
          </w:tcPr>
          <w:p w14:paraId="5E88C95E" w14:textId="77777777" w:rsidR="00983C05" w:rsidRPr="00B5561E" w:rsidRDefault="00983C05" w:rsidP="007725EC">
            <w:pPr>
              <w:jc w:val="both"/>
              <w:rPr>
                <w:rFonts w:ascii="Arial" w:hAnsi="Arial" w:cs="Arial"/>
                <w:b/>
              </w:rPr>
            </w:pPr>
            <w:r w:rsidRPr="00B5561E">
              <w:rPr>
                <w:rFonts w:ascii="Arial" w:hAnsi="Arial" w:cs="Arial"/>
                <w:b/>
              </w:rPr>
              <w:t>Signature</w:t>
            </w:r>
          </w:p>
        </w:tc>
        <w:tc>
          <w:tcPr>
            <w:tcW w:w="2812" w:type="dxa"/>
          </w:tcPr>
          <w:p w14:paraId="40A1F836" w14:textId="77777777" w:rsidR="00983C05" w:rsidRPr="00B5561E" w:rsidRDefault="00983C05" w:rsidP="007725EC">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254" w:type="dxa"/>
          </w:tcPr>
          <w:p w14:paraId="20BBFA06" w14:textId="77777777" w:rsidR="00983C05" w:rsidRPr="00B5561E" w:rsidRDefault="00983C05" w:rsidP="007725EC">
            <w:pPr>
              <w:jc w:val="both"/>
              <w:rPr>
                <w:rFonts w:ascii="Arial" w:hAnsi="Arial" w:cs="Arial"/>
                <w:b/>
              </w:rPr>
            </w:pPr>
            <w:r w:rsidRPr="00B5561E">
              <w:rPr>
                <w:rFonts w:ascii="Arial" w:hAnsi="Arial" w:cs="Arial"/>
                <w:b/>
              </w:rPr>
              <w:t>Date</w:t>
            </w:r>
          </w:p>
        </w:tc>
        <w:tc>
          <w:tcPr>
            <w:tcW w:w="2254" w:type="dxa"/>
          </w:tcPr>
          <w:p w14:paraId="667379D1" w14:textId="77777777" w:rsidR="00983C05" w:rsidRPr="00B5561E" w:rsidRDefault="00983C05" w:rsidP="007725EC">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4AA87E00" w14:textId="0143491F" w:rsidR="008C207B" w:rsidRPr="00B5561E" w:rsidRDefault="008C207B" w:rsidP="008C207B">
      <w:pPr>
        <w:spacing w:after="0" w:line="240" w:lineRule="auto"/>
        <w:jc w:val="both"/>
        <w:rPr>
          <w:rFonts w:ascii="Arial" w:hAnsi="Arial" w:cs="Arial"/>
        </w:rPr>
      </w:pPr>
    </w:p>
    <w:p w14:paraId="5A4DE492" w14:textId="28A684FB" w:rsidR="008C207B" w:rsidRPr="00B5561E" w:rsidRDefault="008C207B" w:rsidP="008C207B">
      <w:pPr>
        <w:spacing w:after="0" w:line="240" w:lineRule="auto"/>
        <w:jc w:val="both"/>
        <w:rPr>
          <w:rFonts w:ascii="Arial" w:hAnsi="Arial" w:cs="Arial"/>
          <w:b/>
        </w:rPr>
      </w:pPr>
      <w:r w:rsidRPr="00B5561E">
        <w:rPr>
          <w:rFonts w:ascii="Arial" w:hAnsi="Arial" w:cs="Arial"/>
        </w:rPr>
        <w:br w:type="page"/>
      </w:r>
    </w:p>
    <w:p w14:paraId="6AC18254" w14:textId="77777777" w:rsidR="008C207B" w:rsidRPr="00B5561E" w:rsidRDefault="008C207B" w:rsidP="00983C05">
      <w:pPr>
        <w:pStyle w:val="Heading1"/>
      </w:pPr>
      <w:r w:rsidRPr="00B5561E">
        <w:lastRenderedPageBreak/>
        <w:t>Part B – Application Form</w:t>
      </w:r>
    </w:p>
    <w:p w14:paraId="1CB1BC44" w14:textId="77777777" w:rsidR="008C207B" w:rsidRPr="00B5561E" w:rsidRDefault="008C207B" w:rsidP="008C207B">
      <w:pPr>
        <w:spacing w:after="0" w:line="240" w:lineRule="auto"/>
        <w:jc w:val="both"/>
        <w:rPr>
          <w:rFonts w:ascii="Arial" w:hAnsi="Arial" w:cs="Arial"/>
        </w:rPr>
      </w:pPr>
      <w:r w:rsidRPr="00B5561E">
        <w:rPr>
          <w:rFonts w:ascii="Arial" w:hAnsi="Arial" w:cs="Arial"/>
        </w:rPr>
        <w:t>Please fill in this form using black ink and capital letters or black typescript.</w:t>
      </w:r>
    </w:p>
    <w:p w14:paraId="699037D2" w14:textId="77777777" w:rsidR="008C207B" w:rsidRPr="00B5561E" w:rsidRDefault="008C207B" w:rsidP="008C207B">
      <w:pPr>
        <w:spacing w:after="0" w:line="240" w:lineRule="auto"/>
        <w:jc w:val="both"/>
        <w:rPr>
          <w:rFonts w:ascii="Arial" w:hAnsi="Arial" w:cs="Arial"/>
        </w:rPr>
      </w:pPr>
    </w:p>
    <w:p w14:paraId="5CBA5931" w14:textId="77777777" w:rsidR="008C207B" w:rsidRPr="00B5561E" w:rsidRDefault="008C207B" w:rsidP="008C207B">
      <w:pPr>
        <w:spacing w:after="0" w:line="240" w:lineRule="auto"/>
        <w:jc w:val="both"/>
        <w:rPr>
          <w:rFonts w:ascii="Arial" w:hAnsi="Arial" w:cs="Arial"/>
        </w:rPr>
      </w:pPr>
      <w:r w:rsidRPr="00B5561E">
        <w:rPr>
          <w:rFonts w:ascii="Arial" w:hAnsi="Arial" w:cs="Arial"/>
        </w:rPr>
        <w:t xml:space="preserve">The information contained in Part B will be used as part of the selection process and will therefore be made available to all persons involved in the selection process. </w:t>
      </w:r>
    </w:p>
    <w:p w14:paraId="73FC87D6" w14:textId="2500661F" w:rsidR="008C207B" w:rsidRPr="00B5561E" w:rsidRDefault="008C207B" w:rsidP="008C207B">
      <w:pPr>
        <w:spacing w:after="0" w:line="240" w:lineRule="auto"/>
        <w:jc w:val="both"/>
        <w:rPr>
          <w:rFonts w:ascii="Arial" w:hAnsi="Arial" w:cs="Arial"/>
        </w:rPr>
      </w:pPr>
    </w:p>
    <w:tbl>
      <w:tblPr>
        <w:tblStyle w:val="GridTable2"/>
        <w:tblW w:w="0" w:type="auto"/>
        <w:tblLook w:val="0200" w:firstRow="0" w:lastRow="0" w:firstColumn="0" w:lastColumn="0" w:noHBand="1" w:noVBand="0"/>
      </w:tblPr>
      <w:tblGrid>
        <w:gridCol w:w="7371"/>
        <w:gridCol w:w="1645"/>
      </w:tblGrid>
      <w:tr w:rsidR="00983C05" w:rsidRPr="00B5561E" w14:paraId="151E7455" w14:textId="77777777" w:rsidTr="00983C05">
        <w:trPr>
          <w:trHeight w:val="567"/>
        </w:trPr>
        <w:tc>
          <w:tcPr>
            <w:cnfStyle w:val="000010000000" w:firstRow="0" w:lastRow="0" w:firstColumn="0" w:lastColumn="0" w:oddVBand="1" w:evenVBand="0" w:oddHBand="0" w:evenHBand="0" w:firstRowFirstColumn="0" w:firstRowLastColumn="0" w:lastRowFirstColumn="0" w:lastRowLastColumn="0"/>
            <w:tcW w:w="7371" w:type="dxa"/>
          </w:tcPr>
          <w:p w14:paraId="47B0DFB2" w14:textId="6087E62D" w:rsidR="00983C05" w:rsidRPr="00B5561E" w:rsidRDefault="00983C05" w:rsidP="00983C05">
            <w:pPr>
              <w:rPr>
                <w:rFonts w:ascii="Arial" w:hAnsi="Arial" w:cs="Arial"/>
                <w:b/>
                <w:bCs/>
              </w:rPr>
            </w:pPr>
            <w:r w:rsidRPr="00B5561E">
              <w:rPr>
                <w:rFonts w:ascii="Arial" w:hAnsi="Arial" w:cs="Arial"/>
                <w:b/>
                <w:bCs/>
              </w:rPr>
              <w:t xml:space="preserve">For administrative purposes, please ensure you put your </w:t>
            </w:r>
            <w:r w:rsidR="00B5561E" w:rsidRPr="00B5561E">
              <w:rPr>
                <w:rFonts w:ascii="Arial" w:hAnsi="Arial" w:cs="Arial"/>
                <w:b/>
                <w:bCs/>
              </w:rPr>
              <w:t>initials</w:t>
            </w:r>
            <w:r w:rsidRPr="00B5561E">
              <w:rPr>
                <w:rFonts w:ascii="Arial" w:hAnsi="Arial" w:cs="Arial"/>
                <w:b/>
                <w:bCs/>
              </w:rPr>
              <w:t xml:space="preserve"> in this box</w:t>
            </w:r>
          </w:p>
        </w:tc>
        <w:tc>
          <w:tcPr>
            <w:tcW w:w="1645" w:type="dxa"/>
          </w:tcPr>
          <w:p w14:paraId="67828468" w14:textId="77777777" w:rsidR="00983C05" w:rsidRPr="00B5561E" w:rsidRDefault="00983C05" w:rsidP="008C207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343F60A" w14:textId="77777777" w:rsidR="008C207B" w:rsidRPr="00B5561E" w:rsidRDefault="008C207B" w:rsidP="008C207B">
      <w:pPr>
        <w:spacing w:after="0" w:line="240" w:lineRule="auto"/>
        <w:jc w:val="both"/>
        <w:rPr>
          <w:rFonts w:ascii="Arial" w:hAnsi="Arial" w:cs="Arial"/>
        </w:rPr>
      </w:pPr>
    </w:p>
    <w:tbl>
      <w:tblPr>
        <w:tblStyle w:val="GridTable2"/>
        <w:tblW w:w="0" w:type="auto"/>
        <w:tblLook w:val="0200" w:firstRow="0" w:lastRow="0" w:firstColumn="0" w:lastColumn="0" w:noHBand="1" w:noVBand="0"/>
      </w:tblPr>
      <w:tblGrid>
        <w:gridCol w:w="2122"/>
        <w:gridCol w:w="6894"/>
      </w:tblGrid>
      <w:tr w:rsidR="008C207B" w:rsidRPr="00B5561E" w14:paraId="6579D9BD" w14:textId="77777777" w:rsidTr="005F5649">
        <w:tc>
          <w:tcPr>
            <w:cnfStyle w:val="000010000000" w:firstRow="0" w:lastRow="0" w:firstColumn="0" w:lastColumn="0" w:oddVBand="1" w:evenVBand="0" w:oddHBand="0" w:evenHBand="0" w:firstRowFirstColumn="0" w:firstRowLastColumn="0" w:lastRowFirstColumn="0" w:lastRowLastColumn="0"/>
            <w:tcW w:w="2122" w:type="dxa"/>
          </w:tcPr>
          <w:p w14:paraId="4142BFCA" w14:textId="77777777" w:rsidR="008C207B" w:rsidRPr="00B5561E" w:rsidRDefault="008C207B" w:rsidP="007725EC">
            <w:pPr>
              <w:jc w:val="both"/>
              <w:rPr>
                <w:rFonts w:ascii="Arial" w:hAnsi="Arial" w:cs="Arial"/>
                <w:b/>
                <w:bCs/>
              </w:rPr>
            </w:pPr>
            <w:r w:rsidRPr="00B5561E">
              <w:rPr>
                <w:rFonts w:ascii="Arial" w:hAnsi="Arial" w:cs="Arial"/>
                <w:b/>
                <w:bCs/>
              </w:rPr>
              <w:t>Post Applied For</w:t>
            </w:r>
          </w:p>
        </w:tc>
        <w:tc>
          <w:tcPr>
            <w:tcW w:w="6894" w:type="dxa"/>
          </w:tcPr>
          <w:p w14:paraId="38C48046" w14:textId="77777777" w:rsidR="008C207B" w:rsidRPr="00B5561E" w:rsidRDefault="008C207B" w:rsidP="007725E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EA31F79" w14:textId="77777777" w:rsidR="008C207B" w:rsidRPr="00B5561E" w:rsidRDefault="008C207B" w:rsidP="008C207B">
      <w:pPr>
        <w:spacing w:after="0" w:line="240" w:lineRule="auto"/>
        <w:jc w:val="both"/>
        <w:rPr>
          <w:rFonts w:ascii="Arial" w:hAnsi="Arial" w:cs="Arial"/>
        </w:rPr>
      </w:pPr>
    </w:p>
    <w:tbl>
      <w:tblPr>
        <w:tblStyle w:val="GridTable2"/>
        <w:tblW w:w="0" w:type="auto"/>
        <w:tblLook w:val="04A0" w:firstRow="1" w:lastRow="0" w:firstColumn="1" w:lastColumn="0" w:noHBand="0" w:noVBand="1"/>
      </w:tblPr>
      <w:tblGrid>
        <w:gridCol w:w="7225"/>
        <w:gridCol w:w="1791"/>
      </w:tblGrid>
      <w:tr w:rsidR="008C207B" w:rsidRPr="00B5561E" w14:paraId="1871AEA4" w14:textId="77777777" w:rsidTr="005F564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16" w:type="dxa"/>
            <w:gridSpan w:val="2"/>
          </w:tcPr>
          <w:p w14:paraId="22FB2972" w14:textId="77777777" w:rsidR="008C207B" w:rsidRPr="00B5561E" w:rsidRDefault="008C207B" w:rsidP="007725EC">
            <w:pPr>
              <w:jc w:val="both"/>
              <w:rPr>
                <w:rFonts w:ascii="Arial" w:hAnsi="Arial" w:cs="Arial"/>
                <w:b w:val="0"/>
              </w:rPr>
            </w:pPr>
            <w:r w:rsidRPr="00B5561E">
              <w:rPr>
                <w:rFonts w:ascii="Arial" w:hAnsi="Arial" w:cs="Arial"/>
              </w:rPr>
              <w:t>Educational, Professional or Training Qualifications</w:t>
            </w:r>
          </w:p>
        </w:tc>
      </w:tr>
      <w:tr w:rsidR="008C207B" w:rsidRPr="00B5561E" w14:paraId="4426E315" w14:textId="77777777" w:rsidTr="005F56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25" w:type="dxa"/>
          </w:tcPr>
          <w:p w14:paraId="5C459435" w14:textId="77777777" w:rsidR="008C207B" w:rsidRPr="00B5561E" w:rsidRDefault="008C207B" w:rsidP="007725EC">
            <w:pPr>
              <w:jc w:val="both"/>
              <w:rPr>
                <w:rFonts w:ascii="Arial" w:hAnsi="Arial" w:cs="Arial"/>
              </w:rPr>
            </w:pPr>
            <w:r w:rsidRPr="00B5561E">
              <w:rPr>
                <w:rFonts w:ascii="Arial" w:hAnsi="Arial" w:cs="Arial"/>
              </w:rPr>
              <w:t>Qualification gained (in full) and pass level</w:t>
            </w:r>
          </w:p>
        </w:tc>
        <w:tc>
          <w:tcPr>
            <w:tcW w:w="1791" w:type="dxa"/>
          </w:tcPr>
          <w:p w14:paraId="74538BCB" w14:textId="77777777" w:rsidR="008C207B" w:rsidRPr="00B5561E" w:rsidRDefault="008C207B" w:rsidP="007725EC">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B5561E">
              <w:rPr>
                <w:rFonts w:ascii="Arial" w:hAnsi="Arial" w:cs="Arial"/>
                <w:b/>
                <w:bCs/>
              </w:rPr>
              <w:t>Date achieved</w:t>
            </w:r>
          </w:p>
        </w:tc>
      </w:tr>
      <w:tr w:rsidR="008C207B" w:rsidRPr="00B5561E" w14:paraId="1F0698D7" w14:textId="77777777" w:rsidTr="005F5649">
        <w:trPr>
          <w:trHeight w:val="567"/>
        </w:trPr>
        <w:tc>
          <w:tcPr>
            <w:cnfStyle w:val="001000000000" w:firstRow="0" w:lastRow="0" w:firstColumn="1" w:lastColumn="0" w:oddVBand="0" w:evenVBand="0" w:oddHBand="0" w:evenHBand="0" w:firstRowFirstColumn="0" w:firstRowLastColumn="0" w:lastRowFirstColumn="0" w:lastRowLastColumn="0"/>
            <w:tcW w:w="7225" w:type="dxa"/>
          </w:tcPr>
          <w:p w14:paraId="22E26BAE" w14:textId="77777777" w:rsidR="008C207B" w:rsidRPr="00B5561E" w:rsidRDefault="008C207B" w:rsidP="007725EC">
            <w:pPr>
              <w:jc w:val="both"/>
              <w:rPr>
                <w:rFonts w:ascii="Arial" w:hAnsi="Arial" w:cs="Arial"/>
              </w:rPr>
            </w:pPr>
          </w:p>
        </w:tc>
        <w:tc>
          <w:tcPr>
            <w:tcW w:w="1791" w:type="dxa"/>
          </w:tcPr>
          <w:p w14:paraId="6349BDE3" w14:textId="77777777" w:rsidR="008C207B" w:rsidRPr="00B5561E" w:rsidRDefault="008C207B" w:rsidP="007725E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C207B" w:rsidRPr="00B5561E" w14:paraId="3C0E1F92" w14:textId="77777777" w:rsidTr="005F564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225" w:type="dxa"/>
          </w:tcPr>
          <w:p w14:paraId="5B222EBF" w14:textId="77777777" w:rsidR="008C207B" w:rsidRPr="00B5561E" w:rsidRDefault="008C207B" w:rsidP="007725EC">
            <w:pPr>
              <w:jc w:val="both"/>
              <w:rPr>
                <w:rFonts w:ascii="Arial" w:hAnsi="Arial" w:cs="Arial"/>
              </w:rPr>
            </w:pPr>
          </w:p>
        </w:tc>
        <w:tc>
          <w:tcPr>
            <w:tcW w:w="1791" w:type="dxa"/>
          </w:tcPr>
          <w:p w14:paraId="49682988" w14:textId="77777777" w:rsidR="008C207B" w:rsidRPr="00B5561E" w:rsidRDefault="008C207B" w:rsidP="007725EC">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570B66F" w14:textId="77777777" w:rsidR="008C207B" w:rsidRPr="00B5561E" w:rsidRDefault="008C207B" w:rsidP="008C207B">
      <w:pPr>
        <w:spacing w:after="0" w:line="240" w:lineRule="auto"/>
        <w:jc w:val="both"/>
        <w:rPr>
          <w:rFonts w:ascii="Arial" w:hAnsi="Arial" w:cs="Arial"/>
        </w:rPr>
      </w:pPr>
    </w:p>
    <w:tbl>
      <w:tblPr>
        <w:tblStyle w:val="GridTable2"/>
        <w:tblW w:w="0" w:type="auto"/>
        <w:tblLook w:val="04A0" w:firstRow="1" w:lastRow="0" w:firstColumn="1" w:lastColumn="0" w:noHBand="0" w:noVBand="1"/>
      </w:tblPr>
      <w:tblGrid>
        <w:gridCol w:w="2122"/>
        <w:gridCol w:w="6894"/>
      </w:tblGrid>
      <w:tr w:rsidR="008C207B" w:rsidRPr="00B5561E" w14:paraId="5B9DC876" w14:textId="77777777" w:rsidTr="005F56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10139DEA" w14:textId="77777777" w:rsidR="008C207B" w:rsidRPr="00B5561E" w:rsidRDefault="008C207B" w:rsidP="005F5649">
            <w:pPr>
              <w:pStyle w:val="Heading2"/>
              <w:rPr>
                <w:b w:val="0"/>
                <w:bCs w:val="0"/>
              </w:rPr>
            </w:pPr>
            <w:r w:rsidRPr="00B5561E">
              <w:rPr>
                <w:b w:val="0"/>
                <w:bCs w:val="0"/>
              </w:rPr>
              <w:t>Current or Most Recent Employer</w:t>
            </w:r>
          </w:p>
        </w:tc>
      </w:tr>
      <w:tr w:rsidR="008C207B" w:rsidRPr="00B5561E" w14:paraId="39062170" w14:textId="77777777" w:rsidTr="005F56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2" w:type="dxa"/>
          </w:tcPr>
          <w:p w14:paraId="4F204862" w14:textId="77777777" w:rsidR="008C207B" w:rsidRPr="00B5561E" w:rsidRDefault="008C207B" w:rsidP="005F5649">
            <w:pPr>
              <w:rPr>
                <w:rFonts w:ascii="Arial" w:hAnsi="Arial" w:cs="Arial"/>
              </w:rPr>
            </w:pPr>
            <w:r w:rsidRPr="00B5561E">
              <w:rPr>
                <w:rFonts w:ascii="Arial" w:hAnsi="Arial" w:cs="Arial"/>
              </w:rPr>
              <w:t xml:space="preserve">Name and Address </w:t>
            </w:r>
          </w:p>
        </w:tc>
        <w:tc>
          <w:tcPr>
            <w:tcW w:w="6894" w:type="dxa"/>
          </w:tcPr>
          <w:p w14:paraId="2485B890" w14:textId="77777777" w:rsidR="008C207B" w:rsidRPr="00B5561E" w:rsidRDefault="008C207B" w:rsidP="007725EC">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C207B" w:rsidRPr="00B5561E" w14:paraId="302E8F02" w14:textId="77777777" w:rsidTr="005F5649">
        <w:trPr>
          <w:trHeight w:val="283"/>
        </w:trPr>
        <w:tc>
          <w:tcPr>
            <w:cnfStyle w:val="001000000000" w:firstRow="0" w:lastRow="0" w:firstColumn="1" w:lastColumn="0" w:oddVBand="0" w:evenVBand="0" w:oddHBand="0" w:evenHBand="0" w:firstRowFirstColumn="0" w:firstRowLastColumn="0" w:lastRowFirstColumn="0" w:lastRowLastColumn="0"/>
            <w:tcW w:w="2122" w:type="dxa"/>
          </w:tcPr>
          <w:p w14:paraId="3B3D9736" w14:textId="77777777" w:rsidR="008C207B" w:rsidRPr="00B5561E" w:rsidRDefault="008C207B" w:rsidP="005F5649">
            <w:pPr>
              <w:rPr>
                <w:rFonts w:ascii="Arial" w:hAnsi="Arial" w:cs="Arial"/>
              </w:rPr>
            </w:pPr>
            <w:r w:rsidRPr="00B5561E">
              <w:rPr>
                <w:rFonts w:ascii="Arial" w:hAnsi="Arial" w:cs="Arial"/>
              </w:rPr>
              <w:t>Position</w:t>
            </w:r>
          </w:p>
        </w:tc>
        <w:tc>
          <w:tcPr>
            <w:tcW w:w="6894" w:type="dxa"/>
          </w:tcPr>
          <w:p w14:paraId="44DEBE12" w14:textId="77777777" w:rsidR="008C207B" w:rsidRPr="00B5561E" w:rsidRDefault="008C207B" w:rsidP="007725E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C207B" w:rsidRPr="00B5561E" w14:paraId="46FAC65F" w14:textId="77777777" w:rsidTr="005F56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2" w:type="dxa"/>
          </w:tcPr>
          <w:p w14:paraId="05310ABC" w14:textId="77777777" w:rsidR="008C207B" w:rsidRPr="00B5561E" w:rsidRDefault="008C207B" w:rsidP="005F5649">
            <w:pPr>
              <w:rPr>
                <w:rFonts w:ascii="Arial" w:hAnsi="Arial" w:cs="Arial"/>
              </w:rPr>
            </w:pPr>
            <w:r w:rsidRPr="00B5561E">
              <w:rPr>
                <w:rFonts w:ascii="Arial" w:hAnsi="Arial" w:cs="Arial"/>
              </w:rPr>
              <w:t>Date appointed</w:t>
            </w:r>
          </w:p>
        </w:tc>
        <w:tc>
          <w:tcPr>
            <w:tcW w:w="6894" w:type="dxa"/>
          </w:tcPr>
          <w:p w14:paraId="45757AF4" w14:textId="77777777" w:rsidR="008C207B" w:rsidRPr="00B5561E" w:rsidRDefault="008C207B" w:rsidP="007725EC">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C207B" w:rsidRPr="00B5561E" w14:paraId="6D0D5CC4" w14:textId="77777777" w:rsidTr="005F5649">
        <w:trPr>
          <w:trHeight w:val="283"/>
        </w:trPr>
        <w:tc>
          <w:tcPr>
            <w:cnfStyle w:val="001000000000" w:firstRow="0" w:lastRow="0" w:firstColumn="1" w:lastColumn="0" w:oddVBand="0" w:evenVBand="0" w:oddHBand="0" w:evenHBand="0" w:firstRowFirstColumn="0" w:firstRowLastColumn="0" w:lastRowFirstColumn="0" w:lastRowLastColumn="0"/>
            <w:tcW w:w="2122" w:type="dxa"/>
          </w:tcPr>
          <w:p w14:paraId="1D98FB49" w14:textId="77777777" w:rsidR="008C207B" w:rsidRPr="00B5561E" w:rsidRDefault="008C207B" w:rsidP="005F5649">
            <w:pPr>
              <w:rPr>
                <w:rFonts w:ascii="Arial" w:hAnsi="Arial" w:cs="Arial"/>
              </w:rPr>
            </w:pPr>
            <w:r w:rsidRPr="00B5561E">
              <w:rPr>
                <w:rFonts w:ascii="Arial" w:hAnsi="Arial" w:cs="Arial"/>
              </w:rPr>
              <w:t>Date of leaving (if applicable)</w:t>
            </w:r>
          </w:p>
        </w:tc>
        <w:tc>
          <w:tcPr>
            <w:tcW w:w="6894" w:type="dxa"/>
          </w:tcPr>
          <w:p w14:paraId="10ECF205" w14:textId="77777777" w:rsidR="008C207B" w:rsidRPr="00B5561E" w:rsidRDefault="008C207B" w:rsidP="007725E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C207B" w:rsidRPr="00B5561E" w14:paraId="3A105484" w14:textId="77777777" w:rsidTr="005F56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2" w:type="dxa"/>
          </w:tcPr>
          <w:p w14:paraId="34ACB8D3" w14:textId="77777777" w:rsidR="008C207B" w:rsidRPr="00B5561E" w:rsidRDefault="008C207B" w:rsidP="005F5649">
            <w:pPr>
              <w:rPr>
                <w:rFonts w:ascii="Arial" w:hAnsi="Arial" w:cs="Arial"/>
              </w:rPr>
            </w:pPr>
            <w:r w:rsidRPr="00B5561E">
              <w:rPr>
                <w:rFonts w:ascii="Arial" w:hAnsi="Arial" w:cs="Arial"/>
              </w:rPr>
              <w:t>Reason for leaving</w:t>
            </w:r>
          </w:p>
        </w:tc>
        <w:tc>
          <w:tcPr>
            <w:tcW w:w="6894" w:type="dxa"/>
          </w:tcPr>
          <w:p w14:paraId="613B4699" w14:textId="77777777" w:rsidR="008C207B" w:rsidRPr="00B5561E" w:rsidRDefault="008C207B" w:rsidP="007725EC">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C207B" w:rsidRPr="00B5561E" w14:paraId="12F4AADC" w14:textId="77777777" w:rsidTr="005F5649">
        <w:trPr>
          <w:trHeight w:val="283"/>
        </w:trPr>
        <w:tc>
          <w:tcPr>
            <w:cnfStyle w:val="001000000000" w:firstRow="0" w:lastRow="0" w:firstColumn="1" w:lastColumn="0" w:oddVBand="0" w:evenVBand="0" w:oddHBand="0" w:evenHBand="0" w:firstRowFirstColumn="0" w:firstRowLastColumn="0" w:lastRowFirstColumn="0" w:lastRowLastColumn="0"/>
            <w:tcW w:w="2122" w:type="dxa"/>
          </w:tcPr>
          <w:p w14:paraId="1F872C3D" w14:textId="77777777" w:rsidR="008C207B" w:rsidRPr="00B5561E" w:rsidRDefault="008C207B" w:rsidP="007725EC">
            <w:pPr>
              <w:jc w:val="both"/>
              <w:rPr>
                <w:rFonts w:ascii="Arial" w:hAnsi="Arial" w:cs="Arial"/>
              </w:rPr>
            </w:pPr>
            <w:r w:rsidRPr="00B5561E">
              <w:rPr>
                <w:rFonts w:ascii="Arial" w:hAnsi="Arial" w:cs="Arial"/>
              </w:rPr>
              <w:t>Notice period</w:t>
            </w:r>
          </w:p>
        </w:tc>
        <w:tc>
          <w:tcPr>
            <w:tcW w:w="6894" w:type="dxa"/>
          </w:tcPr>
          <w:p w14:paraId="1FB8E34C" w14:textId="77777777" w:rsidR="008C207B" w:rsidRPr="00B5561E" w:rsidRDefault="008C207B" w:rsidP="007725E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C207B" w:rsidRPr="00B5561E" w14:paraId="1EC7302A" w14:textId="77777777" w:rsidTr="005F564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16" w:type="dxa"/>
            <w:gridSpan w:val="2"/>
          </w:tcPr>
          <w:p w14:paraId="4F4B8201" w14:textId="77777777" w:rsidR="008C207B" w:rsidRPr="00B5561E" w:rsidRDefault="008C207B" w:rsidP="007725EC">
            <w:pPr>
              <w:jc w:val="both"/>
              <w:rPr>
                <w:rFonts w:ascii="Arial" w:hAnsi="Arial" w:cs="Arial"/>
                <w:b w:val="0"/>
              </w:rPr>
            </w:pPr>
            <w:r w:rsidRPr="00B5561E">
              <w:rPr>
                <w:rFonts w:ascii="Arial" w:hAnsi="Arial" w:cs="Arial"/>
              </w:rPr>
              <w:t>Main duties and responsibilities</w:t>
            </w:r>
          </w:p>
        </w:tc>
      </w:tr>
      <w:tr w:rsidR="008C207B" w:rsidRPr="00B5561E" w14:paraId="1B2306A3" w14:textId="77777777" w:rsidTr="005F5649">
        <w:trPr>
          <w:trHeight w:val="2835"/>
        </w:trPr>
        <w:tc>
          <w:tcPr>
            <w:cnfStyle w:val="001000000000" w:firstRow="0" w:lastRow="0" w:firstColumn="1" w:lastColumn="0" w:oddVBand="0" w:evenVBand="0" w:oddHBand="0" w:evenHBand="0" w:firstRowFirstColumn="0" w:firstRowLastColumn="0" w:lastRowFirstColumn="0" w:lastRowLastColumn="0"/>
            <w:tcW w:w="9016" w:type="dxa"/>
            <w:gridSpan w:val="2"/>
          </w:tcPr>
          <w:p w14:paraId="4B6274AE" w14:textId="77777777" w:rsidR="008C207B" w:rsidRPr="00B5561E" w:rsidRDefault="008C207B" w:rsidP="007725EC">
            <w:pPr>
              <w:jc w:val="both"/>
              <w:rPr>
                <w:rFonts w:ascii="Arial" w:hAnsi="Arial" w:cs="Arial"/>
              </w:rPr>
            </w:pPr>
          </w:p>
        </w:tc>
      </w:tr>
    </w:tbl>
    <w:p w14:paraId="216B0A48" w14:textId="77777777" w:rsidR="008C207B" w:rsidRPr="00B5561E" w:rsidRDefault="008C207B" w:rsidP="008C207B">
      <w:pPr>
        <w:spacing w:line="240" w:lineRule="auto"/>
        <w:jc w:val="both"/>
        <w:rPr>
          <w:rFonts w:ascii="Arial" w:hAnsi="Arial" w:cs="Arial"/>
        </w:rPr>
      </w:pPr>
      <w:r w:rsidRPr="00B5561E">
        <w:rPr>
          <w:rFonts w:ascii="Arial" w:hAnsi="Arial" w:cs="Arial"/>
        </w:rPr>
        <w:br w:type="page"/>
      </w:r>
    </w:p>
    <w:p w14:paraId="57708078" w14:textId="77777777" w:rsidR="005F5649" w:rsidRPr="00B5561E" w:rsidRDefault="005F5649" w:rsidP="005F5649">
      <w:pPr>
        <w:pStyle w:val="Heading2"/>
      </w:pPr>
      <w:r w:rsidRPr="00B5561E">
        <w:lastRenderedPageBreak/>
        <w:t>Previous Employment</w:t>
      </w:r>
    </w:p>
    <w:p w14:paraId="22762CAC" w14:textId="11FD62B3" w:rsidR="008C207B" w:rsidRPr="00B5561E" w:rsidRDefault="005F5649" w:rsidP="005F5649">
      <w:pPr>
        <w:spacing w:after="0" w:line="240" w:lineRule="auto"/>
        <w:jc w:val="both"/>
        <w:rPr>
          <w:rFonts w:ascii="Arial" w:hAnsi="Arial" w:cs="Arial"/>
        </w:rPr>
      </w:pPr>
      <w:r w:rsidRPr="00B5561E">
        <w:rPr>
          <w:rFonts w:ascii="Arial" w:hAnsi="Arial" w:cs="Arial"/>
        </w:rPr>
        <w:t>Please put in chronological order, starting with the most recent</w:t>
      </w:r>
    </w:p>
    <w:tbl>
      <w:tblPr>
        <w:tblStyle w:val="GridTable2"/>
        <w:tblW w:w="0" w:type="auto"/>
        <w:tblLook w:val="0280" w:firstRow="0" w:lastRow="0" w:firstColumn="1" w:lastColumn="0" w:noHBand="1" w:noVBand="0"/>
      </w:tblPr>
      <w:tblGrid>
        <w:gridCol w:w="2122"/>
        <w:gridCol w:w="6894"/>
      </w:tblGrid>
      <w:tr w:rsidR="005F5649" w:rsidRPr="00B5561E" w14:paraId="067AC548" w14:textId="77777777" w:rsidTr="005F5649">
        <w:trPr>
          <w:trHeight w:val="283"/>
        </w:trPr>
        <w:tc>
          <w:tcPr>
            <w:cnfStyle w:val="001000000000" w:firstRow="0" w:lastRow="0" w:firstColumn="1" w:lastColumn="0" w:oddVBand="0" w:evenVBand="0" w:oddHBand="0" w:evenHBand="0" w:firstRowFirstColumn="0" w:firstRowLastColumn="0" w:lastRowFirstColumn="0" w:lastRowLastColumn="0"/>
            <w:tcW w:w="2122" w:type="dxa"/>
          </w:tcPr>
          <w:p w14:paraId="3014101F" w14:textId="21764C87" w:rsidR="005F5649" w:rsidRPr="00B5561E" w:rsidRDefault="005F5649" w:rsidP="007725EC">
            <w:pPr>
              <w:jc w:val="both"/>
              <w:rPr>
                <w:rFonts w:ascii="Arial" w:hAnsi="Arial" w:cs="Arial"/>
              </w:rPr>
            </w:pPr>
            <w:r w:rsidRPr="00B5561E">
              <w:rPr>
                <w:rFonts w:ascii="Arial" w:hAnsi="Arial" w:cs="Arial"/>
              </w:rPr>
              <w:t>Dates (from and to)</w:t>
            </w:r>
          </w:p>
        </w:tc>
        <w:tc>
          <w:tcPr>
            <w:cnfStyle w:val="000010000000" w:firstRow="0" w:lastRow="0" w:firstColumn="0" w:lastColumn="0" w:oddVBand="1" w:evenVBand="0" w:oddHBand="0" w:evenHBand="0" w:firstRowFirstColumn="0" w:firstRowLastColumn="0" w:lastRowFirstColumn="0" w:lastRowLastColumn="0"/>
            <w:tcW w:w="6894" w:type="dxa"/>
          </w:tcPr>
          <w:p w14:paraId="0CBB3F5F" w14:textId="77777777" w:rsidR="005F5649" w:rsidRPr="00B5561E" w:rsidRDefault="005F5649" w:rsidP="007725EC">
            <w:pPr>
              <w:jc w:val="both"/>
              <w:rPr>
                <w:rFonts w:ascii="Arial" w:hAnsi="Arial" w:cs="Arial"/>
              </w:rPr>
            </w:pPr>
          </w:p>
        </w:tc>
      </w:tr>
      <w:tr w:rsidR="008C207B" w:rsidRPr="00B5561E" w14:paraId="2B6EF180" w14:textId="77777777" w:rsidTr="005F5649">
        <w:trPr>
          <w:trHeight w:val="283"/>
        </w:trPr>
        <w:tc>
          <w:tcPr>
            <w:cnfStyle w:val="001000000000" w:firstRow="0" w:lastRow="0" w:firstColumn="1" w:lastColumn="0" w:oddVBand="0" w:evenVBand="0" w:oddHBand="0" w:evenHBand="0" w:firstRowFirstColumn="0" w:firstRowLastColumn="0" w:lastRowFirstColumn="0" w:lastRowLastColumn="0"/>
            <w:tcW w:w="2122" w:type="dxa"/>
          </w:tcPr>
          <w:p w14:paraId="690B4C50" w14:textId="77777777" w:rsidR="008C207B" w:rsidRPr="00B5561E" w:rsidRDefault="008C207B" w:rsidP="007725EC">
            <w:pPr>
              <w:jc w:val="both"/>
              <w:rPr>
                <w:rFonts w:ascii="Arial" w:hAnsi="Arial" w:cs="Arial"/>
              </w:rPr>
            </w:pPr>
            <w:r w:rsidRPr="00B5561E">
              <w:rPr>
                <w:rFonts w:ascii="Arial" w:hAnsi="Arial" w:cs="Arial"/>
              </w:rPr>
              <w:t>Employer name</w:t>
            </w:r>
          </w:p>
        </w:tc>
        <w:tc>
          <w:tcPr>
            <w:cnfStyle w:val="000010000000" w:firstRow="0" w:lastRow="0" w:firstColumn="0" w:lastColumn="0" w:oddVBand="1" w:evenVBand="0" w:oddHBand="0" w:evenHBand="0" w:firstRowFirstColumn="0" w:firstRowLastColumn="0" w:lastRowFirstColumn="0" w:lastRowLastColumn="0"/>
            <w:tcW w:w="6894" w:type="dxa"/>
          </w:tcPr>
          <w:p w14:paraId="717B8A20" w14:textId="77777777" w:rsidR="008C207B" w:rsidRPr="00B5561E" w:rsidRDefault="008C207B" w:rsidP="007725EC">
            <w:pPr>
              <w:jc w:val="both"/>
              <w:rPr>
                <w:rFonts w:ascii="Arial" w:hAnsi="Arial" w:cs="Arial"/>
              </w:rPr>
            </w:pPr>
          </w:p>
        </w:tc>
      </w:tr>
      <w:tr w:rsidR="008C207B" w:rsidRPr="00B5561E" w14:paraId="707CDAAC" w14:textId="77777777" w:rsidTr="005F5649">
        <w:trPr>
          <w:trHeight w:val="283"/>
        </w:trPr>
        <w:tc>
          <w:tcPr>
            <w:cnfStyle w:val="001000000000" w:firstRow="0" w:lastRow="0" w:firstColumn="1" w:lastColumn="0" w:oddVBand="0" w:evenVBand="0" w:oddHBand="0" w:evenHBand="0" w:firstRowFirstColumn="0" w:firstRowLastColumn="0" w:lastRowFirstColumn="0" w:lastRowLastColumn="0"/>
            <w:tcW w:w="2122" w:type="dxa"/>
          </w:tcPr>
          <w:p w14:paraId="5A338959" w14:textId="77777777" w:rsidR="008C207B" w:rsidRPr="00B5561E" w:rsidRDefault="008C207B" w:rsidP="007725EC">
            <w:pPr>
              <w:jc w:val="both"/>
              <w:rPr>
                <w:rFonts w:ascii="Arial" w:hAnsi="Arial" w:cs="Arial"/>
              </w:rPr>
            </w:pPr>
            <w:r w:rsidRPr="00B5561E">
              <w:rPr>
                <w:rFonts w:ascii="Arial" w:hAnsi="Arial" w:cs="Arial"/>
              </w:rPr>
              <w:t>Reason for leaving</w:t>
            </w:r>
          </w:p>
        </w:tc>
        <w:tc>
          <w:tcPr>
            <w:cnfStyle w:val="000010000000" w:firstRow="0" w:lastRow="0" w:firstColumn="0" w:lastColumn="0" w:oddVBand="1" w:evenVBand="0" w:oddHBand="0" w:evenHBand="0" w:firstRowFirstColumn="0" w:firstRowLastColumn="0" w:lastRowFirstColumn="0" w:lastRowLastColumn="0"/>
            <w:tcW w:w="6894" w:type="dxa"/>
          </w:tcPr>
          <w:p w14:paraId="062910F9" w14:textId="77777777" w:rsidR="008C207B" w:rsidRPr="00B5561E" w:rsidRDefault="008C207B" w:rsidP="007725EC">
            <w:pPr>
              <w:jc w:val="both"/>
              <w:rPr>
                <w:rFonts w:ascii="Arial" w:hAnsi="Arial" w:cs="Arial"/>
              </w:rPr>
            </w:pPr>
          </w:p>
        </w:tc>
      </w:tr>
      <w:tr w:rsidR="008C207B" w:rsidRPr="00B5561E" w14:paraId="5F60A0AF" w14:textId="77777777" w:rsidTr="005F5649">
        <w:trPr>
          <w:trHeight w:val="283"/>
        </w:trPr>
        <w:tc>
          <w:tcPr>
            <w:cnfStyle w:val="001000000000" w:firstRow="0" w:lastRow="0" w:firstColumn="1" w:lastColumn="0" w:oddVBand="0" w:evenVBand="0" w:oddHBand="0" w:evenHBand="0" w:firstRowFirstColumn="0" w:firstRowLastColumn="0" w:lastRowFirstColumn="0" w:lastRowLastColumn="0"/>
            <w:tcW w:w="9016" w:type="dxa"/>
            <w:gridSpan w:val="2"/>
          </w:tcPr>
          <w:p w14:paraId="00DDFDDC" w14:textId="77777777" w:rsidR="008C207B" w:rsidRPr="00B5561E" w:rsidRDefault="008C207B" w:rsidP="007725EC">
            <w:pPr>
              <w:jc w:val="both"/>
              <w:rPr>
                <w:rFonts w:ascii="Arial" w:hAnsi="Arial" w:cs="Arial"/>
              </w:rPr>
            </w:pPr>
            <w:r w:rsidRPr="00B5561E">
              <w:rPr>
                <w:rFonts w:ascii="Arial" w:hAnsi="Arial" w:cs="Arial"/>
              </w:rPr>
              <w:t>Post title and responsibilities</w:t>
            </w:r>
          </w:p>
        </w:tc>
      </w:tr>
      <w:tr w:rsidR="008C207B" w:rsidRPr="00B5561E" w14:paraId="0CF82635" w14:textId="77777777" w:rsidTr="005F5649">
        <w:trPr>
          <w:trHeight w:val="1701"/>
        </w:trPr>
        <w:tc>
          <w:tcPr>
            <w:cnfStyle w:val="001000000000" w:firstRow="0" w:lastRow="0" w:firstColumn="1" w:lastColumn="0" w:oddVBand="0" w:evenVBand="0" w:oddHBand="0" w:evenHBand="0" w:firstRowFirstColumn="0" w:firstRowLastColumn="0" w:lastRowFirstColumn="0" w:lastRowLastColumn="0"/>
            <w:tcW w:w="9016" w:type="dxa"/>
            <w:gridSpan w:val="2"/>
          </w:tcPr>
          <w:p w14:paraId="2967C4DD" w14:textId="77777777" w:rsidR="008C207B" w:rsidRPr="00B5561E" w:rsidRDefault="008C207B" w:rsidP="005F5649">
            <w:pPr>
              <w:jc w:val="both"/>
              <w:rPr>
                <w:rFonts w:ascii="Arial" w:hAnsi="Arial" w:cs="Arial"/>
              </w:rPr>
            </w:pPr>
          </w:p>
        </w:tc>
      </w:tr>
    </w:tbl>
    <w:p w14:paraId="5B292614" w14:textId="77777777" w:rsidR="008C207B" w:rsidRPr="00B5561E" w:rsidRDefault="008C207B" w:rsidP="008C207B">
      <w:pPr>
        <w:spacing w:after="0" w:line="240" w:lineRule="auto"/>
        <w:jc w:val="both"/>
        <w:rPr>
          <w:rFonts w:ascii="Arial" w:hAnsi="Arial" w:cs="Arial"/>
        </w:rPr>
      </w:pPr>
    </w:p>
    <w:tbl>
      <w:tblPr>
        <w:tblStyle w:val="GridTable2"/>
        <w:tblW w:w="0" w:type="auto"/>
        <w:tblLook w:val="0280" w:firstRow="0" w:lastRow="0" w:firstColumn="1" w:lastColumn="0" w:noHBand="1" w:noVBand="0"/>
      </w:tblPr>
      <w:tblGrid>
        <w:gridCol w:w="2122"/>
        <w:gridCol w:w="6894"/>
      </w:tblGrid>
      <w:tr w:rsidR="005F5649" w:rsidRPr="00B5561E" w14:paraId="32448D99" w14:textId="77777777" w:rsidTr="007725EC">
        <w:trPr>
          <w:trHeight w:val="283"/>
        </w:trPr>
        <w:tc>
          <w:tcPr>
            <w:cnfStyle w:val="001000000000" w:firstRow="0" w:lastRow="0" w:firstColumn="1" w:lastColumn="0" w:oddVBand="0" w:evenVBand="0" w:oddHBand="0" w:evenHBand="0" w:firstRowFirstColumn="0" w:firstRowLastColumn="0" w:lastRowFirstColumn="0" w:lastRowLastColumn="0"/>
            <w:tcW w:w="2122" w:type="dxa"/>
          </w:tcPr>
          <w:p w14:paraId="4C81A141" w14:textId="77777777" w:rsidR="005F5649" w:rsidRPr="00B5561E" w:rsidRDefault="005F5649" w:rsidP="007725EC">
            <w:pPr>
              <w:jc w:val="both"/>
              <w:rPr>
                <w:rFonts w:ascii="Arial" w:hAnsi="Arial" w:cs="Arial"/>
              </w:rPr>
            </w:pPr>
            <w:r w:rsidRPr="00B5561E">
              <w:rPr>
                <w:rFonts w:ascii="Arial" w:hAnsi="Arial" w:cs="Arial"/>
              </w:rPr>
              <w:t>Dates (from and to)</w:t>
            </w:r>
          </w:p>
        </w:tc>
        <w:tc>
          <w:tcPr>
            <w:cnfStyle w:val="000010000000" w:firstRow="0" w:lastRow="0" w:firstColumn="0" w:lastColumn="0" w:oddVBand="1" w:evenVBand="0" w:oddHBand="0" w:evenHBand="0" w:firstRowFirstColumn="0" w:firstRowLastColumn="0" w:lastRowFirstColumn="0" w:lastRowLastColumn="0"/>
            <w:tcW w:w="6894" w:type="dxa"/>
          </w:tcPr>
          <w:p w14:paraId="24141A60" w14:textId="77777777" w:rsidR="005F5649" w:rsidRPr="00B5561E" w:rsidRDefault="005F5649" w:rsidP="007725EC">
            <w:pPr>
              <w:jc w:val="both"/>
              <w:rPr>
                <w:rFonts w:ascii="Arial" w:hAnsi="Arial" w:cs="Arial"/>
              </w:rPr>
            </w:pPr>
          </w:p>
        </w:tc>
      </w:tr>
      <w:tr w:rsidR="005F5649" w:rsidRPr="00B5561E" w14:paraId="5D16238D" w14:textId="77777777" w:rsidTr="007725EC">
        <w:trPr>
          <w:trHeight w:val="283"/>
        </w:trPr>
        <w:tc>
          <w:tcPr>
            <w:cnfStyle w:val="001000000000" w:firstRow="0" w:lastRow="0" w:firstColumn="1" w:lastColumn="0" w:oddVBand="0" w:evenVBand="0" w:oddHBand="0" w:evenHBand="0" w:firstRowFirstColumn="0" w:firstRowLastColumn="0" w:lastRowFirstColumn="0" w:lastRowLastColumn="0"/>
            <w:tcW w:w="2122" w:type="dxa"/>
          </w:tcPr>
          <w:p w14:paraId="0AF8ED51" w14:textId="77777777" w:rsidR="005F5649" w:rsidRPr="00B5561E" w:rsidRDefault="005F5649" w:rsidP="007725EC">
            <w:pPr>
              <w:jc w:val="both"/>
              <w:rPr>
                <w:rFonts w:ascii="Arial" w:hAnsi="Arial" w:cs="Arial"/>
              </w:rPr>
            </w:pPr>
            <w:r w:rsidRPr="00B5561E">
              <w:rPr>
                <w:rFonts w:ascii="Arial" w:hAnsi="Arial" w:cs="Arial"/>
              </w:rPr>
              <w:t>Employer name</w:t>
            </w:r>
          </w:p>
        </w:tc>
        <w:tc>
          <w:tcPr>
            <w:cnfStyle w:val="000010000000" w:firstRow="0" w:lastRow="0" w:firstColumn="0" w:lastColumn="0" w:oddVBand="1" w:evenVBand="0" w:oddHBand="0" w:evenHBand="0" w:firstRowFirstColumn="0" w:firstRowLastColumn="0" w:lastRowFirstColumn="0" w:lastRowLastColumn="0"/>
            <w:tcW w:w="6894" w:type="dxa"/>
          </w:tcPr>
          <w:p w14:paraId="0AB501E3" w14:textId="77777777" w:rsidR="005F5649" w:rsidRPr="00B5561E" w:rsidRDefault="005F5649" w:rsidP="007725EC">
            <w:pPr>
              <w:jc w:val="both"/>
              <w:rPr>
                <w:rFonts w:ascii="Arial" w:hAnsi="Arial" w:cs="Arial"/>
              </w:rPr>
            </w:pPr>
          </w:p>
        </w:tc>
      </w:tr>
      <w:tr w:rsidR="005F5649" w:rsidRPr="00B5561E" w14:paraId="79BC03D8" w14:textId="77777777" w:rsidTr="007725EC">
        <w:trPr>
          <w:trHeight w:val="283"/>
        </w:trPr>
        <w:tc>
          <w:tcPr>
            <w:cnfStyle w:val="001000000000" w:firstRow="0" w:lastRow="0" w:firstColumn="1" w:lastColumn="0" w:oddVBand="0" w:evenVBand="0" w:oddHBand="0" w:evenHBand="0" w:firstRowFirstColumn="0" w:firstRowLastColumn="0" w:lastRowFirstColumn="0" w:lastRowLastColumn="0"/>
            <w:tcW w:w="2122" w:type="dxa"/>
          </w:tcPr>
          <w:p w14:paraId="355EBA01" w14:textId="77777777" w:rsidR="005F5649" w:rsidRPr="00B5561E" w:rsidRDefault="005F5649" w:rsidP="007725EC">
            <w:pPr>
              <w:jc w:val="both"/>
              <w:rPr>
                <w:rFonts w:ascii="Arial" w:hAnsi="Arial" w:cs="Arial"/>
              </w:rPr>
            </w:pPr>
            <w:r w:rsidRPr="00B5561E">
              <w:rPr>
                <w:rFonts w:ascii="Arial" w:hAnsi="Arial" w:cs="Arial"/>
              </w:rPr>
              <w:t>Reason for leaving</w:t>
            </w:r>
          </w:p>
        </w:tc>
        <w:tc>
          <w:tcPr>
            <w:cnfStyle w:val="000010000000" w:firstRow="0" w:lastRow="0" w:firstColumn="0" w:lastColumn="0" w:oddVBand="1" w:evenVBand="0" w:oddHBand="0" w:evenHBand="0" w:firstRowFirstColumn="0" w:firstRowLastColumn="0" w:lastRowFirstColumn="0" w:lastRowLastColumn="0"/>
            <w:tcW w:w="6894" w:type="dxa"/>
          </w:tcPr>
          <w:p w14:paraId="0E1293C7" w14:textId="77777777" w:rsidR="005F5649" w:rsidRPr="00B5561E" w:rsidRDefault="005F5649" w:rsidP="007725EC">
            <w:pPr>
              <w:jc w:val="both"/>
              <w:rPr>
                <w:rFonts w:ascii="Arial" w:hAnsi="Arial" w:cs="Arial"/>
              </w:rPr>
            </w:pPr>
          </w:p>
        </w:tc>
      </w:tr>
      <w:tr w:rsidR="005F5649" w:rsidRPr="00B5561E" w14:paraId="54E14B06" w14:textId="77777777" w:rsidTr="007725EC">
        <w:trPr>
          <w:trHeight w:val="283"/>
        </w:trPr>
        <w:tc>
          <w:tcPr>
            <w:cnfStyle w:val="001000000000" w:firstRow="0" w:lastRow="0" w:firstColumn="1" w:lastColumn="0" w:oddVBand="0" w:evenVBand="0" w:oddHBand="0" w:evenHBand="0" w:firstRowFirstColumn="0" w:firstRowLastColumn="0" w:lastRowFirstColumn="0" w:lastRowLastColumn="0"/>
            <w:tcW w:w="9016" w:type="dxa"/>
            <w:gridSpan w:val="2"/>
          </w:tcPr>
          <w:p w14:paraId="3CEC6B68" w14:textId="77777777" w:rsidR="005F5649" w:rsidRPr="00B5561E" w:rsidRDefault="005F5649" w:rsidP="007725EC">
            <w:pPr>
              <w:jc w:val="both"/>
              <w:rPr>
                <w:rFonts w:ascii="Arial" w:hAnsi="Arial" w:cs="Arial"/>
              </w:rPr>
            </w:pPr>
            <w:r w:rsidRPr="00B5561E">
              <w:rPr>
                <w:rFonts w:ascii="Arial" w:hAnsi="Arial" w:cs="Arial"/>
              </w:rPr>
              <w:t>Post title and responsibilities</w:t>
            </w:r>
          </w:p>
        </w:tc>
      </w:tr>
      <w:tr w:rsidR="005F5649" w:rsidRPr="00B5561E" w14:paraId="6833CFF6" w14:textId="77777777" w:rsidTr="007725EC">
        <w:trPr>
          <w:trHeight w:val="1701"/>
        </w:trPr>
        <w:tc>
          <w:tcPr>
            <w:cnfStyle w:val="001000000000" w:firstRow="0" w:lastRow="0" w:firstColumn="1" w:lastColumn="0" w:oddVBand="0" w:evenVBand="0" w:oddHBand="0" w:evenHBand="0" w:firstRowFirstColumn="0" w:firstRowLastColumn="0" w:lastRowFirstColumn="0" w:lastRowLastColumn="0"/>
            <w:tcW w:w="9016" w:type="dxa"/>
            <w:gridSpan w:val="2"/>
          </w:tcPr>
          <w:p w14:paraId="620801A4" w14:textId="77777777" w:rsidR="005F5649" w:rsidRPr="00B5561E" w:rsidRDefault="005F5649" w:rsidP="007725EC">
            <w:pPr>
              <w:jc w:val="both"/>
              <w:rPr>
                <w:rFonts w:ascii="Arial" w:hAnsi="Arial" w:cs="Arial"/>
              </w:rPr>
            </w:pPr>
          </w:p>
        </w:tc>
      </w:tr>
    </w:tbl>
    <w:p w14:paraId="19E049F3" w14:textId="77777777" w:rsidR="005F5649" w:rsidRPr="00B5561E" w:rsidRDefault="005F5649" w:rsidP="008C207B">
      <w:pPr>
        <w:spacing w:after="0" w:line="240" w:lineRule="auto"/>
        <w:jc w:val="both"/>
        <w:rPr>
          <w:rFonts w:ascii="Arial" w:hAnsi="Arial" w:cs="Arial"/>
        </w:rPr>
      </w:pPr>
    </w:p>
    <w:tbl>
      <w:tblPr>
        <w:tblStyle w:val="GridTable2"/>
        <w:tblW w:w="0" w:type="auto"/>
        <w:tblLook w:val="0280" w:firstRow="0" w:lastRow="0" w:firstColumn="1" w:lastColumn="0" w:noHBand="1" w:noVBand="0"/>
      </w:tblPr>
      <w:tblGrid>
        <w:gridCol w:w="2122"/>
        <w:gridCol w:w="6894"/>
      </w:tblGrid>
      <w:tr w:rsidR="005F5649" w:rsidRPr="00B5561E" w14:paraId="0B3E4525" w14:textId="77777777" w:rsidTr="007725EC">
        <w:trPr>
          <w:trHeight w:val="283"/>
        </w:trPr>
        <w:tc>
          <w:tcPr>
            <w:cnfStyle w:val="001000000000" w:firstRow="0" w:lastRow="0" w:firstColumn="1" w:lastColumn="0" w:oddVBand="0" w:evenVBand="0" w:oddHBand="0" w:evenHBand="0" w:firstRowFirstColumn="0" w:firstRowLastColumn="0" w:lastRowFirstColumn="0" w:lastRowLastColumn="0"/>
            <w:tcW w:w="2122" w:type="dxa"/>
          </w:tcPr>
          <w:p w14:paraId="2393F6B2" w14:textId="77777777" w:rsidR="005F5649" w:rsidRPr="00B5561E" w:rsidRDefault="005F5649" w:rsidP="007725EC">
            <w:pPr>
              <w:jc w:val="both"/>
              <w:rPr>
                <w:rFonts w:ascii="Arial" w:hAnsi="Arial" w:cs="Arial"/>
              </w:rPr>
            </w:pPr>
            <w:r w:rsidRPr="00B5561E">
              <w:rPr>
                <w:rFonts w:ascii="Arial" w:hAnsi="Arial" w:cs="Arial"/>
              </w:rPr>
              <w:t>Dates (from and to)</w:t>
            </w:r>
          </w:p>
        </w:tc>
        <w:tc>
          <w:tcPr>
            <w:cnfStyle w:val="000010000000" w:firstRow="0" w:lastRow="0" w:firstColumn="0" w:lastColumn="0" w:oddVBand="1" w:evenVBand="0" w:oddHBand="0" w:evenHBand="0" w:firstRowFirstColumn="0" w:firstRowLastColumn="0" w:lastRowFirstColumn="0" w:lastRowLastColumn="0"/>
            <w:tcW w:w="6894" w:type="dxa"/>
          </w:tcPr>
          <w:p w14:paraId="7E6BDE5B" w14:textId="77777777" w:rsidR="005F5649" w:rsidRPr="00B5561E" w:rsidRDefault="005F5649" w:rsidP="007725EC">
            <w:pPr>
              <w:jc w:val="both"/>
              <w:rPr>
                <w:rFonts w:ascii="Arial" w:hAnsi="Arial" w:cs="Arial"/>
              </w:rPr>
            </w:pPr>
          </w:p>
        </w:tc>
      </w:tr>
      <w:tr w:rsidR="005F5649" w:rsidRPr="00B5561E" w14:paraId="0874C6E9" w14:textId="77777777" w:rsidTr="007725EC">
        <w:trPr>
          <w:trHeight w:val="283"/>
        </w:trPr>
        <w:tc>
          <w:tcPr>
            <w:cnfStyle w:val="001000000000" w:firstRow="0" w:lastRow="0" w:firstColumn="1" w:lastColumn="0" w:oddVBand="0" w:evenVBand="0" w:oddHBand="0" w:evenHBand="0" w:firstRowFirstColumn="0" w:firstRowLastColumn="0" w:lastRowFirstColumn="0" w:lastRowLastColumn="0"/>
            <w:tcW w:w="2122" w:type="dxa"/>
          </w:tcPr>
          <w:p w14:paraId="6EEF481F" w14:textId="77777777" w:rsidR="005F5649" w:rsidRPr="00B5561E" w:rsidRDefault="005F5649" w:rsidP="007725EC">
            <w:pPr>
              <w:jc w:val="both"/>
              <w:rPr>
                <w:rFonts w:ascii="Arial" w:hAnsi="Arial" w:cs="Arial"/>
              </w:rPr>
            </w:pPr>
            <w:r w:rsidRPr="00B5561E">
              <w:rPr>
                <w:rFonts w:ascii="Arial" w:hAnsi="Arial" w:cs="Arial"/>
              </w:rPr>
              <w:t>Employer name</w:t>
            </w:r>
          </w:p>
        </w:tc>
        <w:tc>
          <w:tcPr>
            <w:cnfStyle w:val="000010000000" w:firstRow="0" w:lastRow="0" w:firstColumn="0" w:lastColumn="0" w:oddVBand="1" w:evenVBand="0" w:oddHBand="0" w:evenHBand="0" w:firstRowFirstColumn="0" w:firstRowLastColumn="0" w:lastRowFirstColumn="0" w:lastRowLastColumn="0"/>
            <w:tcW w:w="6894" w:type="dxa"/>
          </w:tcPr>
          <w:p w14:paraId="6CAEC97E" w14:textId="77777777" w:rsidR="005F5649" w:rsidRPr="00B5561E" w:rsidRDefault="005F5649" w:rsidP="007725EC">
            <w:pPr>
              <w:jc w:val="both"/>
              <w:rPr>
                <w:rFonts w:ascii="Arial" w:hAnsi="Arial" w:cs="Arial"/>
              </w:rPr>
            </w:pPr>
          </w:p>
        </w:tc>
      </w:tr>
      <w:tr w:rsidR="005F5649" w:rsidRPr="00B5561E" w14:paraId="57A76197" w14:textId="77777777" w:rsidTr="007725EC">
        <w:trPr>
          <w:trHeight w:val="283"/>
        </w:trPr>
        <w:tc>
          <w:tcPr>
            <w:cnfStyle w:val="001000000000" w:firstRow="0" w:lastRow="0" w:firstColumn="1" w:lastColumn="0" w:oddVBand="0" w:evenVBand="0" w:oddHBand="0" w:evenHBand="0" w:firstRowFirstColumn="0" w:firstRowLastColumn="0" w:lastRowFirstColumn="0" w:lastRowLastColumn="0"/>
            <w:tcW w:w="2122" w:type="dxa"/>
          </w:tcPr>
          <w:p w14:paraId="02FF8DEC" w14:textId="77777777" w:rsidR="005F5649" w:rsidRPr="00B5561E" w:rsidRDefault="005F5649" w:rsidP="007725EC">
            <w:pPr>
              <w:jc w:val="both"/>
              <w:rPr>
                <w:rFonts w:ascii="Arial" w:hAnsi="Arial" w:cs="Arial"/>
              </w:rPr>
            </w:pPr>
            <w:r w:rsidRPr="00B5561E">
              <w:rPr>
                <w:rFonts w:ascii="Arial" w:hAnsi="Arial" w:cs="Arial"/>
              </w:rPr>
              <w:t>Reason for leaving</w:t>
            </w:r>
          </w:p>
        </w:tc>
        <w:tc>
          <w:tcPr>
            <w:cnfStyle w:val="000010000000" w:firstRow="0" w:lastRow="0" w:firstColumn="0" w:lastColumn="0" w:oddVBand="1" w:evenVBand="0" w:oddHBand="0" w:evenHBand="0" w:firstRowFirstColumn="0" w:firstRowLastColumn="0" w:lastRowFirstColumn="0" w:lastRowLastColumn="0"/>
            <w:tcW w:w="6894" w:type="dxa"/>
          </w:tcPr>
          <w:p w14:paraId="20F44FD5" w14:textId="77777777" w:rsidR="005F5649" w:rsidRPr="00B5561E" w:rsidRDefault="005F5649" w:rsidP="007725EC">
            <w:pPr>
              <w:jc w:val="both"/>
              <w:rPr>
                <w:rFonts w:ascii="Arial" w:hAnsi="Arial" w:cs="Arial"/>
              </w:rPr>
            </w:pPr>
          </w:p>
        </w:tc>
      </w:tr>
      <w:tr w:rsidR="005F5649" w:rsidRPr="00B5561E" w14:paraId="023CD62A" w14:textId="77777777" w:rsidTr="007725EC">
        <w:trPr>
          <w:trHeight w:val="283"/>
        </w:trPr>
        <w:tc>
          <w:tcPr>
            <w:cnfStyle w:val="001000000000" w:firstRow="0" w:lastRow="0" w:firstColumn="1" w:lastColumn="0" w:oddVBand="0" w:evenVBand="0" w:oddHBand="0" w:evenHBand="0" w:firstRowFirstColumn="0" w:firstRowLastColumn="0" w:lastRowFirstColumn="0" w:lastRowLastColumn="0"/>
            <w:tcW w:w="9016" w:type="dxa"/>
            <w:gridSpan w:val="2"/>
          </w:tcPr>
          <w:p w14:paraId="4B57CC13" w14:textId="77777777" w:rsidR="005F5649" w:rsidRPr="00B5561E" w:rsidRDefault="005F5649" w:rsidP="007725EC">
            <w:pPr>
              <w:jc w:val="both"/>
              <w:rPr>
                <w:rFonts w:ascii="Arial" w:hAnsi="Arial" w:cs="Arial"/>
              </w:rPr>
            </w:pPr>
            <w:r w:rsidRPr="00B5561E">
              <w:rPr>
                <w:rFonts w:ascii="Arial" w:hAnsi="Arial" w:cs="Arial"/>
              </w:rPr>
              <w:t>Post title and responsibilities</w:t>
            </w:r>
          </w:p>
        </w:tc>
      </w:tr>
      <w:tr w:rsidR="005F5649" w:rsidRPr="00B5561E" w14:paraId="1732193C" w14:textId="77777777" w:rsidTr="007725EC">
        <w:trPr>
          <w:trHeight w:val="1701"/>
        </w:trPr>
        <w:tc>
          <w:tcPr>
            <w:cnfStyle w:val="001000000000" w:firstRow="0" w:lastRow="0" w:firstColumn="1" w:lastColumn="0" w:oddVBand="0" w:evenVBand="0" w:oddHBand="0" w:evenHBand="0" w:firstRowFirstColumn="0" w:firstRowLastColumn="0" w:lastRowFirstColumn="0" w:lastRowLastColumn="0"/>
            <w:tcW w:w="9016" w:type="dxa"/>
            <w:gridSpan w:val="2"/>
          </w:tcPr>
          <w:p w14:paraId="72F0B3E4" w14:textId="77777777" w:rsidR="005F5649" w:rsidRPr="00B5561E" w:rsidRDefault="005F5649" w:rsidP="007725EC">
            <w:pPr>
              <w:jc w:val="both"/>
              <w:rPr>
                <w:rFonts w:ascii="Arial" w:hAnsi="Arial" w:cs="Arial"/>
              </w:rPr>
            </w:pPr>
          </w:p>
        </w:tc>
      </w:tr>
    </w:tbl>
    <w:p w14:paraId="54A6A5C1" w14:textId="675F3CD2" w:rsidR="005F5649" w:rsidRPr="00B5561E" w:rsidRDefault="005F5649" w:rsidP="008C207B">
      <w:pPr>
        <w:spacing w:after="0" w:line="240" w:lineRule="auto"/>
        <w:jc w:val="both"/>
        <w:rPr>
          <w:rFonts w:ascii="Arial" w:hAnsi="Arial" w:cs="Arial"/>
        </w:rPr>
      </w:pPr>
    </w:p>
    <w:p w14:paraId="4BAD29D1" w14:textId="77777777" w:rsidR="005F5649" w:rsidRPr="00B5561E" w:rsidRDefault="005F5649">
      <w:pPr>
        <w:rPr>
          <w:rFonts w:ascii="Arial" w:hAnsi="Arial" w:cs="Arial"/>
        </w:rPr>
      </w:pPr>
      <w:r w:rsidRPr="00B5561E">
        <w:rPr>
          <w:rFonts w:ascii="Arial" w:hAnsi="Arial" w:cs="Arial"/>
        </w:rPr>
        <w:br w:type="page"/>
      </w:r>
    </w:p>
    <w:tbl>
      <w:tblPr>
        <w:tblStyle w:val="GridTable2"/>
        <w:tblW w:w="0" w:type="auto"/>
        <w:tblLook w:val="0220" w:firstRow="1" w:lastRow="0" w:firstColumn="0" w:lastColumn="0" w:noHBand="1" w:noVBand="0"/>
      </w:tblPr>
      <w:tblGrid>
        <w:gridCol w:w="9016"/>
      </w:tblGrid>
      <w:tr w:rsidR="008C207B" w:rsidRPr="00B5561E" w14:paraId="73DEF37A" w14:textId="77777777" w:rsidTr="005F564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16" w:type="dxa"/>
          </w:tcPr>
          <w:p w14:paraId="1831CAD0" w14:textId="77777777" w:rsidR="008C207B" w:rsidRPr="00B5561E" w:rsidRDefault="008C207B" w:rsidP="00D9356E">
            <w:pPr>
              <w:pStyle w:val="Heading2"/>
              <w:rPr>
                <w:b w:val="0"/>
                <w:bCs w:val="0"/>
              </w:rPr>
            </w:pPr>
            <w:r w:rsidRPr="00B5561E">
              <w:rPr>
                <w:b w:val="0"/>
                <w:bCs w:val="0"/>
              </w:rPr>
              <w:lastRenderedPageBreak/>
              <w:t>Any other experience you feel is relevant to your application</w:t>
            </w:r>
          </w:p>
          <w:p w14:paraId="493E3E0A" w14:textId="77777777" w:rsidR="008C207B" w:rsidRPr="00B5561E" w:rsidRDefault="008C207B" w:rsidP="007725EC">
            <w:pPr>
              <w:jc w:val="both"/>
              <w:rPr>
                <w:rFonts w:ascii="Arial" w:hAnsi="Arial" w:cs="Arial"/>
              </w:rPr>
            </w:pPr>
            <w:r w:rsidRPr="00B5561E">
              <w:rPr>
                <w:rFonts w:ascii="Arial" w:hAnsi="Arial" w:cs="Arial"/>
                <w:b w:val="0"/>
                <w:bCs w:val="0"/>
              </w:rPr>
              <w:t>Please include details of voluntary work, projects undertaken, study, membership of organisations, etc</w:t>
            </w:r>
            <w:r w:rsidRPr="00B5561E">
              <w:rPr>
                <w:rFonts w:ascii="Arial" w:hAnsi="Arial" w:cs="Arial"/>
              </w:rPr>
              <w:t xml:space="preserve">. </w:t>
            </w:r>
          </w:p>
        </w:tc>
      </w:tr>
      <w:tr w:rsidR="008C207B" w:rsidRPr="00B5561E" w14:paraId="5ACD6A15" w14:textId="77777777" w:rsidTr="00D9356E">
        <w:trPr>
          <w:trHeight w:val="11339"/>
        </w:trPr>
        <w:tc>
          <w:tcPr>
            <w:cnfStyle w:val="000010000000" w:firstRow="0" w:lastRow="0" w:firstColumn="0" w:lastColumn="0" w:oddVBand="1" w:evenVBand="0" w:oddHBand="0" w:evenHBand="0" w:firstRowFirstColumn="0" w:firstRowLastColumn="0" w:lastRowFirstColumn="0" w:lastRowLastColumn="0"/>
            <w:tcW w:w="9016" w:type="dxa"/>
          </w:tcPr>
          <w:p w14:paraId="3CE93CC7" w14:textId="77777777" w:rsidR="008C207B" w:rsidRPr="00B5561E" w:rsidRDefault="008C207B" w:rsidP="00D9356E">
            <w:pPr>
              <w:jc w:val="both"/>
              <w:rPr>
                <w:rFonts w:ascii="Arial" w:hAnsi="Arial" w:cs="Arial"/>
              </w:rPr>
            </w:pPr>
          </w:p>
        </w:tc>
      </w:tr>
    </w:tbl>
    <w:p w14:paraId="59A2FB22" w14:textId="77777777" w:rsidR="008C207B" w:rsidRPr="00B5561E" w:rsidRDefault="008C207B" w:rsidP="008C207B">
      <w:pPr>
        <w:spacing w:line="240" w:lineRule="auto"/>
        <w:jc w:val="both"/>
        <w:rPr>
          <w:rFonts w:ascii="Arial" w:hAnsi="Arial" w:cs="Arial"/>
        </w:rPr>
      </w:pPr>
      <w:r w:rsidRPr="00B5561E">
        <w:rPr>
          <w:rFonts w:ascii="Arial" w:hAnsi="Arial" w:cs="Arial"/>
        </w:rPr>
        <w:br w:type="page"/>
      </w:r>
    </w:p>
    <w:tbl>
      <w:tblPr>
        <w:tblStyle w:val="GridTable2"/>
        <w:tblW w:w="0" w:type="auto"/>
        <w:tblLook w:val="0220" w:firstRow="1" w:lastRow="0" w:firstColumn="0" w:lastColumn="0" w:noHBand="1" w:noVBand="0"/>
      </w:tblPr>
      <w:tblGrid>
        <w:gridCol w:w="9016"/>
      </w:tblGrid>
      <w:tr w:rsidR="008C207B" w:rsidRPr="00B5561E" w14:paraId="239B2B42" w14:textId="77777777" w:rsidTr="00D9356E">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16" w:type="dxa"/>
          </w:tcPr>
          <w:p w14:paraId="16352AAC" w14:textId="77777777" w:rsidR="008C207B" w:rsidRPr="00B5561E" w:rsidRDefault="008C207B" w:rsidP="00D9356E">
            <w:pPr>
              <w:pStyle w:val="Heading2"/>
              <w:rPr>
                <w:b w:val="0"/>
                <w:bCs w:val="0"/>
              </w:rPr>
            </w:pPr>
            <w:r w:rsidRPr="00B5561E">
              <w:rPr>
                <w:b w:val="0"/>
                <w:bCs w:val="0"/>
              </w:rPr>
              <w:lastRenderedPageBreak/>
              <w:t>Use this section to explain why you are applying for the post</w:t>
            </w:r>
          </w:p>
          <w:p w14:paraId="33438527" w14:textId="2C1A8C65" w:rsidR="008C207B" w:rsidRPr="00B5561E" w:rsidRDefault="008C207B" w:rsidP="00D9356E">
            <w:pPr>
              <w:spacing w:before="240"/>
              <w:jc w:val="both"/>
              <w:rPr>
                <w:rFonts w:ascii="Arial" w:hAnsi="Arial" w:cs="Arial"/>
                <w:b w:val="0"/>
                <w:bCs w:val="0"/>
              </w:rPr>
            </w:pPr>
            <w:r w:rsidRPr="00B5561E">
              <w:rPr>
                <w:rFonts w:ascii="Arial" w:hAnsi="Arial" w:cs="Arial"/>
                <w:b w:val="0"/>
                <w:bCs w:val="0"/>
              </w:rPr>
              <w:t xml:space="preserve">Using the person specification and job description for reference, please tell us about your qualities, skills, </w:t>
            </w:r>
            <w:r w:rsidR="00D9356E" w:rsidRPr="00B5561E">
              <w:rPr>
                <w:rFonts w:ascii="Arial" w:hAnsi="Arial" w:cs="Arial"/>
                <w:b w:val="0"/>
                <w:bCs w:val="0"/>
              </w:rPr>
              <w:t>experience,</w:t>
            </w:r>
            <w:r w:rsidRPr="00B5561E">
              <w:rPr>
                <w:rFonts w:ascii="Arial" w:hAnsi="Arial" w:cs="Arial"/>
                <w:b w:val="0"/>
                <w:bCs w:val="0"/>
              </w:rPr>
              <w:t xml:space="preserve"> and achievements which makes you the right person for this </w:t>
            </w:r>
            <w:r w:rsidR="00D9356E" w:rsidRPr="00B5561E">
              <w:rPr>
                <w:rFonts w:ascii="Arial" w:hAnsi="Arial" w:cs="Arial"/>
                <w:b w:val="0"/>
                <w:bCs w:val="0"/>
              </w:rPr>
              <w:t>post.</w:t>
            </w:r>
          </w:p>
          <w:p w14:paraId="4911773D" w14:textId="68B0450D" w:rsidR="008C207B" w:rsidRPr="00B5561E" w:rsidRDefault="008C207B" w:rsidP="00D9356E">
            <w:pPr>
              <w:spacing w:before="240"/>
              <w:jc w:val="both"/>
              <w:rPr>
                <w:rFonts w:ascii="Arial" w:hAnsi="Arial" w:cs="Arial"/>
                <w:b w:val="0"/>
                <w:bCs w:val="0"/>
              </w:rPr>
            </w:pPr>
            <w:r w:rsidRPr="00B5561E">
              <w:rPr>
                <w:rFonts w:ascii="Arial" w:hAnsi="Arial" w:cs="Arial"/>
                <w:b w:val="0"/>
                <w:bCs w:val="0"/>
              </w:rPr>
              <w:t xml:space="preserve">Please ensure you give relevant examples to illustrate how you meet the essential and desirable </w:t>
            </w:r>
            <w:r w:rsidR="00D9356E" w:rsidRPr="00B5561E">
              <w:rPr>
                <w:rFonts w:ascii="Arial" w:hAnsi="Arial" w:cs="Arial"/>
                <w:b w:val="0"/>
                <w:bCs w:val="0"/>
              </w:rPr>
              <w:t>criteria.</w:t>
            </w:r>
          </w:p>
          <w:p w14:paraId="4357FAC6" w14:textId="4D56008D" w:rsidR="008C207B" w:rsidRPr="00B5561E" w:rsidRDefault="008C207B" w:rsidP="00D9356E">
            <w:pPr>
              <w:spacing w:before="240"/>
              <w:jc w:val="both"/>
              <w:rPr>
                <w:rFonts w:ascii="Arial" w:hAnsi="Arial" w:cs="Arial"/>
                <w:b w:val="0"/>
              </w:rPr>
            </w:pPr>
            <w:r w:rsidRPr="00B5561E">
              <w:rPr>
                <w:rFonts w:ascii="Arial" w:hAnsi="Arial" w:cs="Arial"/>
                <w:b w:val="0"/>
                <w:bCs w:val="0"/>
              </w:rPr>
              <w:t xml:space="preserve">Please </w:t>
            </w:r>
            <w:proofErr w:type="gramStart"/>
            <w:r w:rsidRPr="00B5561E">
              <w:rPr>
                <w:rFonts w:ascii="Arial" w:hAnsi="Arial" w:cs="Arial"/>
                <w:b w:val="0"/>
                <w:bCs w:val="0"/>
              </w:rPr>
              <w:t>continue on</w:t>
            </w:r>
            <w:proofErr w:type="gramEnd"/>
            <w:r w:rsidRPr="00B5561E">
              <w:rPr>
                <w:rFonts w:ascii="Arial" w:hAnsi="Arial" w:cs="Arial"/>
                <w:b w:val="0"/>
                <w:bCs w:val="0"/>
              </w:rPr>
              <w:t xml:space="preserve"> a separate sheet if necessary</w:t>
            </w:r>
            <w:r w:rsidR="00D9356E" w:rsidRPr="00B5561E">
              <w:rPr>
                <w:rFonts w:ascii="Arial" w:hAnsi="Arial" w:cs="Arial"/>
                <w:b w:val="0"/>
                <w:bCs w:val="0"/>
              </w:rPr>
              <w:t>.</w:t>
            </w:r>
          </w:p>
          <w:p w14:paraId="213C5BD1" w14:textId="77777777" w:rsidR="008C207B" w:rsidRPr="00B5561E" w:rsidRDefault="008C207B" w:rsidP="007725EC">
            <w:pPr>
              <w:jc w:val="both"/>
              <w:rPr>
                <w:rFonts w:ascii="Arial" w:hAnsi="Arial" w:cs="Arial"/>
                <w:b w:val="0"/>
              </w:rPr>
            </w:pPr>
            <w:r w:rsidRPr="00B5561E">
              <w:rPr>
                <w:rFonts w:ascii="Arial" w:hAnsi="Arial" w:cs="Arial"/>
              </w:rPr>
              <w:t>NB: CVs will not be considered</w:t>
            </w:r>
          </w:p>
        </w:tc>
      </w:tr>
      <w:tr w:rsidR="008C207B" w:rsidRPr="00B5561E" w14:paraId="139C743E" w14:textId="77777777" w:rsidTr="00D9356E">
        <w:trPr>
          <w:trHeight w:val="10205"/>
        </w:trPr>
        <w:tc>
          <w:tcPr>
            <w:cnfStyle w:val="000010000000" w:firstRow="0" w:lastRow="0" w:firstColumn="0" w:lastColumn="0" w:oddVBand="1" w:evenVBand="0" w:oddHBand="0" w:evenHBand="0" w:firstRowFirstColumn="0" w:firstRowLastColumn="0" w:lastRowFirstColumn="0" w:lastRowLastColumn="0"/>
            <w:tcW w:w="9016" w:type="dxa"/>
          </w:tcPr>
          <w:p w14:paraId="6C62567A" w14:textId="77777777" w:rsidR="008C207B" w:rsidRPr="00B5561E" w:rsidRDefault="008C207B" w:rsidP="007725EC">
            <w:pPr>
              <w:jc w:val="both"/>
              <w:rPr>
                <w:rFonts w:ascii="Arial" w:hAnsi="Arial" w:cs="Arial"/>
              </w:rPr>
            </w:pPr>
          </w:p>
        </w:tc>
      </w:tr>
    </w:tbl>
    <w:p w14:paraId="7771B623" w14:textId="77777777" w:rsidR="00D9356E" w:rsidRPr="00B5561E" w:rsidRDefault="00D9356E">
      <w:pPr>
        <w:rPr>
          <w:rFonts w:ascii="Arial" w:hAnsi="Arial" w:cs="Arial"/>
        </w:rPr>
      </w:pPr>
      <w:r w:rsidRPr="00B5561E">
        <w:rPr>
          <w:rFonts w:ascii="Arial" w:hAnsi="Arial" w:cs="Arial"/>
        </w:rPr>
        <w:br w:type="page"/>
      </w:r>
    </w:p>
    <w:p w14:paraId="4D66646F" w14:textId="77777777" w:rsidR="00D9356E" w:rsidRPr="00B5561E" w:rsidRDefault="00D9356E" w:rsidP="00D9356E">
      <w:pPr>
        <w:pStyle w:val="Heading2"/>
      </w:pPr>
      <w:r w:rsidRPr="00B5561E">
        <w:lastRenderedPageBreak/>
        <w:t xml:space="preserve">Referees </w:t>
      </w:r>
    </w:p>
    <w:p w14:paraId="00704ACA" w14:textId="6C27C1D9" w:rsidR="00D9356E" w:rsidRPr="00B5561E" w:rsidRDefault="00D9356E" w:rsidP="00D9356E">
      <w:pPr>
        <w:rPr>
          <w:rFonts w:ascii="Arial" w:hAnsi="Arial" w:cs="Arial"/>
        </w:rPr>
      </w:pPr>
      <w:r w:rsidRPr="00B5561E">
        <w:rPr>
          <w:rFonts w:ascii="Arial" w:hAnsi="Arial" w:cs="Arial"/>
        </w:rPr>
        <w:t>Please give the names, addresses, telephone numbers and e-mail address, if appropriate, of two referees, one of whom must be your current or most recent line manager.  Referees will only be contacted once an offer of employment has been made and accepted.</w:t>
      </w:r>
    </w:p>
    <w:tbl>
      <w:tblPr>
        <w:tblStyle w:val="GridTable2"/>
        <w:tblW w:w="0" w:type="auto"/>
        <w:tblLook w:val="04A0" w:firstRow="1" w:lastRow="0" w:firstColumn="1" w:lastColumn="0" w:noHBand="0" w:noVBand="1"/>
      </w:tblPr>
      <w:tblGrid>
        <w:gridCol w:w="1555"/>
        <w:gridCol w:w="2835"/>
        <w:gridCol w:w="1559"/>
        <w:gridCol w:w="3067"/>
      </w:tblGrid>
      <w:tr w:rsidR="008C207B" w:rsidRPr="00B5561E" w14:paraId="6BC2A535" w14:textId="77777777" w:rsidTr="00D9356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gridSpan w:val="2"/>
          </w:tcPr>
          <w:p w14:paraId="6E4488C5" w14:textId="77777777" w:rsidR="008C207B" w:rsidRPr="00B5561E" w:rsidRDefault="008C207B" w:rsidP="007725EC">
            <w:pPr>
              <w:jc w:val="both"/>
              <w:rPr>
                <w:rFonts w:ascii="Arial" w:hAnsi="Arial" w:cs="Arial"/>
                <w:b w:val="0"/>
              </w:rPr>
            </w:pPr>
            <w:r w:rsidRPr="00B5561E">
              <w:rPr>
                <w:rFonts w:ascii="Arial" w:hAnsi="Arial" w:cs="Arial"/>
              </w:rPr>
              <w:t>Current/Most Recent Employer</w:t>
            </w:r>
          </w:p>
        </w:tc>
        <w:tc>
          <w:tcPr>
            <w:tcW w:w="4626" w:type="dxa"/>
            <w:gridSpan w:val="2"/>
          </w:tcPr>
          <w:p w14:paraId="563FE1B4" w14:textId="77777777" w:rsidR="008C207B" w:rsidRPr="00B5561E" w:rsidRDefault="008C207B" w:rsidP="007725EC">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5561E">
              <w:rPr>
                <w:rFonts w:ascii="Arial" w:hAnsi="Arial" w:cs="Arial"/>
              </w:rPr>
              <w:t xml:space="preserve">Previous Employer/Other Person Who Knows You in a </w:t>
            </w:r>
            <w:proofErr w:type="gramStart"/>
            <w:r w:rsidRPr="00B5561E">
              <w:rPr>
                <w:rFonts w:ascii="Arial" w:hAnsi="Arial" w:cs="Arial"/>
              </w:rPr>
              <w:t>Work Related</w:t>
            </w:r>
            <w:proofErr w:type="gramEnd"/>
            <w:r w:rsidRPr="00B5561E">
              <w:rPr>
                <w:rFonts w:ascii="Arial" w:hAnsi="Arial" w:cs="Arial"/>
              </w:rPr>
              <w:t xml:space="preserve"> Capacity</w:t>
            </w:r>
          </w:p>
        </w:tc>
      </w:tr>
      <w:tr w:rsidR="008C207B" w:rsidRPr="00B5561E" w14:paraId="3BF85D94" w14:textId="77777777" w:rsidTr="00D9356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55" w:type="dxa"/>
          </w:tcPr>
          <w:p w14:paraId="2548D4E5" w14:textId="77777777" w:rsidR="008C207B" w:rsidRPr="00B5561E" w:rsidRDefault="008C207B" w:rsidP="007725EC">
            <w:pPr>
              <w:jc w:val="both"/>
              <w:rPr>
                <w:rFonts w:ascii="Arial" w:hAnsi="Arial" w:cs="Arial"/>
              </w:rPr>
            </w:pPr>
            <w:r w:rsidRPr="00B5561E">
              <w:rPr>
                <w:rFonts w:ascii="Arial" w:hAnsi="Arial" w:cs="Arial"/>
              </w:rPr>
              <w:t>Name</w:t>
            </w:r>
          </w:p>
        </w:tc>
        <w:tc>
          <w:tcPr>
            <w:tcW w:w="2835" w:type="dxa"/>
          </w:tcPr>
          <w:p w14:paraId="761C2BBB" w14:textId="77777777" w:rsidR="008C207B" w:rsidRPr="00B5561E" w:rsidRDefault="008C207B" w:rsidP="007725EC">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59" w:type="dxa"/>
          </w:tcPr>
          <w:p w14:paraId="31C69D45" w14:textId="77777777" w:rsidR="008C207B" w:rsidRPr="00B5561E" w:rsidRDefault="008C207B" w:rsidP="007725EC">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B5561E">
              <w:rPr>
                <w:rFonts w:ascii="Arial" w:hAnsi="Arial" w:cs="Arial"/>
                <w:b/>
                <w:bCs/>
              </w:rPr>
              <w:t>Name</w:t>
            </w:r>
          </w:p>
        </w:tc>
        <w:tc>
          <w:tcPr>
            <w:tcW w:w="3067" w:type="dxa"/>
          </w:tcPr>
          <w:p w14:paraId="2B8C2F1E" w14:textId="77777777" w:rsidR="008C207B" w:rsidRPr="00B5561E" w:rsidRDefault="008C207B" w:rsidP="007725EC">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C207B" w:rsidRPr="00B5561E" w14:paraId="156FF989" w14:textId="77777777" w:rsidTr="00D9356E">
        <w:trPr>
          <w:trHeight w:val="567"/>
        </w:trPr>
        <w:tc>
          <w:tcPr>
            <w:cnfStyle w:val="001000000000" w:firstRow="0" w:lastRow="0" w:firstColumn="1" w:lastColumn="0" w:oddVBand="0" w:evenVBand="0" w:oddHBand="0" w:evenHBand="0" w:firstRowFirstColumn="0" w:firstRowLastColumn="0" w:lastRowFirstColumn="0" w:lastRowLastColumn="0"/>
            <w:tcW w:w="1555" w:type="dxa"/>
          </w:tcPr>
          <w:p w14:paraId="422ABBC6" w14:textId="77777777" w:rsidR="008C207B" w:rsidRPr="00B5561E" w:rsidRDefault="008C207B" w:rsidP="007725EC">
            <w:pPr>
              <w:jc w:val="both"/>
              <w:rPr>
                <w:rFonts w:ascii="Arial" w:hAnsi="Arial" w:cs="Arial"/>
              </w:rPr>
            </w:pPr>
            <w:r w:rsidRPr="00B5561E">
              <w:rPr>
                <w:rFonts w:ascii="Arial" w:hAnsi="Arial" w:cs="Arial"/>
              </w:rPr>
              <w:t>Address</w:t>
            </w:r>
          </w:p>
        </w:tc>
        <w:tc>
          <w:tcPr>
            <w:tcW w:w="2835" w:type="dxa"/>
          </w:tcPr>
          <w:p w14:paraId="7C727FEE" w14:textId="77777777" w:rsidR="008C207B" w:rsidRPr="00B5561E" w:rsidRDefault="008C207B" w:rsidP="007725E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9" w:type="dxa"/>
          </w:tcPr>
          <w:p w14:paraId="4FA2C7F8" w14:textId="77777777" w:rsidR="008C207B" w:rsidRPr="00B5561E" w:rsidRDefault="008C207B" w:rsidP="007725EC">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B5561E">
              <w:rPr>
                <w:rFonts w:ascii="Arial" w:hAnsi="Arial" w:cs="Arial"/>
                <w:b/>
                <w:bCs/>
              </w:rPr>
              <w:t>Address</w:t>
            </w:r>
          </w:p>
        </w:tc>
        <w:tc>
          <w:tcPr>
            <w:tcW w:w="3067" w:type="dxa"/>
          </w:tcPr>
          <w:p w14:paraId="32DE4E56" w14:textId="77777777" w:rsidR="008C207B" w:rsidRPr="00B5561E" w:rsidRDefault="008C207B" w:rsidP="007725E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C207B" w:rsidRPr="00B5561E" w14:paraId="612FEC59" w14:textId="77777777" w:rsidTr="00D9356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55" w:type="dxa"/>
          </w:tcPr>
          <w:p w14:paraId="03C4AA68" w14:textId="77777777" w:rsidR="008C207B" w:rsidRPr="00B5561E" w:rsidRDefault="008C207B" w:rsidP="007725EC">
            <w:pPr>
              <w:jc w:val="both"/>
              <w:rPr>
                <w:rFonts w:ascii="Arial" w:hAnsi="Arial" w:cs="Arial"/>
              </w:rPr>
            </w:pPr>
            <w:r w:rsidRPr="00B5561E">
              <w:rPr>
                <w:rFonts w:ascii="Arial" w:hAnsi="Arial" w:cs="Arial"/>
              </w:rPr>
              <w:t>Post Code</w:t>
            </w:r>
          </w:p>
        </w:tc>
        <w:tc>
          <w:tcPr>
            <w:tcW w:w="2835" w:type="dxa"/>
          </w:tcPr>
          <w:p w14:paraId="2AC9FCA6" w14:textId="77777777" w:rsidR="008C207B" w:rsidRPr="00B5561E" w:rsidRDefault="008C207B" w:rsidP="007725EC">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59" w:type="dxa"/>
          </w:tcPr>
          <w:p w14:paraId="21EE2DDE" w14:textId="77777777" w:rsidR="008C207B" w:rsidRPr="00B5561E" w:rsidRDefault="008C207B" w:rsidP="007725EC">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B5561E">
              <w:rPr>
                <w:rFonts w:ascii="Arial" w:hAnsi="Arial" w:cs="Arial"/>
                <w:b/>
                <w:bCs/>
              </w:rPr>
              <w:t>Post Code</w:t>
            </w:r>
          </w:p>
        </w:tc>
        <w:tc>
          <w:tcPr>
            <w:tcW w:w="3067" w:type="dxa"/>
          </w:tcPr>
          <w:p w14:paraId="49627504" w14:textId="77777777" w:rsidR="008C207B" w:rsidRPr="00B5561E" w:rsidRDefault="008C207B" w:rsidP="007725EC">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C207B" w:rsidRPr="00B5561E" w14:paraId="29CA7E5B" w14:textId="77777777" w:rsidTr="00D9356E">
        <w:trPr>
          <w:trHeight w:val="567"/>
        </w:trPr>
        <w:tc>
          <w:tcPr>
            <w:cnfStyle w:val="001000000000" w:firstRow="0" w:lastRow="0" w:firstColumn="1" w:lastColumn="0" w:oddVBand="0" w:evenVBand="0" w:oddHBand="0" w:evenHBand="0" w:firstRowFirstColumn="0" w:firstRowLastColumn="0" w:lastRowFirstColumn="0" w:lastRowLastColumn="0"/>
            <w:tcW w:w="1555" w:type="dxa"/>
          </w:tcPr>
          <w:p w14:paraId="068B00A1" w14:textId="77777777" w:rsidR="008C207B" w:rsidRPr="00B5561E" w:rsidRDefault="008C207B" w:rsidP="007725EC">
            <w:pPr>
              <w:jc w:val="both"/>
              <w:rPr>
                <w:rFonts w:ascii="Arial" w:hAnsi="Arial" w:cs="Arial"/>
              </w:rPr>
            </w:pPr>
            <w:r w:rsidRPr="00B5561E">
              <w:rPr>
                <w:rFonts w:ascii="Arial" w:hAnsi="Arial" w:cs="Arial"/>
              </w:rPr>
              <w:t>Telephone number</w:t>
            </w:r>
          </w:p>
        </w:tc>
        <w:tc>
          <w:tcPr>
            <w:tcW w:w="2835" w:type="dxa"/>
          </w:tcPr>
          <w:p w14:paraId="1DA3E25A" w14:textId="77777777" w:rsidR="008C207B" w:rsidRPr="00B5561E" w:rsidRDefault="008C207B" w:rsidP="007725E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9" w:type="dxa"/>
          </w:tcPr>
          <w:p w14:paraId="332F6393" w14:textId="77777777" w:rsidR="008C207B" w:rsidRPr="00B5561E" w:rsidRDefault="008C207B" w:rsidP="007725EC">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B5561E">
              <w:rPr>
                <w:rFonts w:ascii="Arial" w:hAnsi="Arial" w:cs="Arial"/>
                <w:b/>
                <w:bCs/>
              </w:rPr>
              <w:t>Telephone number</w:t>
            </w:r>
          </w:p>
        </w:tc>
        <w:tc>
          <w:tcPr>
            <w:tcW w:w="3067" w:type="dxa"/>
          </w:tcPr>
          <w:p w14:paraId="3C0BBFD1" w14:textId="77777777" w:rsidR="008C207B" w:rsidRPr="00B5561E" w:rsidRDefault="008C207B" w:rsidP="007725E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C207B" w:rsidRPr="00B5561E" w14:paraId="2C76D3F3" w14:textId="77777777" w:rsidTr="00D9356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55" w:type="dxa"/>
          </w:tcPr>
          <w:p w14:paraId="585E4332" w14:textId="77777777" w:rsidR="008C207B" w:rsidRPr="00B5561E" w:rsidRDefault="008C207B" w:rsidP="007725EC">
            <w:pPr>
              <w:jc w:val="both"/>
              <w:rPr>
                <w:rFonts w:ascii="Arial" w:hAnsi="Arial" w:cs="Arial"/>
              </w:rPr>
            </w:pPr>
            <w:r w:rsidRPr="00B5561E">
              <w:rPr>
                <w:rFonts w:ascii="Arial" w:hAnsi="Arial" w:cs="Arial"/>
              </w:rPr>
              <w:t>Email Address</w:t>
            </w:r>
          </w:p>
        </w:tc>
        <w:tc>
          <w:tcPr>
            <w:tcW w:w="2835" w:type="dxa"/>
          </w:tcPr>
          <w:p w14:paraId="3344C2B6" w14:textId="77777777" w:rsidR="008C207B" w:rsidRPr="00B5561E" w:rsidRDefault="008C207B" w:rsidP="007725EC">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59" w:type="dxa"/>
          </w:tcPr>
          <w:p w14:paraId="6FEE8905" w14:textId="77777777" w:rsidR="008C207B" w:rsidRPr="00B5561E" w:rsidRDefault="008C207B" w:rsidP="007725EC">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B5561E">
              <w:rPr>
                <w:rFonts w:ascii="Arial" w:hAnsi="Arial" w:cs="Arial"/>
                <w:b/>
                <w:bCs/>
              </w:rPr>
              <w:t>Email Address</w:t>
            </w:r>
          </w:p>
        </w:tc>
        <w:tc>
          <w:tcPr>
            <w:tcW w:w="3067" w:type="dxa"/>
          </w:tcPr>
          <w:p w14:paraId="2D0B7AE8" w14:textId="77777777" w:rsidR="008C207B" w:rsidRPr="00B5561E" w:rsidRDefault="008C207B" w:rsidP="007725EC">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C207B" w:rsidRPr="00B5561E" w14:paraId="1DAEC0E2" w14:textId="77777777" w:rsidTr="00D9356E">
        <w:trPr>
          <w:trHeight w:val="567"/>
        </w:trPr>
        <w:tc>
          <w:tcPr>
            <w:cnfStyle w:val="001000000000" w:firstRow="0" w:lastRow="0" w:firstColumn="1" w:lastColumn="0" w:oddVBand="0" w:evenVBand="0" w:oddHBand="0" w:evenHBand="0" w:firstRowFirstColumn="0" w:firstRowLastColumn="0" w:lastRowFirstColumn="0" w:lastRowLastColumn="0"/>
            <w:tcW w:w="1555" w:type="dxa"/>
          </w:tcPr>
          <w:p w14:paraId="65ADD78F" w14:textId="77777777" w:rsidR="008C207B" w:rsidRPr="00B5561E" w:rsidRDefault="008C207B" w:rsidP="00D9356E">
            <w:pPr>
              <w:rPr>
                <w:rFonts w:ascii="Arial" w:hAnsi="Arial" w:cs="Arial"/>
              </w:rPr>
            </w:pPr>
            <w:r w:rsidRPr="00B5561E">
              <w:rPr>
                <w:rFonts w:ascii="Arial" w:hAnsi="Arial" w:cs="Arial"/>
              </w:rPr>
              <w:t>Please describe how this person knows you</w:t>
            </w:r>
          </w:p>
        </w:tc>
        <w:tc>
          <w:tcPr>
            <w:tcW w:w="2835" w:type="dxa"/>
          </w:tcPr>
          <w:p w14:paraId="59337153" w14:textId="77777777" w:rsidR="008C207B" w:rsidRPr="00B5561E" w:rsidRDefault="008C207B" w:rsidP="00D9356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9" w:type="dxa"/>
          </w:tcPr>
          <w:p w14:paraId="258F57F8" w14:textId="77777777" w:rsidR="008C207B" w:rsidRPr="00B5561E" w:rsidRDefault="008C207B" w:rsidP="00D9356E">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B5561E">
              <w:rPr>
                <w:rFonts w:ascii="Arial" w:hAnsi="Arial" w:cs="Arial"/>
                <w:b/>
                <w:bCs/>
              </w:rPr>
              <w:t>Please describe how this person knows you</w:t>
            </w:r>
          </w:p>
        </w:tc>
        <w:tc>
          <w:tcPr>
            <w:tcW w:w="3067" w:type="dxa"/>
          </w:tcPr>
          <w:p w14:paraId="072E7E45" w14:textId="77777777" w:rsidR="008C207B" w:rsidRPr="00B5561E" w:rsidRDefault="008C207B" w:rsidP="007725E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4B6C7DB" w14:textId="04B18F71" w:rsidR="00D9356E" w:rsidRPr="00B5561E" w:rsidRDefault="00D9356E" w:rsidP="008C207B">
      <w:pPr>
        <w:rPr>
          <w:rStyle w:val="Emphasis"/>
          <w:i w:val="0"/>
          <w:iCs w:val="0"/>
        </w:rPr>
      </w:pPr>
    </w:p>
    <w:p w14:paraId="2AD88857" w14:textId="77777777" w:rsidR="00D9356E" w:rsidRPr="00B5561E" w:rsidRDefault="00D9356E">
      <w:pPr>
        <w:rPr>
          <w:rStyle w:val="Emphasis"/>
          <w:i w:val="0"/>
          <w:iCs w:val="0"/>
        </w:rPr>
      </w:pPr>
      <w:r w:rsidRPr="00B5561E">
        <w:rPr>
          <w:rStyle w:val="Emphasis"/>
          <w:i w:val="0"/>
          <w:iCs w:val="0"/>
        </w:rPr>
        <w:br w:type="page"/>
      </w:r>
    </w:p>
    <w:p w14:paraId="4DE5D1E1" w14:textId="099F87FC" w:rsidR="008D60E3" w:rsidRPr="00B5561E" w:rsidRDefault="00D9356E" w:rsidP="00D9356E">
      <w:pPr>
        <w:pStyle w:val="Heading1"/>
        <w:rPr>
          <w:rStyle w:val="Emphasis"/>
          <w:i w:val="0"/>
          <w:iCs w:val="0"/>
        </w:rPr>
      </w:pPr>
      <w:r w:rsidRPr="00B5561E">
        <w:rPr>
          <w:rStyle w:val="Emphasis"/>
          <w:i w:val="0"/>
          <w:iCs w:val="0"/>
        </w:rPr>
        <w:lastRenderedPageBreak/>
        <w:t>Part C – Criminal Declaration Form</w:t>
      </w:r>
    </w:p>
    <w:p w14:paraId="006A87BF" w14:textId="77777777" w:rsidR="00D9356E" w:rsidRPr="00D9356E" w:rsidRDefault="00D9356E" w:rsidP="00D9356E">
      <w:r w:rsidRPr="00D9356E">
        <w:t xml:space="preserve">Lambhill Stables promotes equality of opportunity and welcomes applications from diverse candidates. </w:t>
      </w:r>
    </w:p>
    <w:p w14:paraId="11E66B21" w14:textId="77777777" w:rsidR="00D9356E" w:rsidRPr="00D9356E" w:rsidRDefault="00D9356E" w:rsidP="00D9356E">
      <w:r w:rsidRPr="00D9356E">
        <w:t xml:space="preserve">This form must be completed by all applicants whether they have a previous conviction or not. The information disclosed on this form will not be kept with your application form during the application process and will be treated in the strictest of confidence and in accordance with the Data Protection Act 2018. </w:t>
      </w:r>
    </w:p>
    <w:p w14:paraId="4FA88211" w14:textId="77777777" w:rsidR="00D9356E" w:rsidRPr="00D9356E" w:rsidRDefault="00D9356E" w:rsidP="00D9356E">
      <w:r w:rsidRPr="00D9356E">
        <w:t xml:space="preserve">Please complete the disclosure form as accurately as possible. The Organisation recognises the contribution ex-offenders can make and welcomes all applications. An offer of employment would only be withheld or withdrawn on the basis of a criminal conviction where information has been knowingly withheld or where the nature of the offence is relevant to the post and would impact detrimentally on the Organisation, the applicant’s ability to carry out the role, or would impact detrimentally for the care of existing members, service users or staff. </w:t>
      </w:r>
    </w:p>
    <w:p w14:paraId="0E92AA8C" w14:textId="77777777" w:rsidR="00D9356E" w:rsidRPr="00B5561E" w:rsidRDefault="00D9356E" w:rsidP="00D9356E">
      <w:pPr>
        <w:pStyle w:val="Heading2"/>
      </w:pPr>
      <w:r w:rsidRPr="00B5561E">
        <w:t xml:space="preserve">Posts exempt from the Rehabilitation of Offenders Act 1974: </w:t>
      </w:r>
    </w:p>
    <w:p w14:paraId="2BA568EB" w14:textId="77777777" w:rsidR="00D9356E" w:rsidRPr="00D9356E" w:rsidRDefault="00D9356E" w:rsidP="00D9356E">
      <w:r w:rsidRPr="00D9356E">
        <w:t xml:space="preserve">Certain posts within the Organisation are exempt from the Rehabilitation of Offenders Act 1974 (as amended) due to the nature of the client group they work with. Any applicants invited to interview for such posts will be asked to disclose all convictions, cautions, reprimands and final warnings, whether spent or unspent. If the post you are applying for is exempted, this will be clearly stated in the information pack provided. </w:t>
      </w:r>
    </w:p>
    <w:p w14:paraId="03B6D1B9" w14:textId="77777777" w:rsidR="00D9356E" w:rsidRPr="00D9356E" w:rsidRDefault="00D9356E" w:rsidP="00D9356E">
      <w:r w:rsidRPr="00D9356E">
        <w:t xml:space="preserve">Any applicant offered a post which is exempt from the Rehabilitation of Offenders Act 1974 will be subject to a disclosure check at the appropriate level. This will be taken up after the interview. Offers of employment will not be made until a satisfactory disclosure has been received, and you should be prepared to discuss the disclosure in more detail if necessary. This may mean a delay between your interview and offer of a post. </w:t>
      </w:r>
    </w:p>
    <w:p w14:paraId="17984B39" w14:textId="77777777" w:rsidR="00D9356E" w:rsidRPr="00D9356E" w:rsidRDefault="00D9356E" w:rsidP="00D9356E">
      <w:r w:rsidRPr="00D9356E">
        <w:t xml:space="preserve">All criminal records information is treated in the strictest confidence. </w:t>
      </w:r>
    </w:p>
    <w:p w14:paraId="488A9935" w14:textId="77777777" w:rsidR="00D9356E" w:rsidRPr="00D9356E" w:rsidRDefault="00D9356E" w:rsidP="00D9356E">
      <w:r w:rsidRPr="00D9356E">
        <w:t xml:space="preserve">The list of offences which must always be disclosed can be found here: </w:t>
      </w:r>
    </w:p>
    <w:p w14:paraId="08245562" w14:textId="31B0E7AE" w:rsidR="00D9356E" w:rsidRPr="00D9356E" w:rsidRDefault="00D9356E" w:rsidP="00D9356E">
      <w:pPr>
        <w:ind w:left="720"/>
        <w:rPr>
          <w:i/>
          <w:iCs/>
        </w:rPr>
      </w:pPr>
      <w:hyperlink r:id="rId11" w:history="1">
        <w:r w:rsidRPr="00D9356E">
          <w:rPr>
            <w:rStyle w:val="Hyperlink"/>
            <w:i/>
            <w:iCs/>
          </w:rPr>
          <w:t>https://www.mygov.scot/offences-always-disclosed</w:t>
        </w:r>
      </w:hyperlink>
      <w:r w:rsidRPr="00D9356E">
        <w:rPr>
          <w:i/>
          <w:iCs/>
          <w:u w:val="single"/>
        </w:rPr>
        <w:t xml:space="preserve"> </w:t>
      </w:r>
    </w:p>
    <w:p w14:paraId="74EC3CE2" w14:textId="77777777" w:rsidR="00D9356E" w:rsidRPr="00D9356E" w:rsidRDefault="00D9356E" w:rsidP="00D9356E">
      <w:r w:rsidRPr="00D9356E">
        <w:t xml:space="preserve">The list of offences which are to be disclosed subject to rules can be found here: </w:t>
      </w:r>
    </w:p>
    <w:p w14:paraId="25E8915B" w14:textId="0B633FC1" w:rsidR="00D9356E" w:rsidRPr="00D9356E" w:rsidRDefault="00D9356E" w:rsidP="00D9356E">
      <w:pPr>
        <w:ind w:left="720"/>
        <w:rPr>
          <w:i/>
          <w:iCs/>
        </w:rPr>
      </w:pPr>
      <w:hyperlink r:id="rId12" w:history="1">
        <w:r w:rsidRPr="00D9356E">
          <w:rPr>
            <w:rStyle w:val="Hyperlink"/>
            <w:i/>
            <w:iCs/>
          </w:rPr>
          <w:t>https://www.mygov.scot/offences-disclosed-rules</w:t>
        </w:r>
      </w:hyperlink>
      <w:r w:rsidRPr="00D9356E">
        <w:rPr>
          <w:i/>
          <w:iCs/>
        </w:rPr>
        <w:t xml:space="preserve"> </w:t>
      </w:r>
    </w:p>
    <w:p w14:paraId="661D0F39" w14:textId="77777777" w:rsidR="00D9356E" w:rsidRPr="00D9356E" w:rsidRDefault="00D9356E" w:rsidP="00D9356E">
      <w:r w:rsidRPr="00D9356E">
        <w:rPr>
          <w:b/>
          <w:bCs/>
        </w:rPr>
        <w:t xml:space="preserve">Application for Employment </w:t>
      </w:r>
    </w:p>
    <w:p w14:paraId="03DDDC45" w14:textId="77777777" w:rsidR="00D9356E" w:rsidRPr="00D9356E" w:rsidRDefault="00D9356E" w:rsidP="00D9356E">
      <w:r w:rsidRPr="00D9356E">
        <w:t xml:space="preserve">The Criminal Declaration Form will be managed in the following way: </w:t>
      </w:r>
    </w:p>
    <w:p w14:paraId="7157FF62" w14:textId="77777777" w:rsidR="00D9356E" w:rsidRPr="00D9356E" w:rsidRDefault="00D9356E" w:rsidP="00D9356E">
      <w:pPr>
        <w:numPr>
          <w:ilvl w:val="0"/>
          <w:numId w:val="2"/>
        </w:numPr>
        <w:spacing w:after="0"/>
      </w:pPr>
      <w:r w:rsidRPr="00D9356E">
        <w:t xml:space="preserve">Please complete the separate Criminal Record Declaration Form enclosed within the application pack. This will not be reviewed prior to shortlisting. </w:t>
      </w:r>
    </w:p>
    <w:p w14:paraId="57ED34E8" w14:textId="77777777" w:rsidR="00D9356E" w:rsidRPr="00D9356E" w:rsidRDefault="00D9356E" w:rsidP="00D9356E">
      <w:pPr>
        <w:numPr>
          <w:ilvl w:val="0"/>
          <w:numId w:val="2"/>
        </w:numPr>
      </w:pPr>
      <w:r w:rsidRPr="00D9356E">
        <w:t xml:space="preserve">The shortlisting panel will assess your application with applicants being shortlisted on their skills and abilities and meeting the specified criteria for the position applied for. </w:t>
      </w:r>
    </w:p>
    <w:p w14:paraId="42138E1C" w14:textId="77777777" w:rsidR="00D9356E" w:rsidRPr="00D9356E" w:rsidRDefault="00D9356E" w:rsidP="00D9356E">
      <w:pPr>
        <w:numPr>
          <w:ilvl w:val="0"/>
          <w:numId w:val="2"/>
        </w:numPr>
        <w:spacing w:after="0"/>
      </w:pPr>
      <w:r w:rsidRPr="00D9356E">
        <w:lastRenderedPageBreak/>
        <w:t xml:space="preserve">If you are unsuccessful in being shortlisted for interview your Criminal Record Declaration Form will be shredded/deleted. </w:t>
      </w:r>
    </w:p>
    <w:p w14:paraId="033F9C3F" w14:textId="77777777" w:rsidR="00D9356E" w:rsidRPr="00D9356E" w:rsidRDefault="00D9356E" w:rsidP="00D9356E">
      <w:pPr>
        <w:numPr>
          <w:ilvl w:val="0"/>
          <w:numId w:val="2"/>
        </w:numPr>
        <w:spacing w:after="0"/>
      </w:pPr>
      <w:r w:rsidRPr="00D9356E">
        <w:t xml:space="preserve">If you are asked to attend interview, the interview panel will have access to your </w:t>
      </w:r>
      <w:r w:rsidRPr="00D9356E">
        <w:rPr>
          <w:b/>
          <w:bCs/>
        </w:rPr>
        <w:t xml:space="preserve">Criminal Record Declaration Form </w:t>
      </w:r>
      <w:r w:rsidRPr="00D9356E">
        <w:t xml:space="preserve">prior to interview and checked for any relevant convictions. If you have disclosed criminal convictions (spent or unspent), they will discuss this further with you at the interview </w:t>
      </w:r>
      <w:proofErr w:type="gramStart"/>
      <w:r w:rsidRPr="00D9356E">
        <w:t>in order to</w:t>
      </w:r>
      <w:proofErr w:type="gramEnd"/>
      <w:r w:rsidRPr="00D9356E">
        <w:t xml:space="preserve"> expand on, and to clarify any information which has been disclosed. </w:t>
      </w:r>
    </w:p>
    <w:p w14:paraId="3A59C8B8" w14:textId="77777777" w:rsidR="00D9356E" w:rsidRPr="00D9356E" w:rsidRDefault="00D9356E" w:rsidP="00D9356E">
      <w:pPr>
        <w:numPr>
          <w:ilvl w:val="0"/>
          <w:numId w:val="2"/>
        </w:numPr>
        <w:spacing w:after="0"/>
      </w:pPr>
      <w:r w:rsidRPr="00D9356E">
        <w:t xml:space="preserve">If the interview panel deems those convictions to be relevant you will be withdrawn from the list of interviewees. You may be asked to provide additional references from organisations you have been involved with to enable the Interview Panel to verify the information which has been disclosed. </w:t>
      </w:r>
    </w:p>
    <w:p w14:paraId="21761EA7" w14:textId="77777777" w:rsidR="00D9356E" w:rsidRPr="00D9356E" w:rsidRDefault="00D9356E" w:rsidP="00D9356E">
      <w:pPr>
        <w:numPr>
          <w:ilvl w:val="0"/>
          <w:numId w:val="2"/>
        </w:numPr>
        <w:spacing w:after="0"/>
      </w:pPr>
      <w:r w:rsidRPr="00D9356E">
        <w:t>Should you be the preferred candidate for the post you will also be subject to a disclosure check at the appropriate level where a disclosure check is required for the post in question.</w:t>
      </w:r>
    </w:p>
    <w:p w14:paraId="4B82B50C" w14:textId="77777777" w:rsidR="00D9356E" w:rsidRPr="00D9356E" w:rsidRDefault="00D9356E" w:rsidP="00D9356E">
      <w:pPr>
        <w:rPr>
          <w:b/>
          <w:bCs/>
        </w:rPr>
      </w:pPr>
      <w:r w:rsidRPr="00D9356E">
        <w:rPr>
          <w:b/>
          <w:bCs/>
        </w:rPr>
        <w:br w:type="page"/>
      </w:r>
    </w:p>
    <w:p w14:paraId="72F8026B" w14:textId="77777777" w:rsidR="00D9356E" w:rsidRPr="00B5561E" w:rsidRDefault="00D9356E" w:rsidP="00342DC3">
      <w:pPr>
        <w:pStyle w:val="Heading2"/>
      </w:pPr>
      <w:r w:rsidRPr="00B5561E">
        <w:lastRenderedPageBreak/>
        <w:t xml:space="preserve">CRIMINAL RECORD DECLARATION FORM </w:t>
      </w:r>
    </w:p>
    <w:p w14:paraId="2F81ACE5" w14:textId="77777777" w:rsidR="00D9356E" w:rsidRPr="00B5561E" w:rsidRDefault="00D9356E" w:rsidP="00342DC3">
      <w:pPr>
        <w:pStyle w:val="Heading3"/>
      </w:pPr>
      <w:r w:rsidRPr="00B5561E">
        <w:t xml:space="preserve">Unspent Convictions </w:t>
      </w:r>
    </w:p>
    <w:p w14:paraId="1CD2A7EF" w14:textId="5063A092" w:rsidR="00D9356E" w:rsidRPr="00D9356E" w:rsidRDefault="00D9356E" w:rsidP="00D9356E">
      <w:r w:rsidRPr="00D9356E">
        <w:t>Do you have any unspent convictions? All unspent convictions and admonishments must be disclosed.</w:t>
      </w:r>
      <w:r w:rsidRPr="00B5561E">
        <w:tab/>
      </w:r>
      <w:r w:rsidRPr="00B5561E">
        <w:tab/>
      </w:r>
      <w:r w:rsidRPr="00D9356E">
        <w:t xml:space="preserve">Yes </w:t>
      </w:r>
      <w:sdt>
        <w:sdtPr>
          <w:id w:val="-2019148225"/>
          <w14:checkbox>
            <w14:checked w14:val="0"/>
            <w14:checkedState w14:val="2612" w14:font="MS Gothic"/>
            <w14:uncheckedState w14:val="2610" w14:font="MS Gothic"/>
          </w14:checkbox>
        </w:sdtPr>
        <w:sdtContent>
          <w:r w:rsidRPr="00D9356E">
            <w:rPr>
              <w:rFonts w:ascii="Segoe UI Symbol" w:hAnsi="Segoe UI Symbol" w:cs="Segoe UI Symbol"/>
            </w:rPr>
            <w:t>☐</w:t>
          </w:r>
        </w:sdtContent>
      </w:sdt>
      <w:r w:rsidRPr="00B5561E">
        <w:tab/>
      </w:r>
      <w:r w:rsidRPr="00B5561E">
        <w:tab/>
      </w:r>
      <w:r w:rsidRPr="00D9356E">
        <w:t xml:space="preserve">No </w:t>
      </w:r>
      <w:sdt>
        <w:sdtPr>
          <w:id w:val="-473219766"/>
          <w14:checkbox>
            <w14:checked w14:val="0"/>
            <w14:checkedState w14:val="2612" w14:font="MS Gothic"/>
            <w14:uncheckedState w14:val="2610" w14:font="MS Gothic"/>
          </w14:checkbox>
        </w:sdtPr>
        <w:sdtContent>
          <w:r w:rsidRPr="00D9356E">
            <w:rPr>
              <w:rFonts w:ascii="Segoe UI Symbol" w:hAnsi="Segoe UI Symbol" w:cs="Segoe UI Symbol"/>
            </w:rPr>
            <w:t>☐</w:t>
          </w:r>
        </w:sdtContent>
      </w:sdt>
      <w:r w:rsidRPr="00D9356E">
        <w:t xml:space="preserve"> </w:t>
      </w:r>
    </w:p>
    <w:tbl>
      <w:tblPr>
        <w:tblStyle w:val="GridTable2"/>
        <w:tblW w:w="0" w:type="auto"/>
        <w:tblLayout w:type="fixed"/>
        <w:tblLook w:val="04A0" w:firstRow="1" w:lastRow="0" w:firstColumn="1" w:lastColumn="0" w:noHBand="0" w:noVBand="1"/>
      </w:tblPr>
      <w:tblGrid>
        <w:gridCol w:w="2202"/>
        <w:gridCol w:w="2202"/>
        <w:gridCol w:w="2202"/>
        <w:gridCol w:w="2202"/>
      </w:tblGrid>
      <w:tr w:rsidR="00D9356E" w:rsidRPr="00D9356E" w14:paraId="6ECF90D7" w14:textId="77777777" w:rsidTr="00D9356E">
        <w:trPr>
          <w:cnfStyle w:val="100000000000" w:firstRow="1" w:lastRow="0" w:firstColumn="0" w:lastColumn="0" w:oddVBand="0" w:evenVBand="0" w:oddHBand="0"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8808" w:type="dxa"/>
            <w:gridSpan w:val="4"/>
          </w:tcPr>
          <w:p w14:paraId="58812E06" w14:textId="77777777" w:rsidR="00D9356E" w:rsidRPr="00D9356E" w:rsidRDefault="00D9356E" w:rsidP="00D9356E">
            <w:pPr>
              <w:spacing w:after="200" w:line="276" w:lineRule="auto"/>
            </w:pPr>
            <w:r w:rsidRPr="00D9356E">
              <w:t>If answered YES, please provide details on any unspent convictions and admonishments below.</w:t>
            </w:r>
          </w:p>
        </w:tc>
      </w:tr>
      <w:tr w:rsidR="00D9356E" w:rsidRPr="00D9356E" w14:paraId="097F7425" w14:textId="77777777" w:rsidTr="00D9356E">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2202" w:type="dxa"/>
          </w:tcPr>
          <w:p w14:paraId="2BF48131" w14:textId="77777777" w:rsidR="00D9356E" w:rsidRPr="00D9356E" w:rsidRDefault="00D9356E" w:rsidP="00D9356E">
            <w:pPr>
              <w:spacing w:after="200" w:line="276" w:lineRule="auto"/>
            </w:pPr>
            <w:r w:rsidRPr="00D9356E">
              <w:t xml:space="preserve">Date </w:t>
            </w:r>
          </w:p>
        </w:tc>
        <w:tc>
          <w:tcPr>
            <w:tcW w:w="2202" w:type="dxa"/>
          </w:tcPr>
          <w:p w14:paraId="5E0CFCA8" w14:textId="77777777" w:rsidR="00D9356E" w:rsidRPr="00D9356E" w:rsidRDefault="00D9356E" w:rsidP="00D9356E">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D9356E">
              <w:rPr>
                <w:b/>
                <w:bCs/>
              </w:rPr>
              <w:t xml:space="preserve">Court </w:t>
            </w:r>
          </w:p>
        </w:tc>
        <w:tc>
          <w:tcPr>
            <w:tcW w:w="2202" w:type="dxa"/>
          </w:tcPr>
          <w:p w14:paraId="33459A4A" w14:textId="77777777" w:rsidR="00D9356E" w:rsidRPr="00D9356E" w:rsidRDefault="00D9356E" w:rsidP="00D9356E">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D9356E">
              <w:rPr>
                <w:b/>
                <w:bCs/>
              </w:rPr>
              <w:t xml:space="preserve">Details of Offence </w:t>
            </w:r>
          </w:p>
        </w:tc>
        <w:tc>
          <w:tcPr>
            <w:tcW w:w="2202" w:type="dxa"/>
          </w:tcPr>
          <w:p w14:paraId="103CD9E2" w14:textId="77777777" w:rsidR="00D9356E" w:rsidRPr="00D9356E" w:rsidRDefault="00D9356E" w:rsidP="00D9356E">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D9356E">
              <w:rPr>
                <w:b/>
                <w:bCs/>
              </w:rPr>
              <w:t xml:space="preserve">Disposal </w:t>
            </w:r>
          </w:p>
        </w:tc>
      </w:tr>
      <w:tr w:rsidR="00D9356E" w:rsidRPr="00D9356E" w14:paraId="1114BDDF" w14:textId="77777777" w:rsidTr="00D9356E">
        <w:trPr>
          <w:trHeight w:val="149"/>
        </w:trPr>
        <w:tc>
          <w:tcPr>
            <w:cnfStyle w:val="001000000000" w:firstRow="0" w:lastRow="0" w:firstColumn="1" w:lastColumn="0" w:oddVBand="0" w:evenVBand="0" w:oddHBand="0" w:evenHBand="0" w:firstRowFirstColumn="0" w:firstRowLastColumn="0" w:lastRowFirstColumn="0" w:lastRowLastColumn="0"/>
            <w:tcW w:w="2202" w:type="dxa"/>
          </w:tcPr>
          <w:p w14:paraId="79975607" w14:textId="77777777" w:rsidR="00D9356E" w:rsidRPr="00D9356E" w:rsidRDefault="00D9356E" w:rsidP="00D9356E">
            <w:pPr>
              <w:spacing w:after="200" w:line="276" w:lineRule="auto"/>
            </w:pPr>
          </w:p>
        </w:tc>
        <w:tc>
          <w:tcPr>
            <w:tcW w:w="2202" w:type="dxa"/>
          </w:tcPr>
          <w:p w14:paraId="3DCC394A" w14:textId="77777777" w:rsidR="00D9356E" w:rsidRPr="00D9356E" w:rsidRDefault="00D9356E" w:rsidP="00D9356E">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2202" w:type="dxa"/>
          </w:tcPr>
          <w:p w14:paraId="5EBE9157" w14:textId="77777777" w:rsidR="00D9356E" w:rsidRPr="00D9356E" w:rsidRDefault="00D9356E" w:rsidP="00D9356E">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2202" w:type="dxa"/>
          </w:tcPr>
          <w:p w14:paraId="4FDA9F0E" w14:textId="77777777" w:rsidR="00D9356E" w:rsidRPr="00D9356E" w:rsidRDefault="00D9356E" w:rsidP="00D9356E">
            <w:pPr>
              <w:spacing w:after="200" w:line="276" w:lineRule="auto"/>
              <w:cnfStyle w:val="000000000000" w:firstRow="0" w:lastRow="0" w:firstColumn="0" w:lastColumn="0" w:oddVBand="0" w:evenVBand="0" w:oddHBand="0" w:evenHBand="0" w:firstRowFirstColumn="0" w:firstRowLastColumn="0" w:lastRowFirstColumn="0" w:lastRowLastColumn="0"/>
            </w:pPr>
          </w:p>
        </w:tc>
      </w:tr>
      <w:tr w:rsidR="00D9356E" w:rsidRPr="00D9356E" w14:paraId="3385F6D8" w14:textId="77777777" w:rsidTr="00D9356E">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2202" w:type="dxa"/>
          </w:tcPr>
          <w:p w14:paraId="0161ECC4" w14:textId="77777777" w:rsidR="00D9356E" w:rsidRPr="00D9356E" w:rsidRDefault="00D9356E" w:rsidP="00D9356E">
            <w:pPr>
              <w:spacing w:after="200" w:line="276" w:lineRule="auto"/>
            </w:pPr>
          </w:p>
        </w:tc>
        <w:tc>
          <w:tcPr>
            <w:tcW w:w="2202" w:type="dxa"/>
          </w:tcPr>
          <w:p w14:paraId="24C4D6B3" w14:textId="77777777" w:rsidR="00D9356E" w:rsidRPr="00D9356E" w:rsidRDefault="00D9356E" w:rsidP="00D9356E">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2202" w:type="dxa"/>
          </w:tcPr>
          <w:p w14:paraId="2E6D4D0C" w14:textId="77777777" w:rsidR="00D9356E" w:rsidRPr="00D9356E" w:rsidRDefault="00D9356E" w:rsidP="00D9356E">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2202" w:type="dxa"/>
          </w:tcPr>
          <w:p w14:paraId="3231974B" w14:textId="77777777" w:rsidR="00D9356E" w:rsidRPr="00D9356E" w:rsidRDefault="00D9356E" w:rsidP="00D9356E">
            <w:pPr>
              <w:spacing w:after="200" w:line="276" w:lineRule="auto"/>
              <w:cnfStyle w:val="000000100000" w:firstRow="0" w:lastRow="0" w:firstColumn="0" w:lastColumn="0" w:oddVBand="0" w:evenVBand="0" w:oddHBand="1" w:evenHBand="0" w:firstRowFirstColumn="0" w:firstRowLastColumn="0" w:lastRowFirstColumn="0" w:lastRowLastColumn="0"/>
            </w:pPr>
          </w:p>
        </w:tc>
      </w:tr>
    </w:tbl>
    <w:p w14:paraId="355B8F74" w14:textId="77777777" w:rsidR="00D9356E" w:rsidRPr="00B5561E" w:rsidRDefault="00D9356E" w:rsidP="00342DC3">
      <w:pPr>
        <w:pStyle w:val="Heading3"/>
      </w:pPr>
      <w:r w:rsidRPr="00B5561E">
        <w:t xml:space="preserve">Spent Convictions </w:t>
      </w:r>
    </w:p>
    <w:p w14:paraId="149B2235" w14:textId="20150200" w:rsidR="00D9356E" w:rsidRPr="00D9356E" w:rsidRDefault="00D9356E" w:rsidP="00D9356E">
      <w:r w:rsidRPr="00D9356E">
        <w:t>Do you have any convictions detailed in the list of Offences which must always be disclosed? (Please see Guidance Notes above)</w:t>
      </w:r>
      <w:r w:rsidRPr="00B5561E">
        <w:tab/>
      </w:r>
      <w:r w:rsidRPr="00B5561E">
        <w:tab/>
      </w:r>
      <w:r w:rsidRPr="00D9356E">
        <w:t xml:space="preserve">Yes </w:t>
      </w:r>
      <w:sdt>
        <w:sdtPr>
          <w:rPr>
            <w:sz w:val="24"/>
            <w:szCs w:val="24"/>
          </w:rPr>
          <w:id w:val="883751462"/>
          <w14:checkbox>
            <w14:checked w14:val="0"/>
            <w14:checkedState w14:val="2612" w14:font="MS Gothic"/>
            <w14:uncheckedState w14:val="2610" w14:font="MS Gothic"/>
          </w14:checkbox>
        </w:sdtPr>
        <w:sdtContent>
          <w:r w:rsidRPr="00B5561E">
            <w:rPr>
              <w:rFonts w:ascii="MS Gothic" w:eastAsia="MS Gothic" w:hAnsi="MS Gothic" w:hint="eastAsia"/>
              <w:sz w:val="24"/>
              <w:szCs w:val="24"/>
            </w:rPr>
            <w:t>☐</w:t>
          </w:r>
        </w:sdtContent>
      </w:sdt>
      <w:r w:rsidRPr="00B5561E">
        <w:tab/>
      </w:r>
      <w:r w:rsidRPr="00B5561E">
        <w:tab/>
        <w:t xml:space="preserve"> </w:t>
      </w:r>
      <w:r w:rsidRPr="00D9356E">
        <w:t xml:space="preserve">No </w:t>
      </w:r>
      <w:sdt>
        <w:sdtPr>
          <w:rPr>
            <w:sz w:val="24"/>
            <w:szCs w:val="24"/>
          </w:rPr>
          <w:id w:val="709458774"/>
          <w14:checkbox>
            <w14:checked w14:val="0"/>
            <w14:checkedState w14:val="2612" w14:font="MS Gothic"/>
            <w14:uncheckedState w14:val="2610" w14:font="MS Gothic"/>
          </w14:checkbox>
        </w:sdtPr>
        <w:sdtContent>
          <w:r w:rsidRPr="00D9356E">
            <w:rPr>
              <w:rFonts w:ascii="Segoe UI Symbol" w:hAnsi="Segoe UI Symbol" w:cs="Segoe UI Symbol"/>
              <w:sz w:val="24"/>
              <w:szCs w:val="24"/>
            </w:rPr>
            <w:t>☐</w:t>
          </w:r>
        </w:sdtContent>
      </w:sdt>
    </w:p>
    <w:tbl>
      <w:tblPr>
        <w:tblStyle w:val="GridTable2"/>
        <w:tblW w:w="0" w:type="auto"/>
        <w:tblLayout w:type="fixed"/>
        <w:tblLook w:val="04A0" w:firstRow="1" w:lastRow="0" w:firstColumn="1" w:lastColumn="0" w:noHBand="0" w:noVBand="1"/>
      </w:tblPr>
      <w:tblGrid>
        <w:gridCol w:w="2202"/>
        <w:gridCol w:w="2202"/>
        <w:gridCol w:w="2202"/>
        <w:gridCol w:w="2202"/>
      </w:tblGrid>
      <w:tr w:rsidR="00D9356E" w:rsidRPr="00D9356E" w14:paraId="17BB3898" w14:textId="77777777" w:rsidTr="00D9356E">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8808" w:type="dxa"/>
            <w:gridSpan w:val="4"/>
          </w:tcPr>
          <w:p w14:paraId="1E7C0AE8" w14:textId="77777777" w:rsidR="00D9356E" w:rsidRPr="00D9356E" w:rsidRDefault="00D9356E" w:rsidP="00D9356E">
            <w:pPr>
              <w:spacing w:after="200" w:line="276" w:lineRule="auto"/>
            </w:pPr>
            <w:r w:rsidRPr="00D9356E">
              <w:t>If answered YES, please provide details on any unspent convictions and admonishments below.</w:t>
            </w:r>
          </w:p>
        </w:tc>
      </w:tr>
      <w:tr w:rsidR="00D9356E" w:rsidRPr="00D9356E" w14:paraId="60B861AB" w14:textId="77777777" w:rsidTr="00D9356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202" w:type="dxa"/>
          </w:tcPr>
          <w:p w14:paraId="0476D3EF" w14:textId="77777777" w:rsidR="00D9356E" w:rsidRPr="00D9356E" w:rsidRDefault="00D9356E" w:rsidP="00D9356E">
            <w:pPr>
              <w:spacing w:after="200" w:line="276" w:lineRule="auto"/>
            </w:pPr>
            <w:r w:rsidRPr="00D9356E">
              <w:t xml:space="preserve">Date </w:t>
            </w:r>
          </w:p>
        </w:tc>
        <w:tc>
          <w:tcPr>
            <w:tcW w:w="2202" w:type="dxa"/>
          </w:tcPr>
          <w:p w14:paraId="5DAD3633" w14:textId="77777777" w:rsidR="00D9356E" w:rsidRPr="00D9356E" w:rsidRDefault="00D9356E" w:rsidP="00D9356E">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D9356E">
              <w:rPr>
                <w:b/>
                <w:bCs/>
              </w:rPr>
              <w:t xml:space="preserve">Court </w:t>
            </w:r>
          </w:p>
        </w:tc>
        <w:tc>
          <w:tcPr>
            <w:tcW w:w="2202" w:type="dxa"/>
          </w:tcPr>
          <w:p w14:paraId="590537D4" w14:textId="77777777" w:rsidR="00D9356E" w:rsidRPr="00D9356E" w:rsidRDefault="00D9356E" w:rsidP="00D9356E">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D9356E">
              <w:rPr>
                <w:b/>
                <w:bCs/>
              </w:rPr>
              <w:t xml:space="preserve">Details of Offence </w:t>
            </w:r>
          </w:p>
        </w:tc>
        <w:tc>
          <w:tcPr>
            <w:tcW w:w="2202" w:type="dxa"/>
          </w:tcPr>
          <w:p w14:paraId="383B9463" w14:textId="77777777" w:rsidR="00D9356E" w:rsidRPr="00D9356E" w:rsidRDefault="00D9356E" w:rsidP="00D9356E">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D9356E">
              <w:rPr>
                <w:b/>
                <w:bCs/>
              </w:rPr>
              <w:t xml:space="preserve">Disposal </w:t>
            </w:r>
          </w:p>
        </w:tc>
      </w:tr>
      <w:tr w:rsidR="00D9356E" w:rsidRPr="00D9356E" w14:paraId="7083335B" w14:textId="77777777" w:rsidTr="00D9356E">
        <w:trPr>
          <w:trHeight w:val="113"/>
        </w:trPr>
        <w:tc>
          <w:tcPr>
            <w:cnfStyle w:val="001000000000" w:firstRow="0" w:lastRow="0" w:firstColumn="1" w:lastColumn="0" w:oddVBand="0" w:evenVBand="0" w:oddHBand="0" w:evenHBand="0" w:firstRowFirstColumn="0" w:firstRowLastColumn="0" w:lastRowFirstColumn="0" w:lastRowLastColumn="0"/>
            <w:tcW w:w="2202" w:type="dxa"/>
          </w:tcPr>
          <w:p w14:paraId="1C87D6CF" w14:textId="77777777" w:rsidR="00D9356E" w:rsidRPr="00D9356E" w:rsidRDefault="00D9356E" w:rsidP="00D9356E">
            <w:pPr>
              <w:spacing w:after="200" w:line="276" w:lineRule="auto"/>
            </w:pPr>
          </w:p>
        </w:tc>
        <w:tc>
          <w:tcPr>
            <w:tcW w:w="2202" w:type="dxa"/>
          </w:tcPr>
          <w:p w14:paraId="22487614" w14:textId="77777777" w:rsidR="00D9356E" w:rsidRPr="00D9356E" w:rsidRDefault="00D9356E" w:rsidP="00D9356E">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2202" w:type="dxa"/>
          </w:tcPr>
          <w:p w14:paraId="50E69D8E" w14:textId="77777777" w:rsidR="00D9356E" w:rsidRPr="00D9356E" w:rsidRDefault="00D9356E" w:rsidP="00D9356E">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2202" w:type="dxa"/>
          </w:tcPr>
          <w:p w14:paraId="3A372495" w14:textId="77777777" w:rsidR="00D9356E" w:rsidRPr="00D9356E" w:rsidRDefault="00D9356E" w:rsidP="00D9356E">
            <w:pPr>
              <w:spacing w:after="200" w:line="276" w:lineRule="auto"/>
              <w:cnfStyle w:val="000000000000" w:firstRow="0" w:lastRow="0" w:firstColumn="0" w:lastColumn="0" w:oddVBand="0" w:evenVBand="0" w:oddHBand="0" w:evenHBand="0" w:firstRowFirstColumn="0" w:firstRowLastColumn="0" w:lastRowFirstColumn="0" w:lastRowLastColumn="0"/>
            </w:pPr>
          </w:p>
        </w:tc>
      </w:tr>
      <w:tr w:rsidR="00D9356E" w:rsidRPr="00D9356E" w14:paraId="02F0D1D8" w14:textId="77777777" w:rsidTr="00D9356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202" w:type="dxa"/>
          </w:tcPr>
          <w:p w14:paraId="7D34C2EA" w14:textId="77777777" w:rsidR="00D9356E" w:rsidRPr="00D9356E" w:rsidRDefault="00D9356E" w:rsidP="00D9356E">
            <w:pPr>
              <w:spacing w:after="200" w:line="276" w:lineRule="auto"/>
            </w:pPr>
          </w:p>
        </w:tc>
        <w:tc>
          <w:tcPr>
            <w:tcW w:w="2202" w:type="dxa"/>
          </w:tcPr>
          <w:p w14:paraId="6C268104" w14:textId="77777777" w:rsidR="00D9356E" w:rsidRPr="00D9356E" w:rsidRDefault="00D9356E" w:rsidP="00D9356E">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2202" w:type="dxa"/>
          </w:tcPr>
          <w:p w14:paraId="1C3079F4" w14:textId="77777777" w:rsidR="00D9356E" w:rsidRPr="00D9356E" w:rsidRDefault="00D9356E" w:rsidP="00D9356E">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2202" w:type="dxa"/>
          </w:tcPr>
          <w:p w14:paraId="0AC35717" w14:textId="77777777" w:rsidR="00D9356E" w:rsidRPr="00D9356E" w:rsidRDefault="00D9356E" w:rsidP="00D9356E">
            <w:pPr>
              <w:spacing w:after="200" w:line="276" w:lineRule="auto"/>
              <w:cnfStyle w:val="000000100000" w:firstRow="0" w:lastRow="0" w:firstColumn="0" w:lastColumn="0" w:oddVBand="0" w:evenVBand="0" w:oddHBand="1" w:evenHBand="0" w:firstRowFirstColumn="0" w:firstRowLastColumn="0" w:lastRowFirstColumn="0" w:lastRowLastColumn="0"/>
            </w:pPr>
          </w:p>
        </w:tc>
      </w:tr>
    </w:tbl>
    <w:p w14:paraId="6BAEFFB1" w14:textId="77777777" w:rsidR="00D9356E" w:rsidRPr="00B5561E" w:rsidRDefault="00D9356E" w:rsidP="00342DC3">
      <w:pPr>
        <w:pStyle w:val="Heading2"/>
      </w:pPr>
      <w:r w:rsidRPr="00B5561E">
        <w:t>DECLARATION</w:t>
      </w:r>
    </w:p>
    <w:p w14:paraId="33941A4C" w14:textId="77777777" w:rsidR="00D9356E" w:rsidRPr="00D9356E" w:rsidRDefault="00D9356E" w:rsidP="00D9356E">
      <w:r w:rsidRPr="00D9356E">
        <w:t>I certify the information contained in this form is true and correct to the best of my knowledge and realise false information or omissions may lead to dismissal.</w:t>
      </w:r>
    </w:p>
    <w:p w14:paraId="53C19CDE" w14:textId="77777777" w:rsidR="00D9356E" w:rsidRPr="00D9356E" w:rsidRDefault="00D9356E" w:rsidP="00D9356E">
      <w:r w:rsidRPr="00D9356E">
        <w:t>I understand if I am offered a post which is exempt from the Rehabilitation of Offenders Act 1974 (as amended) I will be subject to a disclosure check at the appropriate level, before the appointment is confirmed.</w:t>
      </w:r>
    </w:p>
    <w:tbl>
      <w:tblPr>
        <w:tblStyle w:val="GridTable2"/>
        <w:tblW w:w="0" w:type="auto"/>
        <w:tblLook w:val="0280" w:firstRow="0" w:lastRow="0" w:firstColumn="1" w:lastColumn="0" w:noHBand="1" w:noVBand="0"/>
      </w:tblPr>
      <w:tblGrid>
        <w:gridCol w:w="1271"/>
        <w:gridCol w:w="3237"/>
        <w:gridCol w:w="2254"/>
        <w:gridCol w:w="2254"/>
      </w:tblGrid>
      <w:tr w:rsidR="00342DC3" w:rsidRPr="00B5561E" w14:paraId="6FD89CF3" w14:textId="77777777" w:rsidTr="00342DC3">
        <w:trPr>
          <w:trHeight w:val="567"/>
        </w:trPr>
        <w:tc>
          <w:tcPr>
            <w:cnfStyle w:val="001000000000" w:firstRow="0" w:lastRow="0" w:firstColumn="1" w:lastColumn="0" w:oddVBand="0" w:evenVBand="0" w:oddHBand="0" w:evenHBand="0" w:firstRowFirstColumn="0" w:firstRowLastColumn="0" w:lastRowFirstColumn="0" w:lastRowLastColumn="0"/>
            <w:tcW w:w="1271" w:type="dxa"/>
          </w:tcPr>
          <w:p w14:paraId="67F63A92" w14:textId="2FB9F5A4" w:rsidR="00342DC3" w:rsidRPr="00B5561E" w:rsidRDefault="00342DC3" w:rsidP="00D9356E">
            <w:r w:rsidRPr="00B5561E">
              <w:t>Signature</w:t>
            </w:r>
          </w:p>
        </w:tc>
        <w:tc>
          <w:tcPr>
            <w:cnfStyle w:val="000010000000" w:firstRow="0" w:lastRow="0" w:firstColumn="0" w:lastColumn="0" w:oddVBand="1" w:evenVBand="0" w:oddHBand="0" w:evenHBand="0" w:firstRowFirstColumn="0" w:firstRowLastColumn="0" w:lastRowFirstColumn="0" w:lastRowLastColumn="0"/>
            <w:tcW w:w="3237" w:type="dxa"/>
          </w:tcPr>
          <w:p w14:paraId="6C31EDD8" w14:textId="77777777" w:rsidR="00342DC3" w:rsidRPr="00B5561E" w:rsidRDefault="00342DC3" w:rsidP="00D9356E"/>
        </w:tc>
        <w:tc>
          <w:tcPr>
            <w:tcW w:w="2254" w:type="dxa"/>
          </w:tcPr>
          <w:p w14:paraId="527E6C82" w14:textId="2C9F0BD7" w:rsidR="00342DC3" w:rsidRPr="00B5561E" w:rsidRDefault="00342DC3" w:rsidP="00D9356E">
            <w:pPr>
              <w:cnfStyle w:val="000000000000" w:firstRow="0" w:lastRow="0" w:firstColumn="0" w:lastColumn="0" w:oddVBand="0" w:evenVBand="0" w:oddHBand="0" w:evenHBand="0" w:firstRowFirstColumn="0" w:firstRowLastColumn="0" w:lastRowFirstColumn="0" w:lastRowLastColumn="0"/>
              <w:rPr>
                <w:b/>
                <w:bCs/>
              </w:rPr>
            </w:pPr>
            <w:r w:rsidRPr="00B5561E">
              <w:rPr>
                <w:b/>
                <w:bCs/>
              </w:rPr>
              <w:t>Date</w:t>
            </w:r>
          </w:p>
        </w:tc>
        <w:tc>
          <w:tcPr>
            <w:cnfStyle w:val="000010000000" w:firstRow="0" w:lastRow="0" w:firstColumn="0" w:lastColumn="0" w:oddVBand="1" w:evenVBand="0" w:oddHBand="0" w:evenHBand="0" w:firstRowFirstColumn="0" w:firstRowLastColumn="0" w:lastRowFirstColumn="0" w:lastRowLastColumn="0"/>
            <w:tcW w:w="2254" w:type="dxa"/>
          </w:tcPr>
          <w:p w14:paraId="57158693" w14:textId="77777777" w:rsidR="00342DC3" w:rsidRPr="00B5561E" w:rsidRDefault="00342DC3" w:rsidP="00D9356E"/>
        </w:tc>
      </w:tr>
      <w:tr w:rsidR="00342DC3" w:rsidRPr="00B5561E" w14:paraId="50943D7C" w14:textId="77777777" w:rsidTr="00342DC3">
        <w:trPr>
          <w:trHeight w:val="567"/>
        </w:trPr>
        <w:tc>
          <w:tcPr>
            <w:cnfStyle w:val="001000000000" w:firstRow="0" w:lastRow="0" w:firstColumn="1" w:lastColumn="0" w:oddVBand="0" w:evenVBand="0" w:oddHBand="0" w:evenHBand="0" w:firstRowFirstColumn="0" w:firstRowLastColumn="0" w:lastRowFirstColumn="0" w:lastRowLastColumn="0"/>
            <w:tcW w:w="4508" w:type="dxa"/>
            <w:gridSpan w:val="2"/>
          </w:tcPr>
          <w:p w14:paraId="72357C9E" w14:textId="08DC7242" w:rsidR="00342DC3" w:rsidRPr="00B5561E" w:rsidRDefault="00342DC3" w:rsidP="00D9356E">
            <w:r w:rsidRPr="00B5561E">
              <w:t>Full Name (block capitals)</w:t>
            </w:r>
          </w:p>
        </w:tc>
        <w:tc>
          <w:tcPr>
            <w:cnfStyle w:val="000010000000" w:firstRow="0" w:lastRow="0" w:firstColumn="0" w:lastColumn="0" w:oddVBand="1" w:evenVBand="0" w:oddHBand="0" w:evenHBand="0" w:firstRowFirstColumn="0" w:firstRowLastColumn="0" w:lastRowFirstColumn="0" w:lastRowLastColumn="0"/>
            <w:tcW w:w="4508" w:type="dxa"/>
            <w:gridSpan w:val="2"/>
          </w:tcPr>
          <w:p w14:paraId="13C390BC" w14:textId="77777777" w:rsidR="00342DC3" w:rsidRPr="00B5561E" w:rsidRDefault="00342DC3" w:rsidP="00D9356E"/>
        </w:tc>
      </w:tr>
    </w:tbl>
    <w:p w14:paraId="08C508AC" w14:textId="30649165" w:rsidR="00D9356E" w:rsidRPr="00B5561E" w:rsidRDefault="00D9356E" w:rsidP="00D9356E">
      <w:pPr>
        <w:rPr>
          <w:i/>
          <w:iCs/>
        </w:rPr>
      </w:pPr>
      <w:r w:rsidRPr="00D9356E">
        <w:rPr>
          <w:i/>
          <w:iCs/>
        </w:rPr>
        <w:t>NB: The information given in this form will be treated in the strictest confidence. If sending your application in the post, please enclose it in a sealed envelope, marked ‘Private and Confidential’ with your completed application form. Otherwise, please attach to your email as a separate document. Information about an applicant’s criminal record will only be looked at if the applicant has been shortlisted and invited for interview. Information about applicants who have not been invited for interview will be destroyed unseen.</w:t>
      </w:r>
    </w:p>
    <w:p w14:paraId="05697E1B" w14:textId="3B1774CD" w:rsidR="00342DC3" w:rsidRPr="00B5561E" w:rsidRDefault="00342DC3">
      <w:pPr>
        <w:rPr>
          <w:i/>
          <w:iCs/>
        </w:rPr>
      </w:pPr>
      <w:r w:rsidRPr="00B5561E">
        <w:rPr>
          <w:i/>
          <w:iCs/>
        </w:rPr>
        <w:br w:type="page"/>
      </w:r>
    </w:p>
    <w:p w14:paraId="220DE77A" w14:textId="4D70AA9F" w:rsidR="00342DC3" w:rsidRPr="00B5561E" w:rsidRDefault="00342DC3" w:rsidP="00342DC3">
      <w:pPr>
        <w:pStyle w:val="Heading1"/>
      </w:pPr>
      <w:bookmarkStart w:id="0" w:name="_Toc156729367"/>
      <w:r w:rsidRPr="00B5561E">
        <w:lastRenderedPageBreak/>
        <w:t>Part D - Equal Opportunities Monitoring Form</w:t>
      </w:r>
      <w:bookmarkEnd w:id="0"/>
    </w:p>
    <w:p w14:paraId="690427B1" w14:textId="77777777" w:rsidR="00342DC3" w:rsidRPr="00342DC3" w:rsidRDefault="00342DC3" w:rsidP="00342DC3">
      <w:r w:rsidRPr="00342DC3">
        <w:t xml:space="preserve">Please complete this form for the purposes of equal opportunities monitoring. </w:t>
      </w:r>
    </w:p>
    <w:p w14:paraId="722E8D66" w14:textId="77777777" w:rsidR="00342DC3" w:rsidRPr="00342DC3" w:rsidRDefault="00342DC3" w:rsidP="00342DC3">
      <w:pPr>
        <w:rPr>
          <w:b/>
        </w:rPr>
      </w:pPr>
      <w:r w:rsidRPr="00342DC3">
        <w:rPr>
          <w:b/>
        </w:rPr>
        <w:t xml:space="preserve">The information you provide on this form will be treated as strictly confidential and will not be made available to any person involved with the selection process.  </w:t>
      </w:r>
    </w:p>
    <w:p w14:paraId="5BD0D2A4" w14:textId="77777777" w:rsidR="00342DC3" w:rsidRPr="00342DC3" w:rsidRDefault="00342DC3" w:rsidP="00342DC3">
      <w:r w:rsidRPr="00342DC3">
        <w:t xml:space="preserve">We would like you to answer as many questions as possible. However, if there are questions that you would rather not answer please simply move on to the next question. </w:t>
      </w:r>
    </w:p>
    <w:p w14:paraId="4BB9C90B" w14:textId="197EEF32" w:rsidR="00342DC3" w:rsidRPr="00342DC3" w:rsidRDefault="00342DC3" w:rsidP="00342DC3">
      <w:r w:rsidRPr="00342DC3">
        <w:t>The information we gather on these forms helps us put into action our equal opportunities policy and helps us monitor that there is no discrimination against applicants or employees.</w:t>
      </w:r>
    </w:p>
    <w:p w14:paraId="35AB0E88" w14:textId="602D0B2A" w:rsidR="00342DC3" w:rsidRPr="00B5561E" w:rsidRDefault="00342DC3" w:rsidP="00342DC3">
      <w:pPr>
        <w:pStyle w:val="Heading2"/>
      </w:pPr>
      <w:r w:rsidRPr="00B5561E">
        <w:t xml:space="preserve">Monitoring Form Information - Please check the </w:t>
      </w:r>
      <w:r w:rsidR="00B5561E" w:rsidRPr="00B5561E">
        <w:t>appropriate</w:t>
      </w:r>
      <w:r w:rsidRPr="00B5561E">
        <w:t xml:space="preserve"> boxes.</w:t>
      </w:r>
    </w:p>
    <w:p w14:paraId="197FBFCD" w14:textId="77777777" w:rsidR="00342DC3" w:rsidRPr="00342DC3" w:rsidRDefault="00342DC3" w:rsidP="00342DC3">
      <w:r w:rsidRPr="00342DC3">
        <w:rPr>
          <w:b/>
          <w:bCs/>
        </w:rPr>
        <w:t>1. Gender Identity:</w:t>
      </w:r>
      <w:r w:rsidRPr="00342DC3">
        <w:t xml:space="preserve">  Are you:</w:t>
      </w:r>
      <w:r w:rsidRPr="00342DC3">
        <w:tab/>
      </w:r>
      <w:r w:rsidRPr="00342DC3">
        <w:tab/>
      </w:r>
      <w:r w:rsidRPr="00342DC3">
        <w:tab/>
      </w:r>
      <w:r w:rsidRPr="00342DC3">
        <w:tab/>
      </w:r>
      <w:r w:rsidRPr="00342DC3">
        <w:rPr>
          <w:b/>
          <w:bCs/>
        </w:rPr>
        <w:t>2. Marital Status:</w:t>
      </w:r>
      <w:r w:rsidRPr="00342DC3">
        <w:t xml:space="preserve">  Are you</w:t>
      </w:r>
    </w:p>
    <w:p w14:paraId="54EDE0A1" w14:textId="3C502030" w:rsidR="00342DC3" w:rsidRPr="00342DC3" w:rsidRDefault="00342DC3" w:rsidP="00342DC3">
      <w:r w:rsidRPr="00342DC3">
        <w:t>Male</w:t>
      </w:r>
      <w:r w:rsidRPr="00342DC3">
        <w:tab/>
      </w:r>
      <w:r w:rsidR="00B5561E">
        <w:tab/>
      </w:r>
      <w:r w:rsidR="00B5561E">
        <w:tab/>
      </w:r>
      <w:r w:rsidR="00B5561E">
        <w:tab/>
      </w:r>
      <w:r w:rsidRPr="00342DC3">
        <w:tab/>
      </w:r>
      <w:sdt>
        <w:sdtPr>
          <w:id w:val="-667861261"/>
          <w14:checkbox>
            <w14:checked w14:val="0"/>
            <w14:checkedState w14:val="2612" w14:font="MS Gothic"/>
            <w14:uncheckedState w14:val="2610" w14:font="MS Gothic"/>
          </w14:checkbox>
        </w:sdtPr>
        <w:sdtContent>
          <w:r w:rsidR="00DF3F79">
            <w:rPr>
              <w:rFonts w:ascii="MS Gothic" w:eastAsia="MS Gothic" w:hAnsi="MS Gothic" w:hint="eastAsia"/>
            </w:rPr>
            <w:t>☐</w:t>
          </w:r>
        </w:sdtContent>
      </w:sdt>
      <w:r w:rsidRPr="00342DC3">
        <w:tab/>
      </w:r>
      <w:r w:rsidRPr="00342DC3">
        <w:tab/>
        <w:t>Married/Civil Partnership</w:t>
      </w:r>
      <w:r w:rsidRPr="00342DC3">
        <w:tab/>
      </w:r>
      <w:r w:rsidRPr="00342DC3">
        <w:tab/>
      </w:r>
      <w:sdt>
        <w:sdtPr>
          <w:id w:val="1814594136"/>
          <w14:checkbox>
            <w14:checked w14:val="0"/>
            <w14:checkedState w14:val="2612" w14:font="MS Gothic"/>
            <w14:uncheckedState w14:val="2610" w14:font="MS Gothic"/>
          </w14:checkbox>
        </w:sdtPr>
        <w:sdtContent>
          <w:r w:rsidR="00B5561E" w:rsidRPr="00B5561E">
            <w:rPr>
              <w:rFonts w:ascii="MS Gothic" w:eastAsia="MS Gothic" w:hAnsi="MS Gothic" w:hint="eastAsia"/>
            </w:rPr>
            <w:t>☐</w:t>
          </w:r>
        </w:sdtContent>
      </w:sdt>
    </w:p>
    <w:p w14:paraId="44CF736E" w14:textId="030312D1" w:rsidR="00342DC3" w:rsidRPr="00342DC3" w:rsidRDefault="00342DC3" w:rsidP="00342DC3">
      <w:r w:rsidRPr="00342DC3">
        <w:t>Female</w:t>
      </w:r>
      <w:r w:rsidRPr="00B5561E">
        <w:tab/>
      </w:r>
      <w:r w:rsidR="00B5561E">
        <w:tab/>
      </w:r>
      <w:r w:rsidR="00B5561E">
        <w:tab/>
      </w:r>
      <w:r w:rsidR="00B5561E">
        <w:tab/>
      </w:r>
      <w:r w:rsidRPr="00342DC3">
        <w:tab/>
      </w:r>
      <w:sdt>
        <w:sdtPr>
          <w:id w:val="-1135486204"/>
          <w14:checkbox>
            <w14:checked w14:val="0"/>
            <w14:checkedState w14:val="2612" w14:font="MS Gothic"/>
            <w14:uncheckedState w14:val="2610" w14:font="MS Gothic"/>
          </w14:checkbox>
        </w:sdtPr>
        <w:sdtContent>
          <w:r w:rsidR="00B5561E" w:rsidRPr="00B5561E">
            <w:rPr>
              <w:rFonts w:ascii="MS Gothic" w:eastAsia="MS Gothic" w:hAnsi="MS Gothic" w:hint="eastAsia"/>
            </w:rPr>
            <w:t>☐</w:t>
          </w:r>
        </w:sdtContent>
      </w:sdt>
      <w:r w:rsidRPr="00342DC3">
        <w:tab/>
      </w:r>
      <w:r w:rsidRPr="00342DC3">
        <w:tab/>
        <w:t xml:space="preserve">Neither                            </w:t>
      </w:r>
      <w:r w:rsidRPr="00342DC3">
        <w:tab/>
      </w:r>
      <w:r w:rsidRPr="00B5561E">
        <w:tab/>
      </w:r>
      <w:r w:rsidRPr="00342DC3">
        <w:tab/>
      </w:r>
      <w:sdt>
        <w:sdtPr>
          <w:id w:val="-1842775294"/>
          <w14:checkbox>
            <w14:checked w14:val="0"/>
            <w14:checkedState w14:val="2612" w14:font="MS Gothic"/>
            <w14:uncheckedState w14:val="2610" w14:font="MS Gothic"/>
          </w14:checkbox>
        </w:sdtPr>
        <w:sdtContent>
          <w:r w:rsidR="00B5561E" w:rsidRPr="00B5561E">
            <w:rPr>
              <w:rFonts w:ascii="MS Gothic" w:eastAsia="MS Gothic" w:hAnsi="MS Gothic" w:hint="eastAsia"/>
            </w:rPr>
            <w:t>☐</w:t>
          </w:r>
        </w:sdtContent>
      </w:sdt>
    </w:p>
    <w:p w14:paraId="658C0EDD" w14:textId="00FCEF6E" w:rsidR="00342DC3" w:rsidRPr="00342DC3" w:rsidRDefault="00342DC3" w:rsidP="00342DC3">
      <w:r w:rsidRPr="00342DC3">
        <w:t>Other</w:t>
      </w:r>
      <w:r w:rsidRPr="00342DC3">
        <w:tab/>
      </w:r>
      <w:r w:rsidR="00B5561E">
        <w:tab/>
      </w:r>
      <w:r w:rsidR="00B5561E">
        <w:tab/>
      </w:r>
      <w:r w:rsidR="00B5561E">
        <w:tab/>
      </w:r>
      <w:r w:rsidRPr="00342DC3">
        <w:tab/>
      </w:r>
      <w:sdt>
        <w:sdtPr>
          <w:id w:val="1839733561"/>
          <w14:checkbox>
            <w14:checked w14:val="0"/>
            <w14:checkedState w14:val="2612" w14:font="MS Gothic"/>
            <w14:uncheckedState w14:val="2610" w14:font="MS Gothic"/>
          </w14:checkbox>
        </w:sdtPr>
        <w:sdtContent>
          <w:r w:rsidR="00B5561E" w:rsidRPr="00B5561E">
            <w:rPr>
              <w:rFonts w:ascii="MS Gothic" w:eastAsia="MS Gothic" w:hAnsi="MS Gothic" w:hint="eastAsia"/>
            </w:rPr>
            <w:t>☐</w:t>
          </w:r>
        </w:sdtContent>
      </w:sdt>
      <w:r w:rsidRPr="00B5561E">
        <w:tab/>
      </w:r>
      <w:r w:rsidRPr="00B5561E">
        <w:tab/>
      </w:r>
      <w:r w:rsidRPr="00342DC3">
        <w:t>I prefer not to answer this question</w:t>
      </w:r>
      <w:r w:rsidRPr="00342DC3">
        <w:tab/>
      </w:r>
      <w:sdt>
        <w:sdtPr>
          <w:id w:val="531388517"/>
          <w14:checkbox>
            <w14:checked w14:val="0"/>
            <w14:checkedState w14:val="2612" w14:font="MS Gothic"/>
            <w14:uncheckedState w14:val="2610" w14:font="MS Gothic"/>
          </w14:checkbox>
        </w:sdtPr>
        <w:sdtContent>
          <w:r w:rsidR="00B5561E" w:rsidRPr="00B5561E">
            <w:rPr>
              <w:rFonts w:ascii="MS Gothic" w:eastAsia="MS Gothic" w:hAnsi="MS Gothic" w:hint="eastAsia"/>
            </w:rPr>
            <w:t>☐</w:t>
          </w:r>
        </w:sdtContent>
      </w:sdt>
    </w:p>
    <w:p w14:paraId="3BEEADE4" w14:textId="45DA6203" w:rsidR="00342DC3" w:rsidRPr="00342DC3" w:rsidRDefault="00342DC3" w:rsidP="00342DC3">
      <w:pPr>
        <w:rPr>
          <w:b/>
          <w:bCs/>
        </w:rPr>
      </w:pPr>
      <w:r w:rsidRPr="00342DC3">
        <w:t>I prefer not to answer this question</w:t>
      </w:r>
      <w:r w:rsidR="00B5561E">
        <w:tab/>
      </w:r>
      <w:sdt>
        <w:sdtPr>
          <w:id w:val="16673161"/>
          <w14:checkbox>
            <w14:checked w14:val="0"/>
            <w14:checkedState w14:val="2612" w14:font="MS Gothic"/>
            <w14:uncheckedState w14:val="2610" w14:font="MS Gothic"/>
          </w14:checkbox>
        </w:sdtPr>
        <w:sdtContent>
          <w:r w:rsidR="00B5561E" w:rsidRPr="00B5561E">
            <w:rPr>
              <w:rFonts w:ascii="MS Gothic" w:eastAsia="MS Gothic" w:hAnsi="MS Gothic" w:hint="eastAsia"/>
            </w:rPr>
            <w:t>☐</w:t>
          </w:r>
        </w:sdtContent>
      </w:sdt>
      <w:r w:rsidRPr="00342DC3">
        <w:tab/>
      </w:r>
    </w:p>
    <w:p w14:paraId="4E91D26D" w14:textId="77777777" w:rsidR="00342DC3" w:rsidRPr="00342DC3" w:rsidRDefault="00342DC3" w:rsidP="00342DC3">
      <w:r w:rsidRPr="00342DC3">
        <w:rPr>
          <w:b/>
          <w:bCs/>
        </w:rPr>
        <w:t>3. Disability:</w:t>
      </w:r>
      <w:r w:rsidRPr="00342DC3">
        <w:t xml:space="preserve">  </w:t>
      </w:r>
      <w:r w:rsidRPr="00342DC3">
        <w:tab/>
      </w:r>
      <w:r w:rsidRPr="00342DC3">
        <w:tab/>
      </w:r>
      <w:r w:rsidRPr="00342DC3">
        <w:tab/>
      </w:r>
      <w:r w:rsidRPr="00342DC3">
        <w:tab/>
      </w:r>
      <w:r w:rsidRPr="00342DC3">
        <w:tab/>
      </w:r>
      <w:r w:rsidRPr="00342DC3">
        <w:tab/>
      </w:r>
      <w:r w:rsidRPr="00342DC3">
        <w:rPr>
          <w:b/>
          <w:bCs/>
        </w:rPr>
        <w:t>4. Caring Responsibilities:</w:t>
      </w:r>
    </w:p>
    <w:p w14:paraId="4B428E31" w14:textId="77777777" w:rsidR="00342DC3" w:rsidRPr="00342DC3" w:rsidRDefault="00342DC3" w:rsidP="00342DC3">
      <w:r w:rsidRPr="00342DC3">
        <w:t>Do you consider yourself disabled?</w:t>
      </w:r>
      <w:r w:rsidRPr="00342DC3">
        <w:tab/>
      </w:r>
      <w:r w:rsidRPr="00342DC3">
        <w:tab/>
      </w:r>
      <w:r w:rsidRPr="00342DC3">
        <w:tab/>
        <w:t xml:space="preserve">  Are you responsible for dependants?</w:t>
      </w:r>
    </w:p>
    <w:p w14:paraId="5355CB89" w14:textId="1096CC2E" w:rsidR="00342DC3" w:rsidRPr="00342DC3" w:rsidRDefault="00342DC3" w:rsidP="00342DC3">
      <w:r w:rsidRPr="00342DC3">
        <w:t>Yes</w:t>
      </w:r>
      <w:r w:rsidRPr="00342DC3">
        <w:tab/>
      </w:r>
      <w:r w:rsidR="00B5561E">
        <w:tab/>
      </w:r>
      <w:r w:rsidR="00B5561E">
        <w:tab/>
      </w:r>
      <w:r w:rsidR="00B5561E">
        <w:tab/>
      </w:r>
      <w:r w:rsidRPr="00342DC3">
        <w:tab/>
      </w:r>
      <w:sdt>
        <w:sdtPr>
          <w:id w:val="-1872985006"/>
          <w14:checkbox>
            <w14:checked w14:val="0"/>
            <w14:checkedState w14:val="2612" w14:font="MS Gothic"/>
            <w14:uncheckedState w14:val="2610" w14:font="MS Gothic"/>
          </w14:checkbox>
        </w:sdtPr>
        <w:sdtContent>
          <w:r w:rsidR="00B5561E" w:rsidRPr="00B5561E">
            <w:rPr>
              <w:rFonts w:ascii="MS Gothic" w:eastAsia="MS Gothic" w:hAnsi="MS Gothic" w:hint="eastAsia"/>
            </w:rPr>
            <w:t>☐</w:t>
          </w:r>
        </w:sdtContent>
      </w:sdt>
      <w:r w:rsidRPr="00342DC3">
        <w:tab/>
      </w:r>
      <w:r w:rsidRPr="00342DC3">
        <w:tab/>
      </w:r>
      <w:proofErr w:type="spellStart"/>
      <w:r w:rsidRPr="00342DC3">
        <w:t>Yes</w:t>
      </w:r>
      <w:proofErr w:type="spellEnd"/>
      <w:r w:rsidRPr="00342DC3">
        <w:tab/>
      </w:r>
      <w:r w:rsidRPr="00342DC3">
        <w:tab/>
      </w:r>
      <w:r w:rsidRPr="00342DC3">
        <w:tab/>
      </w:r>
      <w:r w:rsidRPr="00342DC3">
        <w:tab/>
      </w:r>
      <w:r w:rsidRPr="00B5561E">
        <w:tab/>
      </w:r>
      <w:sdt>
        <w:sdtPr>
          <w:id w:val="397860016"/>
          <w14:checkbox>
            <w14:checked w14:val="0"/>
            <w14:checkedState w14:val="2612" w14:font="MS Gothic"/>
            <w14:uncheckedState w14:val="2610" w14:font="MS Gothic"/>
          </w14:checkbox>
        </w:sdtPr>
        <w:sdtContent>
          <w:r w:rsidR="00B5561E" w:rsidRPr="00B5561E">
            <w:rPr>
              <w:rFonts w:ascii="MS Gothic" w:eastAsia="MS Gothic" w:hAnsi="MS Gothic" w:hint="eastAsia"/>
            </w:rPr>
            <w:t>☐</w:t>
          </w:r>
        </w:sdtContent>
      </w:sdt>
    </w:p>
    <w:p w14:paraId="1D6E2987" w14:textId="10FD0B5D" w:rsidR="00342DC3" w:rsidRPr="00342DC3" w:rsidRDefault="00342DC3" w:rsidP="00342DC3">
      <w:r w:rsidRPr="00342DC3">
        <w:t>No</w:t>
      </w:r>
      <w:r w:rsidRPr="00342DC3">
        <w:tab/>
      </w:r>
      <w:r w:rsidR="00B5561E">
        <w:tab/>
      </w:r>
      <w:r w:rsidR="00B5561E">
        <w:tab/>
      </w:r>
      <w:r w:rsidR="00B5561E">
        <w:tab/>
      </w:r>
      <w:r w:rsidRPr="00342DC3">
        <w:tab/>
      </w:r>
      <w:sdt>
        <w:sdtPr>
          <w:id w:val="-838529992"/>
          <w14:checkbox>
            <w14:checked w14:val="0"/>
            <w14:checkedState w14:val="2612" w14:font="MS Gothic"/>
            <w14:uncheckedState w14:val="2610" w14:font="MS Gothic"/>
          </w14:checkbox>
        </w:sdtPr>
        <w:sdtContent>
          <w:r w:rsidR="00B5561E" w:rsidRPr="00B5561E">
            <w:rPr>
              <w:rFonts w:ascii="MS Gothic" w:eastAsia="MS Gothic" w:hAnsi="MS Gothic" w:hint="eastAsia"/>
            </w:rPr>
            <w:t>☐</w:t>
          </w:r>
        </w:sdtContent>
      </w:sdt>
      <w:r w:rsidRPr="00342DC3">
        <w:tab/>
      </w:r>
      <w:r w:rsidRPr="00B5561E">
        <w:tab/>
      </w:r>
      <w:proofErr w:type="spellStart"/>
      <w:r w:rsidRPr="00342DC3">
        <w:t>No</w:t>
      </w:r>
      <w:proofErr w:type="spellEnd"/>
      <w:r w:rsidRPr="00342DC3">
        <w:tab/>
      </w:r>
      <w:r w:rsidRPr="00342DC3">
        <w:tab/>
      </w:r>
      <w:r w:rsidRPr="00342DC3">
        <w:tab/>
      </w:r>
      <w:r w:rsidRPr="00342DC3">
        <w:tab/>
      </w:r>
      <w:r w:rsidRPr="00B5561E">
        <w:tab/>
      </w:r>
      <w:sdt>
        <w:sdtPr>
          <w:id w:val="147100656"/>
          <w14:checkbox>
            <w14:checked w14:val="0"/>
            <w14:checkedState w14:val="2612" w14:font="MS Gothic"/>
            <w14:uncheckedState w14:val="2610" w14:font="MS Gothic"/>
          </w14:checkbox>
        </w:sdtPr>
        <w:sdtContent>
          <w:r w:rsidR="00B5561E" w:rsidRPr="00B5561E">
            <w:rPr>
              <w:rFonts w:ascii="MS Gothic" w:eastAsia="MS Gothic" w:hAnsi="MS Gothic" w:hint="eastAsia"/>
            </w:rPr>
            <w:t>☐</w:t>
          </w:r>
        </w:sdtContent>
      </w:sdt>
    </w:p>
    <w:p w14:paraId="263BE2F5" w14:textId="3FD8980C" w:rsidR="00342DC3" w:rsidRPr="00342DC3" w:rsidRDefault="00342DC3" w:rsidP="00342DC3">
      <w:r w:rsidRPr="00342DC3">
        <w:t>I prefer not to answer this question</w:t>
      </w:r>
      <w:r w:rsidR="00B5561E">
        <w:tab/>
      </w:r>
      <w:sdt>
        <w:sdtPr>
          <w:id w:val="871344846"/>
          <w14:checkbox>
            <w14:checked w14:val="0"/>
            <w14:checkedState w14:val="2612" w14:font="MS Gothic"/>
            <w14:uncheckedState w14:val="2610" w14:font="MS Gothic"/>
          </w14:checkbox>
        </w:sdtPr>
        <w:sdtContent>
          <w:r w:rsidR="00B5561E" w:rsidRPr="00B5561E">
            <w:rPr>
              <w:rFonts w:ascii="MS Gothic" w:eastAsia="MS Gothic" w:hAnsi="MS Gothic" w:hint="eastAsia"/>
            </w:rPr>
            <w:t>☐</w:t>
          </w:r>
        </w:sdtContent>
      </w:sdt>
      <w:r w:rsidRPr="00342DC3">
        <w:tab/>
      </w:r>
      <w:r w:rsidRPr="00342DC3">
        <w:tab/>
        <w:t>I prefer not to answer this question</w:t>
      </w:r>
      <w:r w:rsidRPr="00B5561E">
        <w:tab/>
      </w:r>
      <w:sdt>
        <w:sdtPr>
          <w:id w:val="-370384216"/>
          <w14:checkbox>
            <w14:checked w14:val="0"/>
            <w14:checkedState w14:val="2612" w14:font="MS Gothic"/>
            <w14:uncheckedState w14:val="2610" w14:font="MS Gothic"/>
          </w14:checkbox>
        </w:sdtPr>
        <w:sdtContent>
          <w:r w:rsidR="00B5561E" w:rsidRPr="00B5561E">
            <w:rPr>
              <w:rFonts w:ascii="MS Gothic" w:eastAsia="MS Gothic" w:hAnsi="MS Gothic" w:hint="eastAsia"/>
            </w:rPr>
            <w:t>☐</w:t>
          </w:r>
        </w:sdtContent>
      </w:sdt>
    </w:p>
    <w:p w14:paraId="2BDB06C7" w14:textId="77777777" w:rsidR="00342DC3" w:rsidRPr="00342DC3" w:rsidRDefault="00342DC3" w:rsidP="00342DC3">
      <w:pPr>
        <w:rPr>
          <w:b/>
          <w:bCs/>
        </w:rPr>
      </w:pPr>
      <w:r w:rsidRPr="00342DC3">
        <w:rPr>
          <w:b/>
          <w:bCs/>
        </w:rPr>
        <w:t>4. Transgender Status:</w:t>
      </w:r>
    </w:p>
    <w:p w14:paraId="0C9FCEF9" w14:textId="77777777" w:rsidR="00342DC3" w:rsidRPr="00342DC3" w:rsidRDefault="00342DC3" w:rsidP="00342DC3">
      <w:r w:rsidRPr="00342DC3">
        <w:t>Do you consider yourself or have you ever considered yourself to be transgender?</w:t>
      </w:r>
    </w:p>
    <w:p w14:paraId="69D3CF4A" w14:textId="12218791" w:rsidR="00342DC3" w:rsidRPr="00342DC3" w:rsidRDefault="00342DC3" w:rsidP="00342DC3">
      <w:r w:rsidRPr="00342DC3">
        <w:t>Yes</w:t>
      </w:r>
      <w:r w:rsidRPr="00B5561E">
        <w:tab/>
      </w:r>
      <w:r w:rsidRPr="00B5561E">
        <w:tab/>
      </w:r>
      <w:r w:rsidRPr="00B5561E">
        <w:tab/>
      </w:r>
      <w:r w:rsidRPr="00B5561E">
        <w:tab/>
      </w:r>
      <w:r w:rsidRPr="00B5561E">
        <w:tab/>
      </w:r>
      <w:r w:rsidRPr="00B5561E">
        <w:tab/>
      </w:r>
      <w:sdt>
        <w:sdtPr>
          <w:id w:val="1110010984"/>
          <w14:checkbox>
            <w14:checked w14:val="0"/>
            <w14:checkedState w14:val="2612" w14:font="MS Gothic"/>
            <w14:uncheckedState w14:val="2610" w14:font="MS Gothic"/>
          </w14:checkbox>
        </w:sdtPr>
        <w:sdtContent>
          <w:r w:rsidR="00B5561E" w:rsidRPr="00B5561E">
            <w:rPr>
              <w:rFonts w:ascii="MS Gothic" w:eastAsia="MS Gothic" w:hAnsi="MS Gothic" w:hint="eastAsia"/>
            </w:rPr>
            <w:t>☐</w:t>
          </w:r>
        </w:sdtContent>
      </w:sdt>
    </w:p>
    <w:p w14:paraId="7DC449DB" w14:textId="2B5A824B" w:rsidR="00342DC3" w:rsidRPr="00342DC3" w:rsidRDefault="00342DC3" w:rsidP="00342DC3">
      <w:r w:rsidRPr="00342DC3">
        <w:t>No</w:t>
      </w:r>
      <w:r w:rsidRPr="00342DC3">
        <w:tab/>
      </w:r>
      <w:r w:rsidRPr="00342DC3">
        <w:tab/>
      </w:r>
      <w:r w:rsidRPr="00342DC3">
        <w:tab/>
      </w:r>
      <w:bookmarkStart w:id="1" w:name="Check16"/>
      <w:r w:rsidRPr="00B5561E">
        <w:tab/>
      </w:r>
      <w:r w:rsidRPr="00B5561E">
        <w:tab/>
      </w:r>
      <w:r w:rsidRPr="00B5561E">
        <w:tab/>
      </w:r>
      <w:bookmarkEnd w:id="1"/>
      <w:sdt>
        <w:sdtPr>
          <w:id w:val="-305774748"/>
          <w14:checkbox>
            <w14:checked w14:val="0"/>
            <w14:checkedState w14:val="2612" w14:font="MS Gothic"/>
            <w14:uncheckedState w14:val="2610" w14:font="MS Gothic"/>
          </w14:checkbox>
        </w:sdtPr>
        <w:sdtContent>
          <w:r w:rsidR="00B5561E" w:rsidRPr="00B5561E">
            <w:rPr>
              <w:rFonts w:ascii="MS Gothic" w:eastAsia="MS Gothic" w:hAnsi="MS Gothic" w:hint="eastAsia"/>
            </w:rPr>
            <w:t>☐</w:t>
          </w:r>
        </w:sdtContent>
      </w:sdt>
    </w:p>
    <w:p w14:paraId="6E52600D" w14:textId="3F683BB1" w:rsidR="00342DC3" w:rsidRPr="00342DC3" w:rsidRDefault="00342DC3" w:rsidP="00342DC3">
      <w:r w:rsidRPr="00342DC3">
        <w:t>I prefer not to answer this question</w:t>
      </w:r>
      <w:r w:rsidRPr="00B5561E">
        <w:tab/>
      </w:r>
      <w:r w:rsidRPr="00342DC3">
        <w:tab/>
      </w:r>
      <w:sdt>
        <w:sdtPr>
          <w:id w:val="526298957"/>
          <w14:checkbox>
            <w14:checked w14:val="0"/>
            <w14:checkedState w14:val="2612" w14:font="MS Gothic"/>
            <w14:uncheckedState w14:val="2610" w14:font="MS Gothic"/>
          </w14:checkbox>
        </w:sdtPr>
        <w:sdtContent>
          <w:r w:rsidR="00B5561E" w:rsidRPr="00B5561E">
            <w:rPr>
              <w:rFonts w:ascii="MS Gothic" w:eastAsia="MS Gothic" w:hAnsi="MS Gothic" w:hint="eastAsia"/>
            </w:rPr>
            <w:t>☐</w:t>
          </w:r>
        </w:sdtContent>
      </w:sdt>
    </w:p>
    <w:p w14:paraId="3323CD5E" w14:textId="77777777" w:rsidR="00342DC3" w:rsidRPr="00342DC3" w:rsidRDefault="00342DC3" w:rsidP="00342DC3">
      <w:r w:rsidRPr="00342DC3">
        <w:rPr>
          <w:b/>
          <w:bCs/>
        </w:rPr>
        <w:t>5. Religion:</w:t>
      </w:r>
      <w:r w:rsidRPr="00342DC3">
        <w:t xml:space="preserve"> Which of the following religions, religious denominations or bodies do you currently belong to:</w:t>
      </w:r>
    </w:p>
    <w:p w14:paraId="7F8A684F" w14:textId="5B7183FF" w:rsidR="00342DC3" w:rsidRPr="00342DC3" w:rsidRDefault="00342DC3" w:rsidP="00342DC3">
      <w:r w:rsidRPr="00342DC3">
        <w:t>None</w:t>
      </w:r>
      <w:r w:rsidRPr="00342DC3">
        <w:tab/>
      </w:r>
      <w:r w:rsidRPr="00342DC3">
        <w:tab/>
      </w:r>
      <w:r w:rsidR="00B5561E">
        <w:tab/>
      </w:r>
      <w:r w:rsidRPr="00342DC3">
        <w:tab/>
      </w:r>
      <w:sdt>
        <w:sdtPr>
          <w:id w:val="1373968370"/>
          <w14:checkbox>
            <w14:checked w14:val="0"/>
            <w14:checkedState w14:val="2612" w14:font="MS Gothic"/>
            <w14:uncheckedState w14:val="2610" w14:font="MS Gothic"/>
          </w14:checkbox>
        </w:sdtPr>
        <w:sdtContent>
          <w:r w:rsidR="00B5561E" w:rsidRPr="00B5561E">
            <w:rPr>
              <w:rFonts w:ascii="MS Gothic" w:eastAsia="MS Gothic" w:hAnsi="MS Gothic" w:hint="eastAsia"/>
            </w:rPr>
            <w:t>☐</w:t>
          </w:r>
        </w:sdtContent>
      </w:sdt>
      <w:r w:rsidRPr="00342DC3">
        <w:tab/>
      </w:r>
      <w:r w:rsidRPr="00342DC3">
        <w:tab/>
      </w:r>
      <w:r w:rsidRPr="00342DC3">
        <w:tab/>
      </w:r>
      <w:r w:rsidRPr="00342DC3">
        <w:tab/>
        <w:t>Jewish</w:t>
      </w:r>
      <w:r w:rsidRPr="00342DC3">
        <w:tab/>
      </w:r>
      <w:r w:rsidRPr="00342DC3">
        <w:tab/>
      </w:r>
      <w:r w:rsidR="00B5561E">
        <w:tab/>
      </w:r>
      <w:r w:rsidRPr="00B5561E">
        <w:tab/>
      </w:r>
      <w:sdt>
        <w:sdtPr>
          <w:id w:val="-1647808352"/>
          <w14:checkbox>
            <w14:checked w14:val="0"/>
            <w14:checkedState w14:val="2612" w14:font="MS Gothic"/>
            <w14:uncheckedState w14:val="2610" w14:font="MS Gothic"/>
          </w14:checkbox>
        </w:sdtPr>
        <w:sdtContent>
          <w:r w:rsidR="00B5561E" w:rsidRPr="00B5561E">
            <w:rPr>
              <w:rFonts w:ascii="MS Gothic" w:eastAsia="MS Gothic" w:hAnsi="MS Gothic" w:hint="eastAsia"/>
            </w:rPr>
            <w:t>☐</w:t>
          </w:r>
        </w:sdtContent>
      </w:sdt>
    </w:p>
    <w:p w14:paraId="7BD0A4BE" w14:textId="2CE1BE2E" w:rsidR="00342DC3" w:rsidRPr="00342DC3" w:rsidRDefault="00342DC3" w:rsidP="00342DC3">
      <w:r w:rsidRPr="00342DC3">
        <w:t xml:space="preserve">Church of Scotland </w:t>
      </w:r>
      <w:r w:rsidR="00B5561E">
        <w:tab/>
      </w:r>
      <w:r w:rsidRPr="00342DC3">
        <w:tab/>
      </w:r>
      <w:sdt>
        <w:sdtPr>
          <w:id w:val="-506976766"/>
          <w14:checkbox>
            <w14:checked w14:val="0"/>
            <w14:checkedState w14:val="2612" w14:font="MS Gothic"/>
            <w14:uncheckedState w14:val="2610" w14:font="MS Gothic"/>
          </w14:checkbox>
        </w:sdtPr>
        <w:sdtContent>
          <w:r w:rsidR="00B5561E" w:rsidRPr="00B5561E">
            <w:rPr>
              <w:rFonts w:ascii="MS Gothic" w:eastAsia="MS Gothic" w:hAnsi="MS Gothic" w:hint="eastAsia"/>
            </w:rPr>
            <w:t>☐</w:t>
          </w:r>
        </w:sdtContent>
      </w:sdt>
      <w:r w:rsidRPr="00342DC3">
        <w:tab/>
      </w:r>
      <w:r w:rsidRPr="00342DC3">
        <w:tab/>
      </w:r>
      <w:r w:rsidRPr="00342DC3">
        <w:tab/>
      </w:r>
      <w:r w:rsidRPr="00342DC3">
        <w:tab/>
        <w:t>Muslim</w:t>
      </w:r>
      <w:r w:rsidRPr="00342DC3">
        <w:tab/>
      </w:r>
      <w:r w:rsidRPr="00342DC3">
        <w:tab/>
      </w:r>
      <w:r w:rsidR="00B5561E">
        <w:tab/>
      </w:r>
      <w:r w:rsidRPr="00B5561E">
        <w:tab/>
      </w:r>
      <w:sdt>
        <w:sdtPr>
          <w:id w:val="590123856"/>
          <w14:checkbox>
            <w14:checked w14:val="0"/>
            <w14:checkedState w14:val="2612" w14:font="MS Gothic"/>
            <w14:uncheckedState w14:val="2610" w14:font="MS Gothic"/>
          </w14:checkbox>
        </w:sdtPr>
        <w:sdtContent>
          <w:r w:rsidR="00B5561E" w:rsidRPr="00B5561E">
            <w:rPr>
              <w:rFonts w:ascii="MS Gothic" w:eastAsia="MS Gothic" w:hAnsi="MS Gothic" w:hint="eastAsia"/>
            </w:rPr>
            <w:t>☐</w:t>
          </w:r>
        </w:sdtContent>
      </w:sdt>
    </w:p>
    <w:p w14:paraId="0E4D0B95" w14:textId="4DE0F1F6" w:rsidR="00342DC3" w:rsidRPr="00342DC3" w:rsidRDefault="00342DC3" w:rsidP="00342DC3">
      <w:r w:rsidRPr="00342DC3">
        <w:lastRenderedPageBreak/>
        <w:t>Roman Catholic</w:t>
      </w:r>
      <w:r w:rsidR="00B5561E">
        <w:tab/>
      </w:r>
      <w:r w:rsidRPr="00342DC3">
        <w:tab/>
      </w:r>
      <w:sdt>
        <w:sdtPr>
          <w:id w:val="1516106122"/>
          <w14:checkbox>
            <w14:checked w14:val="0"/>
            <w14:checkedState w14:val="2612" w14:font="MS Gothic"/>
            <w14:uncheckedState w14:val="2610" w14:font="MS Gothic"/>
          </w14:checkbox>
        </w:sdtPr>
        <w:sdtContent>
          <w:r w:rsidR="00B5561E" w:rsidRPr="00B5561E">
            <w:rPr>
              <w:rFonts w:ascii="MS Gothic" w:eastAsia="MS Gothic" w:hAnsi="MS Gothic" w:hint="eastAsia"/>
            </w:rPr>
            <w:t>☐</w:t>
          </w:r>
        </w:sdtContent>
      </w:sdt>
      <w:r w:rsidRPr="00342DC3">
        <w:tab/>
      </w:r>
      <w:r w:rsidRPr="00342DC3">
        <w:tab/>
      </w:r>
      <w:r w:rsidRPr="00342DC3">
        <w:tab/>
      </w:r>
      <w:r w:rsidRPr="00342DC3">
        <w:tab/>
        <w:t>Sikh</w:t>
      </w:r>
      <w:r w:rsidRPr="00342DC3">
        <w:tab/>
      </w:r>
      <w:r w:rsidRPr="00342DC3">
        <w:tab/>
      </w:r>
      <w:r w:rsidR="00B5561E">
        <w:tab/>
      </w:r>
      <w:r w:rsidRPr="00342DC3">
        <w:tab/>
      </w:r>
      <w:sdt>
        <w:sdtPr>
          <w:id w:val="1602144529"/>
          <w14:checkbox>
            <w14:checked w14:val="0"/>
            <w14:checkedState w14:val="2612" w14:font="MS Gothic"/>
            <w14:uncheckedState w14:val="2610" w14:font="MS Gothic"/>
          </w14:checkbox>
        </w:sdtPr>
        <w:sdtContent>
          <w:r w:rsidR="00B5561E" w:rsidRPr="00B5561E">
            <w:rPr>
              <w:rFonts w:ascii="MS Gothic" w:eastAsia="MS Gothic" w:hAnsi="MS Gothic" w:hint="eastAsia"/>
            </w:rPr>
            <w:t>☐</w:t>
          </w:r>
        </w:sdtContent>
      </w:sdt>
    </w:p>
    <w:p w14:paraId="3CC1FEAA" w14:textId="0703728A" w:rsidR="00342DC3" w:rsidRPr="00342DC3" w:rsidRDefault="00342DC3" w:rsidP="00342DC3">
      <w:r w:rsidRPr="00342DC3">
        <w:t>Other Christian</w:t>
      </w:r>
      <w:r w:rsidR="00B5561E">
        <w:tab/>
      </w:r>
      <w:r w:rsidRPr="00342DC3">
        <w:tab/>
      </w:r>
      <w:sdt>
        <w:sdtPr>
          <w:id w:val="2093897420"/>
          <w14:checkbox>
            <w14:checked w14:val="0"/>
            <w14:checkedState w14:val="2612" w14:font="MS Gothic"/>
            <w14:uncheckedState w14:val="2610" w14:font="MS Gothic"/>
          </w14:checkbox>
        </w:sdtPr>
        <w:sdtContent>
          <w:r w:rsidR="00B5561E" w:rsidRPr="00B5561E">
            <w:rPr>
              <w:rFonts w:ascii="MS Gothic" w:eastAsia="MS Gothic" w:hAnsi="MS Gothic" w:hint="eastAsia"/>
            </w:rPr>
            <w:t>☐</w:t>
          </w:r>
        </w:sdtContent>
      </w:sdt>
      <w:r w:rsidRPr="00342DC3">
        <w:tab/>
      </w:r>
      <w:r w:rsidRPr="00342DC3">
        <w:tab/>
      </w:r>
      <w:r w:rsidRPr="00342DC3">
        <w:tab/>
        <w:t>Buddhist</w:t>
      </w:r>
      <w:r w:rsidRPr="00342DC3">
        <w:tab/>
      </w:r>
      <w:r w:rsidRPr="00B5561E">
        <w:tab/>
      </w:r>
      <w:r w:rsidR="00B5561E">
        <w:tab/>
      </w:r>
      <w:r w:rsidRPr="00342DC3">
        <w:tab/>
      </w:r>
      <w:sdt>
        <w:sdtPr>
          <w:id w:val="-858200925"/>
          <w14:checkbox>
            <w14:checked w14:val="0"/>
            <w14:checkedState w14:val="2612" w14:font="MS Gothic"/>
            <w14:uncheckedState w14:val="2610" w14:font="MS Gothic"/>
          </w14:checkbox>
        </w:sdtPr>
        <w:sdtContent>
          <w:r w:rsidR="00B5561E" w:rsidRPr="00B5561E">
            <w:rPr>
              <w:rFonts w:ascii="MS Gothic" w:eastAsia="MS Gothic" w:hAnsi="MS Gothic" w:hint="eastAsia"/>
            </w:rPr>
            <w:t>☐</w:t>
          </w:r>
        </w:sdtContent>
      </w:sdt>
    </w:p>
    <w:p w14:paraId="795387B0" w14:textId="696AAE1E" w:rsidR="00342DC3" w:rsidRPr="00342DC3" w:rsidRDefault="00B5561E" w:rsidP="00342DC3">
      <w:r>
        <w:t>P</w:t>
      </w:r>
      <w:r w:rsidR="00342DC3" w:rsidRPr="00342DC3">
        <w:t>lease specify……………………</w:t>
      </w:r>
      <w:r>
        <w:t>…………………</w:t>
      </w:r>
      <w:r w:rsidR="00342DC3" w:rsidRPr="00342DC3">
        <w:tab/>
      </w:r>
      <w:r w:rsidR="00342DC3" w:rsidRPr="00342DC3">
        <w:tab/>
        <w:t>Hindu</w:t>
      </w:r>
      <w:r w:rsidR="00342DC3" w:rsidRPr="00342DC3">
        <w:tab/>
      </w:r>
      <w:r w:rsidR="00342DC3" w:rsidRPr="00342DC3">
        <w:tab/>
      </w:r>
      <w:r w:rsidR="00342DC3" w:rsidRPr="00B5561E">
        <w:tab/>
      </w:r>
      <w:r>
        <w:tab/>
      </w:r>
      <w:r w:rsidR="00342DC3" w:rsidRPr="00342DC3">
        <w:tab/>
      </w:r>
      <w:sdt>
        <w:sdtPr>
          <w:id w:val="809985100"/>
          <w14:checkbox>
            <w14:checked w14:val="0"/>
            <w14:checkedState w14:val="2612" w14:font="MS Gothic"/>
            <w14:uncheckedState w14:val="2610" w14:font="MS Gothic"/>
          </w14:checkbox>
        </w:sdtPr>
        <w:sdtContent>
          <w:r w:rsidRPr="00B5561E">
            <w:rPr>
              <w:rFonts w:ascii="MS Gothic" w:eastAsia="MS Gothic" w:hAnsi="MS Gothic" w:hint="eastAsia"/>
            </w:rPr>
            <w:t>☐</w:t>
          </w:r>
        </w:sdtContent>
      </w:sdt>
    </w:p>
    <w:p w14:paraId="1489532A" w14:textId="038F081C" w:rsidR="00342DC3" w:rsidRPr="00342DC3" w:rsidRDefault="00342DC3" w:rsidP="00342DC3">
      <w:r w:rsidRPr="00342DC3">
        <w:t>Other religion</w:t>
      </w:r>
      <w:r w:rsidRPr="00B5561E">
        <w:tab/>
      </w:r>
      <w:r w:rsidR="00B5561E">
        <w:tab/>
      </w:r>
      <w:r w:rsidRPr="00B5561E">
        <w:tab/>
      </w:r>
      <w:sdt>
        <w:sdtPr>
          <w:id w:val="-1522930060"/>
          <w14:checkbox>
            <w14:checked w14:val="0"/>
            <w14:checkedState w14:val="2612" w14:font="MS Gothic"/>
            <w14:uncheckedState w14:val="2610" w14:font="MS Gothic"/>
          </w14:checkbox>
        </w:sdtPr>
        <w:sdtContent>
          <w:r w:rsidR="00B5561E" w:rsidRPr="00B5561E">
            <w:rPr>
              <w:rFonts w:ascii="MS Gothic" w:eastAsia="MS Gothic" w:hAnsi="MS Gothic" w:hint="eastAsia"/>
            </w:rPr>
            <w:t>☐</w:t>
          </w:r>
        </w:sdtContent>
      </w:sdt>
      <w:r w:rsidRPr="00342DC3">
        <w:tab/>
      </w:r>
      <w:r w:rsidRPr="00342DC3">
        <w:tab/>
      </w:r>
      <w:r w:rsidRPr="00342DC3">
        <w:tab/>
        <w:t>I prefer not to answer this question</w:t>
      </w:r>
      <w:r w:rsidR="00B5561E">
        <w:tab/>
      </w:r>
      <w:sdt>
        <w:sdtPr>
          <w:id w:val="1207994486"/>
          <w14:checkbox>
            <w14:checked w14:val="0"/>
            <w14:checkedState w14:val="2612" w14:font="MS Gothic"/>
            <w14:uncheckedState w14:val="2610" w14:font="MS Gothic"/>
          </w14:checkbox>
        </w:sdtPr>
        <w:sdtContent>
          <w:r w:rsidR="00B5561E" w:rsidRPr="00B5561E">
            <w:rPr>
              <w:rFonts w:ascii="MS Gothic" w:eastAsia="MS Gothic" w:hAnsi="MS Gothic" w:hint="eastAsia"/>
            </w:rPr>
            <w:t>☐</w:t>
          </w:r>
        </w:sdtContent>
      </w:sdt>
    </w:p>
    <w:p w14:paraId="661E9C75" w14:textId="58E10A58" w:rsidR="00342DC3" w:rsidRPr="00342DC3" w:rsidRDefault="00B5561E" w:rsidP="00342DC3">
      <w:pPr>
        <w:rPr>
          <w:b/>
          <w:bCs/>
        </w:rPr>
      </w:pPr>
      <w:r>
        <w:t>P</w:t>
      </w:r>
      <w:r w:rsidR="00342DC3" w:rsidRPr="00342DC3">
        <w:t>lease specify……………………</w:t>
      </w:r>
      <w:r>
        <w:t>…………………</w:t>
      </w:r>
    </w:p>
    <w:p w14:paraId="3F651CF4" w14:textId="77777777" w:rsidR="00342DC3" w:rsidRPr="00342DC3" w:rsidRDefault="00342DC3" w:rsidP="00342DC3">
      <w:r w:rsidRPr="00342DC3">
        <w:rPr>
          <w:b/>
          <w:bCs/>
        </w:rPr>
        <w:t>6. Sexual Orientation</w:t>
      </w:r>
      <w:r w:rsidRPr="00342DC3">
        <w:t>: Are you:</w:t>
      </w:r>
    </w:p>
    <w:p w14:paraId="25149E6D" w14:textId="76698CCD" w:rsidR="00342DC3" w:rsidRPr="00342DC3" w:rsidRDefault="00342DC3" w:rsidP="00342DC3">
      <w:r w:rsidRPr="00342DC3">
        <w:t>Heterosexual</w:t>
      </w:r>
      <w:r w:rsidRPr="00342DC3">
        <w:tab/>
      </w:r>
      <w:r w:rsidR="00B5561E">
        <w:tab/>
      </w:r>
      <w:r w:rsidRPr="00342DC3">
        <w:tab/>
      </w:r>
      <w:sdt>
        <w:sdtPr>
          <w:id w:val="2111242557"/>
          <w14:checkbox>
            <w14:checked w14:val="0"/>
            <w14:checkedState w14:val="2612" w14:font="MS Gothic"/>
            <w14:uncheckedState w14:val="2610" w14:font="MS Gothic"/>
          </w14:checkbox>
        </w:sdtPr>
        <w:sdtContent>
          <w:r w:rsidR="00B5561E" w:rsidRPr="00B5561E">
            <w:rPr>
              <w:rFonts w:ascii="MS Gothic" w:eastAsia="MS Gothic" w:hAnsi="MS Gothic" w:hint="eastAsia"/>
            </w:rPr>
            <w:t>☐</w:t>
          </w:r>
        </w:sdtContent>
      </w:sdt>
      <w:r w:rsidRPr="00342DC3">
        <w:tab/>
      </w:r>
      <w:r w:rsidRPr="00342DC3">
        <w:tab/>
      </w:r>
      <w:r w:rsidRPr="00342DC3">
        <w:tab/>
        <w:t>Lesbian</w:t>
      </w:r>
      <w:r w:rsidRPr="00342DC3">
        <w:tab/>
      </w:r>
      <w:r w:rsidRPr="00342DC3">
        <w:tab/>
      </w:r>
      <w:r w:rsidRPr="00342DC3">
        <w:tab/>
      </w:r>
      <w:r w:rsidRPr="00342DC3">
        <w:tab/>
      </w:r>
      <w:sdt>
        <w:sdtPr>
          <w:id w:val="905581351"/>
          <w14:checkbox>
            <w14:checked w14:val="0"/>
            <w14:checkedState w14:val="2612" w14:font="MS Gothic"/>
            <w14:uncheckedState w14:val="2610" w14:font="MS Gothic"/>
          </w14:checkbox>
        </w:sdtPr>
        <w:sdtContent>
          <w:r w:rsidR="00B5561E" w:rsidRPr="00B5561E">
            <w:rPr>
              <w:rFonts w:ascii="MS Gothic" w:eastAsia="MS Gothic" w:hAnsi="MS Gothic" w:hint="eastAsia"/>
            </w:rPr>
            <w:t>☐</w:t>
          </w:r>
        </w:sdtContent>
      </w:sdt>
    </w:p>
    <w:p w14:paraId="230E70A6" w14:textId="4A4B8A2F" w:rsidR="00342DC3" w:rsidRPr="00342DC3" w:rsidRDefault="00342DC3" w:rsidP="00342DC3">
      <w:r w:rsidRPr="00342DC3">
        <w:t>Bisexual</w:t>
      </w:r>
      <w:r w:rsidRPr="00342DC3">
        <w:tab/>
      </w:r>
      <w:r w:rsidR="00B5561E">
        <w:tab/>
      </w:r>
      <w:r w:rsidRPr="00342DC3">
        <w:tab/>
      </w:r>
      <w:sdt>
        <w:sdtPr>
          <w:id w:val="-405998195"/>
          <w14:checkbox>
            <w14:checked w14:val="0"/>
            <w14:checkedState w14:val="2612" w14:font="MS Gothic"/>
            <w14:uncheckedState w14:val="2610" w14:font="MS Gothic"/>
          </w14:checkbox>
        </w:sdtPr>
        <w:sdtContent>
          <w:r w:rsidR="00B5561E" w:rsidRPr="00B5561E">
            <w:rPr>
              <w:rFonts w:ascii="MS Gothic" w:eastAsia="MS Gothic" w:hAnsi="MS Gothic" w:hint="eastAsia"/>
            </w:rPr>
            <w:t>☐</w:t>
          </w:r>
        </w:sdtContent>
      </w:sdt>
      <w:r w:rsidRPr="00342DC3">
        <w:tab/>
      </w:r>
      <w:r w:rsidRPr="00342DC3">
        <w:tab/>
      </w:r>
      <w:r w:rsidR="00B5561E">
        <w:tab/>
      </w:r>
      <w:r w:rsidRPr="00342DC3">
        <w:t>I prefer not to answer this question</w:t>
      </w:r>
      <w:bookmarkStart w:id="2" w:name="Check33"/>
      <w:r w:rsidRPr="00B5561E">
        <w:tab/>
      </w:r>
      <w:bookmarkEnd w:id="2"/>
      <w:sdt>
        <w:sdtPr>
          <w:id w:val="-1831213463"/>
          <w14:checkbox>
            <w14:checked w14:val="0"/>
            <w14:checkedState w14:val="2612" w14:font="MS Gothic"/>
            <w14:uncheckedState w14:val="2610" w14:font="MS Gothic"/>
          </w14:checkbox>
        </w:sdtPr>
        <w:sdtContent>
          <w:r w:rsidR="00B5561E" w:rsidRPr="00B5561E">
            <w:rPr>
              <w:rFonts w:ascii="MS Gothic" w:eastAsia="MS Gothic" w:hAnsi="MS Gothic" w:hint="eastAsia"/>
            </w:rPr>
            <w:t>☐</w:t>
          </w:r>
        </w:sdtContent>
      </w:sdt>
    </w:p>
    <w:p w14:paraId="7C045ADB" w14:textId="69530116" w:rsidR="00342DC3" w:rsidRPr="00342DC3" w:rsidRDefault="00342DC3" w:rsidP="00342DC3">
      <w:r w:rsidRPr="00342DC3">
        <w:t>Gay</w:t>
      </w:r>
      <w:r w:rsidRPr="00342DC3">
        <w:tab/>
      </w:r>
      <w:r w:rsidRPr="00342DC3">
        <w:tab/>
      </w:r>
      <w:r w:rsidR="00B5561E">
        <w:tab/>
      </w:r>
      <w:r w:rsidRPr="00342DC3">
        <w:t xml:space="preserve"> </w:t>
      </w:r>
      <w:r w:rsidRPr="00342DC3">
        <w:tab/>
      </w:r>
      <w:sdt>
        <w:sdtPr>
          <w:id w:val="-1409531468"/>
          <w14:checkbox>
            <w14:checked w14:val="0"/>
            <w14:checkedState w14:val="2612" w14:font="MS Gothic"/>
            <w14:uncheckedState w14:val="2610" w14:font="MS Gothic"/>
          </w14:checkbox>
        </w:sdtPr>
        <w:sdtContent>
          <w:r w:rsidR="00B5561E" w:rsidRPr="00B5561E">
            <w:rPr>
              <w:rFonts w:ascii="MS Gothic" w:eastAsia="MS Gothic" w:hAnsi="MS Gothic" w:hint="eastAsia"/>
            </w:rPr>
            <w:t>☐</w:t>
          </w:r>
        </w:sdtContent>
      </w:sdt>
    </w:p>
    <w:p w14:paraId="0227D362" w14:textId="77777777" w:rsidR="00342DC3" w:rsidRPr="00342DC3" w:rsidRDefault="00342DC3" w:rsidP="00342DC3">
      <w:pPr>
        <w:rPr>
          <w:b/>
          <w:bCs/>
        </w:rPr>
      </w:pPr>
      <w:r w:rsidRPr="00342DC3">
        <w:rPr>
          <w:b/>
          <w:bCs/>
        </w:rPr>
        <w:t xml:space="preserve">7. Age: </w:t>
      </w:r>
      <w:r w:rsidRPr="00342DC3">
        <w:t>Are you:</w:t>
      </w:r>
    </w:p>
    <w:p w14:paraId="4CE50CB3" w14:textId="470B5774" w:rsidR="00342DC3" w:rsidRPr="00342DC3" w:rsidRDefault="00342DC3" w:rsidP="00342DC3">
      <w:r w:rsidRPr="00342DC3">
        <w:t xml:space="preserve">Under </w:t>
      </w:r>
      <w:proofErr w:type="gramStart"/>
      <w:r w:rsidRPr="00342DC3">
        <w:t xml:space="preserve">21  </w:t>
      </w:r>
      <w:r w:rsidRPr="00342DC3">
        <w:tab/>
      </w:r>
      <w:proofErr w:type="gramEnd"/>
      <w:r w:rsidRPr="00342DC3">
        <w:tab/>
      </w:r>
      <w:r w:rsidRPr="00342DC3">
        <w:tab/>
      </w:r>
      <w:r w:rsidRPr="00342DC3">
        <w:tab/>
      </w:r>
      <w:r w:rsidRPr="00342DC3">
        <w:tab/>
      </w:r>
      <w:sdt>
        <w:sdtPr>
          <w:id w:val="-46297276"/>
          <w14:checkbox>
            <w14:checked w14:val="0"/>
            <w14:checkedState w14:val="2612" w14:font="MS Gothic"/>
            <w14:uncheckedState w14:val="2610" w14:font="MS Gothic"/>
          </w14:checkbox>
        </w:sdtPr>
        <w:sdtContent>
          <w:r w:rsidR="00B5561E" w:rsidRPr="00B5561E">
            <w:rPr>
              <w:rFonts w:ascii="MS Gothic" w:eastAsia="MS Gothic" w:hAnsi="MS Gothic" w:hint="eastAsia"/>
            </w:rPr>
            <w:t>☐</w:t>
          </w:r>
        </w:sdtContent>
      </w:sdt>
    </w:p>
    <w:p w14:paraId="0A250E6B" w14:textId="161E5897" w:rsidR="00342DC3" w:rsidRPr="00342DC3" w:rsidRDefault="00342DC3" w:rsidP="00342DC3">
      <w:r w:rsidRPr="00342DC3">
        <w:t>21-30</w:t>
      </w:r>
      <w:r w:rsidRPr="00342DC3">
        <w:tab/>
      </w:r>
      <w:r w:rsidRPr="00342DC3">
        <w:tab/>
      </w:r>
      <w:r w:rsidRPr="00342DC3">
        <w:tab/>
      </w:r>
      <w:r w:rsidRPr="00342DC3">
        <w:tab/>
      </w:r>
      <w:r w:rsidRPr="00342DC3">
        <w:tab/>
      </w:r>
      <w:r w:rsidRPr="00342DC3">
        <w:tab/>
      </w:r>
      <w:sdt>
        <w:sdtPr>
          <w:id w:val="1155492321"/>
          <w14:checkbox>
            <w14:checked w14:val="0"/>
            <w14:checkedState w14:val="2612" w14:font="MS Gothic"/>
            <w14:uncheckedState w14:val="2610" w14:font="MS Gothic"/>
          </w14:checkbox>
        </w:sdtPr>
        <w:sdtContent>
          <w:r w:rsidR="00B5561E" w:rsidRPr="00B5561E">
            <w:rPr>
              <w:rFonts w:ascii="MS Gothic" w:eastAsia="MS Gothic" w:hAnsi="MS Gothic" w:hint="eastAsia"/>
            </w:rPr>
            <w:t>☐</w:t>
          </w:r>
        </w:sdtContent>
      </w:sdt>
    </w:p>
    <w:p w14:paraId="4AA6CBC1" w14:textId="179B5A72" w:rsidR="00342DC3" w:rsidRPr="00342DC3" w:rsidRDefault="00342DC3" w:rsidP="00342DC3">
      <w:r w:rsidRPr="00342DC3">
        <w:t>31-40</w:t>
      </w:r>
      <w:r w:rsidRPr="00342DC3">
        <w:tab/>
      </w:r>
      <w:r w:rsidRPr="00342DC3">
        <w:tab/>
      </w:r>
      <w:r w:rsidRPr="00342DC3">
        <w:tab/>
      </w:r>
      <w:r w:rsidRPr="00342DC3">
        <w:tab/>
      </w:r>
      <w:r w:rsidRPr="00342DC3">
        <w:tab/>
      </w:r>
      <w:r w:rsidRPr="00342DC3">
        <w:tab/>
      </w:r>
      <w:sdt>
        <w:sdtPr>
          <w:id w:val="2103751796"/>
          <w14:checkbox>
            <w14:checked w14:val="0"/>
            <w14:checkedState w14:val="2612" w14:font="MS Gothic"/>
            <w14:uncheckedState w14:val="2610" w14:font="MS Gothic"/>
          </w14:checkbox>
        </w:sdtPr>
        <w:sdtContent>
          <w:r w:rsidR="00B5561E" w:rsidRPr="00B5561E">
            <w:rPr>
              <w:rFonts w:ascii="MS Gothic" w:eastAsia="MS Gothic" w:hAnsi="MS Gothic" w:hint="eastAsia"/>
            </w:rPr>
            <w:t>☐</w:t>
          </w:r>
        </w:sdtContent>
      </w:sdt>
    </w:p>
    <w:p w14:paraId="7BE37D62" w14:textId="302E59CD" w:rsidR="00342DC3" w:rsidRPr="00342DC3" w:rsidRDefault="00342DC3" w:rsidP="00342DC3">
      <w:r w:rsidRPr="00342DC3">
        <w:t>41-50</w:t>
      </w:r>
      <w:r w:rsidRPr="00342DC3">
        <w:tab/>
      </w:r>
      <w:r w:rsidRPr="00342DC3">
        <w:tab/>
      </w:r>
      <w:r w:rsidRPr="00342DC3">
        <w:tab/>
      </w:r>
      <w:r w:rsidRPr="00342DC3">
        <w:tab/>
      </w:r>
      <w:r w:rsidRPr="00342DC3">
        <w:tab/>
      </w:r>
      <w:r w:rsidRPr="00342DC3">
        <w:tab/>
      </w:r>
      <w:sdt>
        <w:sdtPr>
          <w:id w:val="1474101802"/>
          <w14:checkbox>
            <w14:checked w14:val="0"/>
            <w14:checkedState w14:val="2612" w14:font="MS Gothic"/>
            <w14:uncheckedState w14:val="2610" w14:font="MS Gothic"/>
          </w14:checkbox>
        </w:sdtPr>
        <w:sdtContent>
          <w:r w:rsidR="00B5561E" w:rsidRPr="00B5561E">
            <w:rPr>
              <w:rFonts w:ascii="MS Gothic" w:eastAsia="MS Gothic" w:hAnsi="MS Gothic" w:hint="eastAsia"/>
            </w:rPr>
            <w:t>☐</w:t>
          </w:r>
        </w:sdtContent>
      </w:sdt>
    </w:p>
    <w:p w14:paraId="614E035F" w14:textId="4EDC178C" w:rsidR="00342DC3" w:rsidRPr="00342DC3" w:rsidRDefault="00342DC3" w:rsidP="00342DC3">
      <w:r w:rsidRPr="00342DC3">
        <w:t>51-60</w:t>
      </w:r>
      <w:r w:rsidRPr="00342DC3">
        <w:tab/>
      </w:r>
      <w:r w:rsidRPr="00342DC3">
        <w:tab/>
      </w:r>
      <w:r w:rsidRPr="00342DC3">
        <w:tab/>
      </w:r>
      <w:r w:rsidRPr="00342DC3">
        <w:tab/>
      </w:r>
      <w:r w:rsidRPr="00342DC3">
        <w:tab/>
      </w:r>
      <w:r w:rsidRPr="00342DC3">
        <w:tab/>
      </w:r>
      <w:sdt>
        <w:sdtPr>
          <w:id w:val="4877946"/>
          <w14:checkbox>
            <w14:checked w14:val="0"/>
            <w14:checkedState w14:val="2612" w14:font="MS Gothic"/>
            <w14:uncheckedState w14:val="2610" w14:font="MS Gothic"/>
          </w14:checkbox>
        </w:sdtPr>
        <w:sdtContent>
          <w:r w:rsidR="00B5561E" w:rsidRPr="00B5561E">
            <w:rPr>
              <w:rFonts w:ascii="MS Gothic" w:eastAsia="MS Gothic" w:hAnsi="MS Gothic" w:hint="eastAsia"/>
            </w:rPr>
            <w:t>☐</w:t>
          </w:r>
        </w:sdtContent>
      </w:sdt>
    </w:p>
    <w:p w14:paraId="08E44D93" w14:textId="0A63B927" w:rsidR="00342DC3" w:rsidRPr="00342DC3" w:rsidRDefault="00342DC3" w:rsidP="00342DC3">
      <w:r w:rsidRPr="00342DC3">
        <w:t>60+</w:t>
      </w:r>
      <w:r w:rsidRPr="00342DC3">
        <w:tab/>
      </w:r>
      <w:r w:rsidRPr="00342DC3">
        <w:tab/>
      </w:r>
      <w:r w:rsidRPr="00342DC3">
        <w:tab/>
      </w:r>
      <w:r w:rsidRPr="00342DC3">
        <w:tab/>
      </w:r>
      <w:r w:rsidRPr="00342DC3">
        <w:tab/>
      </w:r>
      <w:r w:rsidRPr="00342DC3">
        <w:tab/>
      </w:r>
      <w:sdt>
        <w:sdtPr>
          <w:id w:val="1936169143"/>
          <w14:checkbox>
            <w14:checked w14:val="0"/>
            <w14:checkedState w14:val="2612" w14:font="MS Gothic"/>
            <w14:uncheckedState w14:val="2610" w14:font="MS Gothic"/>
          </w14:checkbox>
        </w:sdtPr>
        <w:sdtContent>
          <w:r w:rsidR="00B5561E" w:rsidRPr="00B5561E">
            <w:rPr>
              <w:rFonts w:ascii="MS Gothic" w:eastAsia="MS Gothic" w:hAnsi="MS Gothic" w:hint="eastAsia"/>
            </w:rPr>
            <w:t>☐</w:t>
          </w:r>
        </w:sdtContent>
      </w:sdt>
    </w:p>
    <w:p w14:paraId="3980AFC2" w14:textId="220746A3" w:rsidR="00342DC3" w:rsidRPr="00342DC3" w:rsidRDefault="00342DC3" w:rsidP="00342DC3">
      <w:r w:rsidRPr="00342DC3">
        <w:t>I prefer not to answer this question</w:t>
      </w:r>
      <w:r w:rsidRPr="00342DC3">
        <w:tab/>
      </w:r>
      <w:r w:rsidR="00B5561E">
        <w:tab/>
      </w:r>
      <w:sdt>
        <w:sdtPr>
          <w:id w:val="55526787"/>
          <w14:checkbox>
            <w14:checked w14:val="0"/>
            <w14:checkedState w14:val="2612" w14:font="MS Gothic"/>
            <w14:uncheckedState w14:val="2610" w14:font="MS Gothic"/>
          </w14:checkbox>
        </w:sdtPr>
        <w:sdtContent>
          <w:r w:rsidR="00B5561E" w:rsidRPr="00B5561E">
            <w:rPr>
              <w:rFonts w:ascii="MS Gothic" w:eastAsia="MS Gothic" w:hAnsi="MS Gothic" w:hint="eastAsia"/>
            </w:rPr>
            <w:t>☐</w:t>
          </w:r>
        </w:sdtContent>
      </w:sdt>
    </w:p>
    <w:p w14:paraId="2071302F" w14:textId="77777777" w:rsidR="00342DC3" w:rsidRPr="00B5561E" w:rsidRDefault="00342DC3">
      <w:pPr>
        <w:rPr>
          <w:b/>
          <w:bCs/>
        </w:rPr>
      </w:pPr>
      <w:r w:rsidRPr="00B5561E">
        <w:rPr>
          <w:b/>
          <w:bCs/>
        </w:rPr>
        <w:br w:type="page"/>
      </w:r>
    </w:p>
    <w:p w14:paraId="696D258C" w14:textId="642CA98B" w:rsidR="00342DC3" w:rsidRPr="00342DC3" w:rsidRDefault="00342DC3" w:rsidP="00342DC3">
      <w:r w:rsidRPr="00342DC3">
        <w:rPr>
          <w:b/>
          <w:bCs/>
        </w:rPr>
        <w:lastRenderedPageBreak/>
        <w:t>8. Ethnic Origin:</w:t>
      </w:r>
    </w:p>
    <w:p w14:paraId="1B464BD8" w14:textId="77777777" w:rsidR="00342DC3" w:rsidRPr="00342DC3" w:rsidRDefault="00342DC3" w:rsidP="00342DC3">
      <w:pPr>
        <w:rPr>
          <w:bCs/>
        </w:rPr>
      </w:pPr>
      <w:r w:rsidRPr="00342DC3">
        <w:rPr>
          <w:bCs/>
        </w:rPr>
        <w:t>What is your ethnic group?</w:t>
      </w:r>
    </w:p>
    <w:p w14:paraId="72D86B17" w14:textId="77777777" w:rsidR="00342DC3" w:rsidRPr="00342DC3" w:rsidRDefault="00342DC3" w:rsidP="00342DC3">
      <w:pPr>
        <w:rPr>
          <w:b/>
        </w:rPr>
      </w:pPr>
      <w:r w:rsidRPr="00342DC3">
        <w:t xml:space="preserve">Choose </w:t>
      </w:r>
      <w:r w:rsidRPr="00342DC3">
        <w:rPr>
          <w:b/>
          <w:bCs/>
        </w:rPr>
        <w:t>ONE</w:t>
      </w:r>
      <w:r w:rsidRPr="00342DC3">
        <w:t xml:space="preserve"> section from A to </w:t>
      </w:r>
      <w:proofErr w:type="gramStart"/>
      <w:r w:rsidRPr="00342DC3">
        <w:t>E, and</w:t>
      </w:r>
      <w:proofErr w:type="gramEnd"/>
      <w:r w:rsidRPr="00342DC3">
        <w:t xml:space="preserve"> then tick the appropriate box to indicate your cultural background</w:t>
      </w:r>
      <w:r w:rsidRPr="00342DC3">
        <w:rPr>
          <w:b/>
        </w:rPr>
        <w:t>.</w:t>
      </w:r>
    </w:p>
    <w:p w14:paraId="35E3186C" w14:textId="77777777" w:rsidR="00342DC3" w:rsidRPr="00B5561E" w:rsidRDefault="00342DC3" w:rsidP="00342DC3">
      <w:pPr>
        <w:rPr>
          <w:b/>
        </w:rPr>
        <w:sectPr w:rsidR="00342DC3" w:rsidRPr="00B5561E" w:rsidSect="008D60E3">
          <w:headerReference w:type="default" r:id="rId13"/>
          <w:pgSz w:w="11906" w:h="16838"/>
          <w:pgMar w:top="1440" w:right="1440" w:bottom="1440" w:left="1440" w:header="708" w:footer="708" w:gutter="0"/>
          <w:cols w:space="708"/>
          <w:docGrid w:linePitch="360"/>
        </w:sectPr>
      </w:pPr>
    </w:p>
    <w:p w14:paraId="29FB20CD" w14:textId="77777777" w:rsidR="00342DC3" w:rsidRPr="00342DC3" w:rsidRDefault="00342DC3" w:rsidP="00342DC3">
      <w:pPr>
        <w:rPr>
          <w:b/>
        </w:rPr>
      </w:pPr>
      <w:r w:rsidRPr="00342DC3">
        <w:rPr>
          <w:b/>
        </w:rPr>
        <w:t>A. White</w:t>
      </w:r>
    </w:p>
    <w:p w14:paraId="2226170A" w14:textId="152D7BB3" w:rsidR="00342DC3" w:rsidRPr="00342DC3" w:rsidRDefault="00000000" w:rsidP="00342DC3">
      <w:sdt>
        <w:sdtPr>
          <w:id w:val="-282653032"/>
          <w14:checkbox>
            <w14:checked w14:val="0"/>
            <w14:checkedState w14:val="2612" w14:font="MS Gothic"/>
            <w14:uncheckedState w14:val="2610" w14:font="MS Gothic"/>
          </w14:checkbox>
        </w:sdtPr>
        <w:sdtContent>
          <w:r w:rsidR="00B5561E" w:rsidRPr="00B5561E">
            <w:rPr>
              <w:rFonts w:ascii="MS Gothic" w:eastAsia="MS Gothic" w:hAnsi="MS Gothic" w:hint="eastAsia"/>
            </w:rPr>
            <w:t>☐</w:t>
          </w:r>
        </w:sdtContent>
      </w:sdt>
      <w:r w:rsidR="00342DC3" w:rsidRPr="00342DC3">
        <w:tab/>
        <w:t>Scottish</w:t>
      </w:r>
    </w:p>
    <w:p w14:paraId="2A4EA7D0" w14:textId="1A641005" w:rsidR="00342DC3" w:rsidRPr="00342DC3" w:rsidRDefault="00000000" w:rsidP="00342DC3">
      <w:sdt>
        <w:sdtPr>
          <w:id w:val="-1857034790"/>
          <w14:checkbox>
            <w14:checked w14:val="0"/>
            <w14:checkedState w14:val="2612" w14:font="MS Gothic"/>
            <w14:uncheckedState w14:val="2610" w14:font="MS Gothic"/>
          </w14:checkbox>
        </w:sdtPr>
        <w:sdtContent>
          <w:r w:rsidR="00B5561E" w:rsidRPr="00B5561E">
            <w:rPr>
              <w:rFonts w:ascii="MS Gothic" w:eastAsia="MS Gothic" w:hAnsi="MS Gothic" w:hint="eastAsia"/>
            </w:rPr>
            <w:t>☐</w:t>
          </w:r>
        </w:sdtContent>
      </w:sdt>
      <w:r w:rsidR="00342DC3" w:rsidRPr="00342DC3">
        <w:tab/>
        <w:t xml:space="preserve">Other British </w:t>
      </w:r>
    </w:p>
    <w:p w14:paraId="26888D7D" w14:textId="4ADBE8F9" w:rsidR="00342DC3" w:rsidRPr="00342DC3" w:rsidRDefault="00000000" w:rsidP="00342DC3">
      <w:sdt>
        <w:sdtPr>
          <w:id w:val="1676915611"/>
          <w14:checkbox>
            <w14:checked w14:val="0"/>
            <w14:checkedState w14:val="2612" w14:font="MS Gothic"/>
            <w14:uncheckedState w14:val="2610" w14:font="MS Gothic"/>
          </w14:checkbox>
        </w:sdtPr>
        <w:sdtContent>
          <w:r w:rsidR="00B5561E" w:rsidRPr="00B5561E">
            <w:rPr>
              <w:rFonts w:ascii="MS Gothic" w:eastAsia="MS Gothic" w:hAnsi="MS Gothic" w:hint="eastAsia"/>
            </w:rPr>
            <w:t>☐</w:t>
          </w:r>
        </w:sdtContent>
      </w:sdt>
      <w:r w:rsidR="00342DC3" w:rsidRPr="00342DC3">
        <w:tab/>
        <w:t>Irish</w:t>
      </w:r>
    </w:p>
    <w:p w14:paraId="16AD19C3" w14:textId="77777777" w:rsidR="00B5561E" w:rsidRPr="00B5561E" w:rsidRDefault="00000000" w:rsidP="00342DC3">
      <w:sdt>
        <w:sdtPr>
          <w:id w:val="1602763063"/>
          <w14:checkbox>
            <w14:checked w14:val="0"/>
            <w14:checkedState w14:val="2612" w14:font="MS Gothic"/>
            <w14:uncheckedState w14:val="2610" w14:font="MS Gothic"/>
          </w14:checkbox>
        </w:sdtPr>
        <w:sdtContent>
          <w:r w:rsidR="00B5561E" w:rsidRPr="00B5561E">
            <w:rPr>
              <w:rFonts w:ascii="MS Gothic" w:eastAsia="MS Gothic" w:hAnsi="MS Gothic" w:hint="eastAsia"/>
            </w:rPr>
            <w:t>☐</w:t>
          </w:r>
        </w:sdtContent>
      </w:sdt>
      <w:r w:rsidR="00342DC3" w:rsidRPr="00342DC3">
        <w:tab/>
        <w:t>Any other white background,</w:t>
      </w:r>
    </w:p>
    <w:p w14:paraId="3D246A58" w14:textId="3C6D8380" w:rsidR="00342DC3" w:rsidRPr="00B5561E" w:rsidRDefault="00B5561E" w:rsidP="00342DC3">
      <w:r w:rsidRPr="00B5561E">
        <w:t>P</w:t>
      </w:r>
      <w:r w:rsidR="00342DC3" w:rsidRPr="00342DC3">
        <w:t>lease specify</w:t>
      </w:r>
      <w:r w:rsidRPr="00B5561E">
        <w:t>:</w:t>
      </w:r>
    </w:p>
    <w:p w14:paraId="5FA8AD5B" w14:textId="670C0E8D" w:rsidR="00342DC3" w:rsidRPr="00342DC3" w:rsidRDefault="00342DC3" w:rsidP="00342DC3">
      <w:r w:rsidRPr="00342DC3">
        <w:t>………………………………………………</w:t>
      </w:r>
      <w:r w:rsidRPr="00B5561E">
        <w:t>……………</w:t>
      </w:r>
    </w:p>
    <w:p w14:paraId="46B5B929" w14:textId="77777777" w:rsidR="007C36D4" w:rsidRDefault="007C36D4" w:rsidP="00342DC3"/>
    <w:p w14:paraId="18A42720" w14:textId="7B09EC28" w:rsidR="00342DC3" w:rsidRPr="00342DC3" w:rsidRDefault="00342DC3" w:rsidP="00342DC3">
      <w:pPr>
        <w:rPr>
          <w:b/>
        </w:rPr>
      </w:pPr>
      <w:r w:rsidRPr="00342DC3">
        <w:t xml:space="preserve"> </w:t>
      </w:r>
      <w:r w:rsidRPr="00342DC3">
        <w:rPr>
          <w:b/>
        </w:rPr>
        <w:t>B. Mixed</w:t>
      </w:r>
    </w:p>
    <w:p w14:paraId="158FB45C" w14:textId="77777777" w:rsidR="00B5561E" w:rsidRPr="00B5561E" w:rsidRDefault="00000000" w:rsidP="00342DC3">
      <w:sdt>
        <w:sdtPr>
          <w:id w:val="431553446"/>
          <w14:checkbox>
            <w14:checked w14:val="0"/>
            <w14:checkedState w14:val="2612" w14:font="MS Gothic"/>
            <w14:uncheckedState w14:val="2610" w14:font="MS Gothic"/>
          </w14:checkbox>
        </w:sdtPr>
        <w:sdtContent>
          <w:r w:rsidR="00B5561E" w:rsidRPr="00B5561E">
            <w:rPr>
              <w:rFonts w:ascii="MS Gothic" w:eastAsia="MS Gothic" w:hAnsi="MS Gothic" w:hint="eastAsia"/>
            </w:rPr>
            <w:t>☐</w:t>
          </w:r>
        </w:sdtContent>
      </w:sdt>
      <w:r w:rsidR="00342DC3" w:rsidRPr="00342DC3">
        <w:tab/>
        <w:t>Any mixed background,</w:t>
      </w:r>
    </w:p>
    <w:p w14:paraId="5CEC63E4" w14:textId="4023D854" w:rsidR="00B5561E" w:rsidRPr="00B5561E" w:rsidRDefault="00B5561E" w:rsidP="00342DC3">
      <w:r w:rsidRPr="00B5561E">
        <w:t>P</w:t>
      </w:r>
      <w:r w:rsidR="00342DC3" w:rsidRPr="00342DC3">
        <w:t>lease specify</w:t>
      </w:r>
      <w:r w:rsidRPr="00B5561E">
        <w:t>:</w:t>
      </w:r>
    </w:p>
    <w:p w14:paraId="6C7DB9D5" w14:textId="4C093458" w:rsidR="00342DC3" w:rsidRPr="00342DC3" w:rsidRDefault="00B5561E" w:rsidP="00342DC3">
      <w:r w:rsidRPr="00B5561E">
        <w:t>…………</w:t>
      </w:r>
      <w:r w:rsidR="00342DC3" w:rsidRPr="00342DC3">
        <w:t>…………………………………………………</w:t>
      </w:r>
    </w:p>
    <w:p w14:paraId="77E40684" w14:textId="77777777" w:rsidR="007C36D4" w:rsidRDefault="007C36D4" w:rsidP="00342DC3">
      <w:pPr>
        <w:rPr>
          <w:b/>
        </w:rPr>
      </w:pPr>
    </w:p>
    <w:p w14:paraId="2C3D2A54" w14:textId="448D32D6" w:rsidR="00342DC3" w:rsidRPr="00342DC3" w:rsidRDefault="00342DC3" w:rsidP="00342DC3">
      <w:pPr>
        <w:rPr>
          <w:b/>
        </w:rPr>
      </w:pPr>
      <w:r w:rsidRPr="00342DC3">
        <w:rPr>
          <w:b/>
        </w:rPr>
        <w:t>C. Asian, Asian Scottish or Asian British</w:t>
      </w:r>
    </w:p>
    <w:p w14:paraId="418DA8B0" w14:textId="7483AC3D" w:rsidR="00342DC3" w:rsidRPr="00342DC3" w:rsidRDefault="00000000" w:rsidP="00342DC3">
      <w:sdt>
        <w:sdtPr>
          <w:id w:val="889075826"/>
          <w14:checkbox>
            <w14:checked w14:val="0"/>
            <w14:checkedState w14:val="2612" w14:font="MS Gothic"/>
            <w14:uncheckedState w14:val="2610" w14:font="MS Gothic"/>
          </w14:checkbox>
        </w:sdtPr>
        <w:sdtContent>
          <w:r w:rsidR="00B5561E" w:rsidRPr="00B5561E">
            <w:rPr>
              <w:rFonts w:ascii="MS Gothic" w:eastAsia="MS Gothic" w:hAnsi="MS Gothic" w:hint="eastAsia"/>
            </w:rPr>
            <w:t>☐</w:t>
          </w:r>
        </w:sdtContent>
      </w:sdt>
      <w:r w:rsidR="00342DC3" w:rsidRPr="00342DC3">
        <w:tab/>
        <w:t>Indian</w:t>
      </w:r>
    </w:p>
    <w:p w14:paraId="728D4F69" w14:textId="0E181E07" w:rsidR="00342DC3" w:rsidRPr="00342DC3" w:rsidRDefault="00000000" w:rsidP="00342DC3">
      <w:sdt>
        <w:sdtPr>
          <w:id w:val="-1353800002"/>
          <w14:checkbox>
            <w14:checked w14:val="0"/>
            <w14:checkedState w14:val="2612" w14:font="MS Gothic"/>
            <w14:uncheckedState w14:val="2610" w14:font="MS Gothic"/>
          </w14:checkbox>
        </w:sdtPr>
        <w:sdtContent>
          <w:r w:rsidR="00B5561E" w:rsidRPr="00B5561E">
            <w:rPr>
              <w:rFonts w:ascii="MS Gothic" w:eastAsia="MS Gothic" w:hAnsi="MS Gothic" w:hint="eastAsia"/>
            </w:rPr>
            <w:t>☐</w:t>
          </w:r>
        </w:sdtContent>
      </w:sdt>
      <w:r w:rsidR="00342DC3" w:rsidRPr="00342DC3">
        <w:tab/>
        <w:t>Pakistani</w:t>
      </w:r>
    </w:p>
    <w:p w14:paraId="322C696E" w14:textId="45E26A2F" w:rsidR="00342DC3" w:rsidRPr="00342DC3" w:rsidRDefault="00000000" w:rsidP="00342DC3">
      <w:sdt>
        <w:sdtPr>
          <w:id w:val="618255968"/>
          <w14:checkbox>
            <w14:checked w14:val="0"/>
            <w14:checkedState w14:val="2612" w14:font="MS Gothic"/>
            <w14:uncheckedState w14:val="2610" w14:font="MS Gothic"/>
          </w14:checkbox>
        </w:sdtPr>
        <w:sdtContent>
          <w:r w:rsidR="00B5561E" w:rsidRPr="00B5561E">
            <w:rPr>
              <w:rFonts w:ascii="MS Gothic" w:eastAsia="MS Gothic" w:hAnsi="MS Gothic" w:hint="eastAsia"/>
            </w:rPr>
            <w:t>☐</w:t>
          </w:r>
        </w:sdtContent>
      </w:sdt>
      <w:r w:rsidR="00342DC3" w:rsidRPr="00342DC3">
        <w:tab/>
        <w:t>Bangladeshi</w:t>
      </w:r>
    </w:p>
    <w:p w14:paraId="6CD56538" w14:textId="4709CD2F" w:rsidR="00342DC3" w:rsidRPr="00342DC3" w:rsidRDefault="00000000" w:rsidP="00342DC3">
      <w:sdt>
        <w:sdtPr>
          <w:id w:val="379515987"/>
          <w14:checkbox>
            <w14:checked w14:val="0"/>
            <w14:checkedState w14:val="2612" w14:font="MS Gothic"/>
            <w14:uncheckedState w14:val="2610" w14:font="MS Gothic"/>
          </w14:checkbox>
        </w:sdtPr>
        <w:sdtContent>
          <w:r w:rsidR="00B5561E" w:rsidRPr="00B5561E">
            <w:rPr>
              <w:rFonts w:ascii="MS Gothic" w:eastAsia="MS Gothic" w:hAnsi="MS Gothic" w:hint="eastAsia"/>
            </w:rPr>
            <w:t>☐</w:t>
          </w:r>
        </w:sdtContent>
      </w:sdt>
      <w:r w:rsidR="00342DC3" w:rsidRPr="00342DC3">
        <w:tab/>
        <w:t>Chinese</w:t>
      </w:r>
    </w:p>
    <w:p w14:paraId="4D30AAEA" w14:textId="77777777" w:rsidR="00B5561E" w:rsidRPr="00B5561E" w:rsidRDefault="00000000" w:rsidP="00342DC3">
      <w:sdt>
        <w:sdtPr>
          <w:id w:val="-18703676"/>
          <w14:checkbox>
            <w14:checked w14:val="0"/>
            <w14:checkedState w14:val="2612" w14:font="MS Gothic"/>
            <w14:uncheckedState w14:val="2610" w14:font="MS Gothic"/>
          </w14:checkbox>
        </w:sdtPr>
        <w:sdtContent>
          <w:r w:rsidR="00B5561E" w:rsidRPr="00B5561E">
            <w:rPr>
              <w:rFonts w:ascii="MS Gothic" w:eastAsia="MS Gothic" w:hAnsi="MS Gothic" w:hint="eastAsia"/>
            </w:rPr>
            <w:t>☐</w:t>
          </w:r>
        </w:sdtContent>
      </w:sdt>
      <w:r w:rsidR="00342DC3" w:rsidRPr="00342DC3">
        <w:tab/>
        <w:t>Any other Asian background,</w:t>
      </w:r>
    </w:p>
    <w:p w14:paraId="37AE152F" w14:textId="34D9B9A1" w:rsidR="00B5561E" w:rsidRPr="00B5561E" w:rsidRDefault="00B5561E" w:rsidP="00342DC3">
      <w:r w:rsidRPr="00B5561E">
        <w:t>P</w:t>
      </w:r>
      <w:r w:rsidR="00342DC3" w:rsidRPr="00342DC3">
        <w:t>lease specify</w:t>
      </w:r>
      <w:r w:rsidRPr="00B5561E">
        <w:t>:</w:t>
      </w:r>
    </w:p>
    <w:p w14:paraId="51990164" w14:textId="4570E35A" w:rsidR="00342DC3" w:rsidRPr="00B5561E" w:rsidRDefault="00B5561E" w:rsidP="00342DC3">
      <w:r w:rsidRPr="00B5561E">
        <w:t>………………</w:t>
      </w:r>
      <w:r w:rsidR="00342DC3" w:rsidRPr="00342DC3">
        <w:t>……………………………………………</w:t>
      </w:r>
    </w:p>
    <w:p w14:paraId="7DFE163A" w14:textId="77777777" w:rsidR="00B5561E" w:rsidRPr="00B5561E" w:rsidRDefault="00B5561E" w:rsidP="00342DC3"/>
    <w:p w14:paraId="18439370" w14:textId="77777777" w:rsidR="00B5561E" w:rsidRPr="00B5561E" w:rsidRDefault="00B5561E" w:rsidP="00342DC3"/>
    <w:p w14:paraId="5B6B4EF3" w14:textId="34C7623F" w:rsidR="00342DC3" w:rsidRPr="00342DC3" w:rsidRDefault="00342DC3" w:rsidP="00342DC3">
      <w:r w:rsidRPr="00342DC3">
        <w:rPr>
          <w:b/>
        </w:rPr>
        <w:t>D. Black, Black Scottish or Black British</w:t>
      </w:r>
      <w:r w:rsidR="00B5561E" w:rsidRPr="00B5561E">
        <w:t xml:space="preserve"> </w:t>
      </w:r>
      <w:sdt>
        <w:sdtPr>
          <w:id w:val="1996689021"/>
          <w14:checkbox>
            <w14:checked w14:val="0"/>
            <w14:checkedState w14:val="2612" w14:font="MS Gothic"/>
            <w14:uncheckedState w14:val="2610" w14:font="MS Gothic"/>
          </w14:checkbox>
        </w:sdtPr>
        <w:sdtContent>
          <w:r w:rsidR="00B5561E" w:rsidRPr="00B5561E">
            <w:rPr>
              <w:rFonts w:ascii="MS Gothic" w:eastAsia="MS Gothic" w:hAnsi="MS Gothic" w:hint="eastAsia"/>
            </w:rPr>
            <w:t>☐</w:t>
          </w:r>
        </w:sdtContent>
      </w:sdt>
      <w:r w:rsidR="00B5561E" w:rsidRPr="00342DC3">
        <w:tab/>
      </w:r>
      <w:r w:rsidRPr="00342DC3">
        <w:t>Caribbean</w:t>
      </w:r>
    </w:p>
    <w:p w14:paraId="3EC094B9" w14:textId="6EF8B91F" w:rsidR="00342DC3" w:rsidRPr="00342DC3" w:rsidRDefault="00000000" w:rsidP="00342DC3">
      <w:sdt>
        <w:sdtPr>
          <w:id w:val="1025289423"/>
          <w14:checkbox>
            <w14:checked w14:val="0"/>
            <w14:checkedState w14:val="2612" w14:font="MS Gothic"/>
            <w14:uncheckedState w14:val="2610" w14:font="MS Gothic"/>
          </w14:checkbox>
        </w:sdtPr>
        <w:sdtContent>
          <w:r w:rsidR="00B5561E" w:rsidRPr="00B5561E">
            <w:rPr>
              <w:rFonts w:ascii="MS Gothic" w:eastAsia="MS Gothic" w:hAnsi="MS Gothic" w:hint="eastAsia"/>
            </w:rPr>
            <w:t>☐</w:t>
          </w:r>
        </w:sdtContent>
      </w:sdt>
      <w:r w:rsidR="00342DC3" w:rsidRPr="00342DC3">
        <w:tab/>
        <w:t xml:space="preserve">African  </w:t>
      </w:r>
    </w:p>
    <w:p w14:paraId="711A4023" w14:textId="77777777" w:rsidR="00B5561E" w:rsidRPr="00B5561E" w:rsidRDefault="00000000" w:rsidP="00342DC3">
      <w:sdt>
        <w:sdtPr>
          <w:id w:val="-1684672082"/>
          <w14:checkbox>
            <w14:checked w14:val="0"/>
            <w14:checkedState w14:val="2612" w14:font="MS Gothic"/>
            <w14:uncheckedState w14:val="2610" w14:font="MS Gothic"/>
          </w14:checkbox>
        </w:sdtPr>
        <w:sdtContent>
          <w:r w:rsidR="00B5561E" w:rsidRPr="00B5561E">
            <w:rPr>
              <w:rFonts w:ascii="MS Gothic" w:eastAsia="MS Gothic" w:hAnsi="MS Gothic" w:hint="eastAsia"/>
            </w:rPr>
            <w:t>☐</w:t>
          </w:r>
        </w:sdtContent>
      </w:sdt>
      <w:r w:rsidR="00342DC3" w:rsidRPr="00342DC3">
        <w:tab/>
        <w:t>Any other black background,</w:t>
      </w:r>
    </w:p>
    <w:p w14:paraId="4CA86858" w14:textId="7FDC2B00" w:rsidR="00B5561E" w:rsidRPr="00B5561E" w:rsidRDefault="00B5561E" w:rsidP="00342DC3">
      <w:r w:rsidRPr="00B5561E">
        <w:t>P</w:t>
      </w:r>
      <w:r w:rsidR="00342DC3" w:rsidRPr="00342DC3">
        <w:t>lease specify</w:t>
      </w:r>
      <w:r w:rsidRPr="00B5561E">
        <w:t>:</w:t>
      </w:r>
    </w:p>
    <w:p w14:paraId="7D164BE1" w14:textId="1D4AFC50" w:rsidR="00342DC3" w:rsidRPr="00342DC3" w:rsidRDefault="00342DC3" w:rsidP="00342DC3">
      <w:r w:rsidRPr="00342DC3">
        <w:t>………………………………………………</w:t>
      </w:r>
      <w:r w:rsidR="00B5561E" w:rsidRPr="00B5561E">
        <w:t>……………</w:t>
      </w:r>
    </w:p>
    <w:p w14:paraId="5A8D5233" w14:textId="77777777" w:rsidR="007C36D4" w:rsidRDefault="007C36D4" w:rsidP="00342DC3">
      <w:pPr>
        <w:rPr>
          <w:b/>
        </w:rPr>
      </w:pPr>
    </w:p>
    <w:p w14:paraId="099B1FAA" w14:textId="244A8998" w:rsidR="00342DC3" w:rsidRPr="00342DC3" w:rsidRDefault="00342DC3" w:rsidP="00342DC3">
      <w:r w:rsidRPr="00342DC3">
        <w:rPr>
          <w:b/>
        </w:rPr>
        <w:t>E. Other Ethnic Background</w:t>
      </w:r>
      <w:r w:rsidRPr="00342DC3">
        <w:t xml:space="preserve"> </w:t>
      </w:r>
    </w:p>
    <w:p w14:paraId="02C62BBA" w14:textId="77777777" w:rsidR="00B5561E" w:rsidRPr="00B5561E" w:rsidRDefault="00000000" w:rsidP="00342DC3">
      <w:sdt>
        <w:sdtPr>
          <w:id w:val="720403043"/>
          <w14:checkbox>
            <w14:checked w14:val="0"/>
            <w14:checkedState w14:val="2612" w14:font="MS Gothic"/>
            <w14:uncheckedState w14:val="2610" w14:font="MS Gothic"/>
          </w14:checkbox>
        </w:sdtPr>
        <w:sdtContent>
          <w:r w:rsidR="00B5561E" w:rsidRPr="00B5561E">
            <w:rPr>
              <w:rFonts w:ascii="MS Gothic" w:eastAsia="MS Gothic" w:hAnsi="MS Gothic" w:hint="eastAsia"/>
            </w:rPr>
            <w:t>☐</w:t>
          </w:r>
        </w:sdtContent>
      </w:sdt>
      <w:r w:rsidR="00342DC3" w:rsidRPr="00342DC3">
        <w:tab/>
        <w:t xml:space="preserve"> Any other background,</w:t>
      </w:r>
    </w:p>
    <w:p w14:paraId="7FFF6AF4" w14:textId="63758819" w:rsidR="00B5561E" w:rsidRPr="00B5561E" w:rsidRDefault="00B5561E" w:rsidP="00342DC3">
      <w:r w:rsidRPr="00B5561E">
        <w:t>P</w:t>
      </w:r>
      <w:r w:rsidR="00342DC3" w:rsidRPr="00342DC3">
        <w:t>lease specify</w:t>
      </w:r>
      <w:r w:rsidRPr="00B5561E">
        <w:t>:</w:t>
      </w:r>
    </w:p>
    <w:p w14:paraId="56C04367" w14:textId="2F0DCCC8" w:rsidR="00342DC3" w:rsidRPr="00342DC3" w:rsidRDefault="00342DC3" w:rsidP="00342DC3">
      <w:r w:rsidRPr="00342DC3">
        <w:t>……………………</w:t>
      </w:r>
      <w:r w:rsidR="00B5561E" w:rsidRPr="00B5561E">
        <w:t>………</w:t>
      </w:r>
      <w:r w:rsidRPr="00342DC3">
        <w:t>………………………………</w:t>
      </w:r>
    </w:p>
    <w:p w14:paraId="1C8024A1" w14:textId="77777777" w:rsidR="007C36D4" w:rsidRDefault="007C36D4" w:rsidP="00342DC3">
      <w:pPr>
        <w:rPr>
          <w:b/>
        </w:rPr>
      </w:pPr>
    </w:p>
    <w:p w14:paraId="28E6BA42" w14:textId="7A976164" w:rsidR="00342DC3" w:rsidRPr="00342DC3" w:rsidRDefault="00342DC3" w:rsidP="00342DC3">
      <w:r w:rsidRPr="00342DC3">
        <w:rPr>
          <w:b/>
        </w:rPr>
        <w:t>F</w:t>
      </w:r>
      <w:r w:rsidRPr="00342DC3">
        <w:t xml:space="preserve">.  </w:t>
      </w:r>
      <w:sdt>
        <w:sdtPr>
          <w:id w:val="-1999949088"/>
          <w14:checkbox>
            <w14:checked w14:val="0"/>
            <w14:checkedState w14:val="2612" w14:font="MS Gothic"/>
            <w14:uncheckedState w14:val="2610" w14:font="MS Gothic"/>
          </w14:checkbox>
        </w:sdtPr>
        <w:sdtContent>
          <w:r w:rsidR="00B5561E" w:rsidRPr="00B5561E">
            <w:rPr>
              <w:rFonts w:ascii="MS Gothic" w:eastAsia="MS Gothic" w:hAnsi="MS Gothic" w:hint="eastAsia"/>
            </w:rPr>
            <w:t>☐</w:t>
          </w:r>
        </w:sdtContent>
      </w:sdt>
      <w:r w:rsidRPr="00342DC3">
        <w:t>I prefer not to answer this question</w:t>
      </w:r>
    </w:p>
    <w:p w14:paraId="245B9FA0" w14:textId="561EF2B5" w:rsidR="00342DC3" w:rsidRPr="00342DC3" w:rsidRDefault="00342DC3" w:rsidP="00342DC3"/>
    <w:sectPr w:rsidR="00342DC3" w:rsidRPr="00342DC3" w:rsidSect="00342DC3">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446ED" w14:textId="77777777" w:rsidR="00896474" w:rsidRPr="00B5561E" w:rsidRDefault="00896474" w:rsidP="00B034F4">
      <w:pPr>
        <w:spacing w:after="0" w:line="240" w:lineRule="auto"/>
      </w:pPr>
      <w:r w:rsidRPr="00B5561E">
        <w:separator/>
      </w:r>
    </w:p>
  </w:endnote>
  <w:endnote w:type="continuationSeparator" w:id="0">
    <w:p w14:paraId="6E14808F" w14:textId="77777777" w:rsidR="00896474" w:rsidRPr="00B5561E" w:rsidRDefault="00896474" w:rsidP="00B034F4">
      <w:pPr>
        <w:spacing w:after="0" w:line="240" w:lineRule="auto"/>
      </w:pPr>
      <w:r w:rsidRPr="00B5561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bas Kai">
    <w:panose1 w:val="04050603020B02020204"/>
    <w:charset w:val="00"/>
    <w:family w:val="decorativ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FF148" w14:textId="77777777" w:rsidR="00896474" w:rsidRPr="00B5561E" w:rsidRDefault="00896474" w:rsidP="00B034F4">
      <w:pPr>
        <w:spacing w:after="0" w:line="240" w:lineRule="auto"/>
      </w:pPr>
      <w:r w:rsidRPr="00B5561E">
        <w:separator/>
      </w:r>
    </w:p>
  </w:footnote>
  <w:footnote w:type="continuationSeparator" w:id="0">
    <w:p w14:paraId="52050784" w14:textId="77777777" w:rsidR="00896474" w:rsidRPr="00B5561E" w:rsidRDefault="00896474" w:rsidP="00B034F4">
      <w:pPr>
        <w:spacing w:after="0" w:line="240" w:lineRule="auto"/>
      </w:pPr>
      <w:r w:rsidRPr="00B5561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7436D" w14:textId="77777777" w:rsidR="003E1B80" w:rsidRDefault="003E1B80" w:rsidP="008C207B">
    <w:pPr>
      <w:pStyle w:val="Header"/>
      <w:rPr>
        <w:rFonts w:ascii="Arial" w:hAnsi="Arial" w:cs="Arial"/>
        <w:b/>
        <w:sz w:val="32"/>
        <w:szCs w:val="32"/>
      </w:rPr>
    </w:pPr>
    <w:r w:rsidRPr="00B5561E">
      <w:rPr>
        <w:noProof/>
        <w:lang w:eastAsia="en-GB"/>
      </w:rPr>
      <w:drawing>
        <wp:inline distT="0" distB="0" distL="0" distR="0" wp14:anchorId="6BCDCFB3" wp14:editId="51A607F4">
          <wp:extent cx="1172199" cy="360000"/>
          <wp:effectExtent l="0" t="0" r="0" b="2540"/>
          <wp:docPr id="1" name="Picture 1" descr="A black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orang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2199" cy="360000"/>
                  </a:xfrm>
                  <a:prstGeom prst="rect">
                    <a:avLst/>
                  </a:prstGeom>
                  <a:noFill/>
                </pic:spPr>
              </pic:pic>
            </a:graphicData>
          </a:graphic>
        </wp:inline>
      </w:drawing>
    </w:r>
  </w:p>
  <w:p w14:paraId="77AE4B25" w14:textId="698BF447" w:rsidR="008C207B" w:rsidRPr="00B5561E" w:rsidRDefault="008C207B" w:rsidP="008C207B">
    <w:pPr>
      <w:pStyle w:val="Header"/>
      <w:rPr>
        <w:rFonts w:ascii="Arial" w:hAnsi="Arial" w:cs="Arial"/>
        <w:b/>
        <w:sz w:val="36"/>
        <w:szCs w:val="36"/>
      </w:rPr>
    </w:pPr>
    <w:r w:rsidRPr="00B5561E">
      <w:rPr>
        <w:rFonts w:ascii="Arial" w:hAnsi="Arial" w:cs="Arial"/>
        <w:b/>
        <w:sz w:val="32"/>
        <w:szCs w:val="32"/>
      </w:rPr>
      <w:t xml:space="preserve">CONFIDENTIAL - Application for Employment </w:t>
    </w:r>
  </w:p>
  <w:p w14:paraId="3D63E85B" w14:textId="06D414D8" w:rsidR="00B034F4" w:rsidRPr="00B5561E" w:rsidRDefault="00B034F4" w:rsidP="008D60E3">
    <w:pPr>
      <w:pStyle w:val="Header"/>
      <w:jc w:val="right"/>
      <w:rPr>
        <w:rFonts w:ascii="Bebas Kai" w:hAnsi="Bebas Kai" w:cs="Tahoma"/>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3C4266"/>
    <w:multiLevelType w:val="hybridMultilevel"/>
    <w:tmpl w:val="38D6D16A"/>
    <w:lvl w:ilvl="0" w:tplc="5900BDB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AD3A70"/>
    <w:multiLevelType w:val="hybridMultilevel"/>
    <w:tmpl w:val="F5D208FC"/>
    <w:lvl w:ilvl="0" w:tplc="899479B0">
      <w:start w:val="1"/>
      <w:numFmt w:val="upperLetter"/>
      <w:lvlText w:val="Part %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1906300">
    <w:abstractNumId w:val="1"/>
  </w:num>
  <w:num w:numId="2" w16cid:durableId="1455320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4F4"/>
    <w:rsid w:val="00027998"/>
    <w:rsid w:val="00065E77"/>
    <w:rsid w:val="00216DE3"/>
    <w:rsid w:val="00284633"/>
    <w:rsid w:val="002F3CEE"/>
    <w:rsid w:val="00342DC3"/>
    <w:rsid w:val="003E1B80"/>
    <w:rsid w:val="005315F4"/>
    <w:rsid w:val="005F5649"/>
    <w:rsid w:val="0069707B"/>
    <w:rsid w:val="00794E4A"/>
    <w:rsid w:val="007C36D4"/>
    <w:rsid w:val="00830676"/>
    <w:rsid w:val="00896474"/>
    <w:rsid w:val="008B1181"/>
    <w:rsid w:val="008C207B"/>
    <w:rsid w:val="008D60E3"/>
    <w:rsid w:val="008E14B0"/>
    <w:rsid w:val="00983C05"/>
    <w:rsid w:val="00B034F4"/>
    <w:rsid w:val="00B5561E"/>
    <w:rsid w:val="00BC7BC7"/>
    <w:rsid w:val="00C34A22"/>
    <w:rsid w:val="00D162AA"/>
    <w:rsid w:val="00D45411"/>
    <w:rsid w:val="00D9356E"/>
    <w:rsid w:val="00DF3F79"/>
    <w:rsid w:val="00EC1E84"/>
    <w:rsid w:val="00F02F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B4BA9"/>
  <w15:docId w15:val="{E27A8211-0A3C-4A1F-B106-25607CC54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56E"/>
    <w:rPr>
      <w:rFonts w:ascii="Aptos" w:hAnsi="Aptos"/>
    </w:rPr>
  </w:style>
  <w:style w:type="paragraph" w:styleId="Heading1">
    <w:name w:val="heading 1"/>
    <w:basedOn w:val="Normal"/>
    <w:next w:val="Normal"/>
    <w:link w:val="Heading1Char"/>
    <w:uiPriority w:val="9"/>
    <w:qFormat/>
    <w:rsid w:val="008D60E3"/>
    <w:pPr>
      <w:keepNext/>
      <w:keepLines/>
      <w:spacing w:before="240" w:after="0"/>
      <w:outlineLvl w:val="0"/>
    </w:pPr>
    <w:rPr>
      <w:rFonts w:asciiTheme="majorHAnsi" w:eastAsiaTheme="majorEastAsia" w:hAnsiTheme="majorHAnsi" w:cstheme="majorBidi"/>
      <w:color w:val="BF5700" w:themeColor="accent1" w:themeShade="BF"/>
      <w:sz w:val="32"/>
      <w:szCs w:val="32"/>
    </w:rPr>
  </w:style>
  <w:style w:type="paragraph" w:styleId="Heading2">
    <w:name w:val="heading 2"/>
    <w:basedOn w:val="Normal"/>
    <w:next w:val="Normal"/>
    <w:link w:val="Heading2Char"/>
    <w:uiPriority w:val="9"/>
    <w:unhideWhenUsed/>
    <w:qFormat/>
    <w:rsid w:val="008C207B"/>
    <w:pPr>
      <w:keepNext/>
      <w:keepLines/>
      <w:spacing w:before="40" w:after="0"/>
      <w:outlineLvl w:val="1"/>
    </w:pPr>
    <w:rPr>
      <w:rFonts w:asciiTheme="majorHAnsi" w:eastAsiaTheme="majorEastAsia" w:hAnsiTheme="majorHAnsi" w:cstheme="majorBidi"/>
      <w:color w:val="BF5700" w:themeColor="accent1" w:themeShade="BF"/>
      <w:sz w:val="26"/>
      <w:szCs w:val="26"/>
    </w:rPr>
  </w:style>
  <w:style w:type="paragraph" w:styleId="Heading3">
    <w:name w:val="heading 3"/>
    <w:basedOn w:val="Normal"/>
    <w:next w:val="Normal"/>
    <w:link w:val="Heading3Char"/>
    <w:uiPriority w:val="9"/>
    <w:unhideWhenUsed/>
    <w:qFormat/>
    <w:rsid w:val="00342DC3"/>
    <w:pPr>
      <w:keepNext/>
      <w:keepLines/>
      <w:spacing w:before="40" w:after="0"/>
      <w:outlineLvl w:val="2"/>
    </w:pPr>
    <w:rPr>
      <w:rFonts w:asciiTheme="majorHAnsi" w:eastAsiaTheme="majorEastAsia" w:hAnsiTheme="majorHAnsi" w:cstheme="majorBidi"/>
      <w:color w:val="7F3A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4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4F4"/>
  </w:style>
  <w:style w:type="paragraph" w:styleId="Footer">
    <w:name w:val="footer"/>
    <w:basedOn w:val="Normal"/>
    <w:link w:val="FooterChar"/>
    <w:uiPriority w:val="99"/>
    <w:unhideWhenUsed/>
    <w:rsid w:val="00B034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4F4"/>
  </w:style>
  <w:style w:type="paragraph" w:styleId="BalloonText">
    <w:name w:val="Balloon Text"/>
    <w:basedOn w:val="Normal"/>
    <w:link w:val="BalloonTextChar"/>
    <w:uiPriority w:val="99"/>
    <w:semiHidden/>
    <w:unhideWhenUsed/>
    <w:rsid w:val="00B03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4F4"/>
    <w:rPr>
      <w:rFonts w:ascii="Tahoma" w:hAnsi="Tahoma" w:cs="Tahoma"/>
      <w:sz w:val="16"/>
      <w:szCs w:val="16"/>
    </w:rPr>
  </w:style>
  <w:style w:type="table" w:styleId="TableGrid">
    <w:name w:val="Table Grid"/>
    <w:basedOn w:val="TableNormal"/>
    <w:uiPriority w:val="39"/>
    <w:rsid w:val="00B03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34F4"/>
    <w:rPr>
      <w:color w:val="FF7500" w:themeColor="hyperlink"/>
      <w:u w:val="single"/>
    </w:rPr>
  </w:style>
  <w:style w:type="paragraph" w:styleId="Title">
    <w:name w:val="Title"/>
    <w:basedOn w:val="Normal"/>
    <w:next w:val="Normal"/>
    <w:link w:val="TitleChar"/>
    <w:uiPriority w:val="10"/>
    <w:qFormat/>
    <w:rsid w:val="008D60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60E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D60E3"/>
    <w:rPr>
      <w:rFonts w:asciiTheme="majorHAnsi" w:eastAsiaTheme="majorEastAsia" w:hAnsiTheme="majorHAnsi" w:cstheme="majorBidi"/>
      <w:color w:val="BF5700" w:themeColor="accent1" w:themeShade="BF"/>
      <w:sz w:val="32"/>
      <w:szCs w:val="32"/>
    </w:rPr>
  </w:style>
  <w:style w:type="paragraph" w:styleId="NoSpacing">
    <w:name w:val="No Spacing"/>
    <w:uiPriority w:val="1"/>
    <w:qFormat/>
    <w:rsid w:val="008D60E3"/>
    <w:pPr>
      <w:spacing w:after="0" w:line="240" w:lineRule="auto"/>
    </w:pPr>
  </w:style>
  <w:style w:type="table" w:styleId="GridTable1Light-Accent1">
    <w:name w:val="Grid Table 1 Light Accent 1"/>
    <w:basedOn w:val="TableNormal"/>
    <w:uiPriority w:val="46"/>
    <w:rsid w:val="00F02F56"/>
    <w:pPr>
      <w:spacing w:after="0" w:line="240" w:lineRule="auto"/>
    </w:pPr>
    <w:tblPr>
      <w:tblStyleRowBandSize w:val="1"/>
      <w:tblStyleColBandSize w:val="1"/>
      <w:tblBorders>
        <w:top w:val="single" w:sz="4" w:space="0" w:color="FFC799" w:themeColor="accent1" w:themeTint="66"/>
        <w:left w:val="single" w:sz="4" w:space="0" w:color="FFC799" w:themeColor="accent1" w:themeTint="66"/>
        <w:bottom w:val="single" w:sz="4" w:space="0" w:color="FFC799" w:themeColor="accent1" w:themeTint="66"/>
        <w:right w:val="single" w:sz="4" w:space="0" w:color="FFC799" w:themeColor="accent1" w:themeTint="66"/>
        <w:insideH w:val="single" w:sz="4" w:space="0" w:color="FFC799" w:themeColor="accent1" w:themeTint="66"/>
        <w:insideV w:val="single" w:sz="4" w:space="0" w:color="FFC799" w:themeColor="accent1" w:themeTint="66"/>
      </w:tblBorders>
    </w:tblPr>
    <w:tblStylePr w:type="firstRow">
      <w:rPr>
        <w:b/>
        <w:bCs/>
      </w:rPr>
      <w:tblPr/>
      <w:tcPr>
        <w:tcBorders>
          <w:bottom w:val="single" w:sz="12" w:space="0" w:color="FFAC66" w:themeColor="accent1" w:themeTint="99"/>
        </w:tcBorders>
      </w:tcPr>
    </w:tblStylePr>
    <w:tblStylePr w:type="lastRow">
      <w:rPr>
        <w:b/>
        <w:bCs/>
      </w:rPr>
      <w:tblPr/>
      <w:tcPr>
        <w:tcBorders>
          <w:top w:val="double" w:sz="2" w:space="0" w:color="FFAC66"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F02F56"/>
    <w:pPr>
      <w:spacing w:after="0" w:line="240" w:lineRule="auto"/>
    </w:pPr>
    <w:tblPr>
      <w:tblStyleRowBandSize w:val="1"/>
      <w:tblStyleColBandSize w:val="1"/>
      <w:tblBorders>
        <w:top w:val="single" w:sz="2" w:space="0" w:color="FFAC66" w:themeColor="accent1" w:themeTint="99"/>
        <w:bottom w:val="single" w:sz="2" w:space="0" w:color="FFAC66" w:themeColor="accent1" w:themeTint="99"/>
        <w:insideH w:val="single" w:sz="2" w:space="0" w:color="FFAC66" w:themeColor="accent1" w:themeTint="99"/>
        <w:insideV w:val="single" w:sz="2" w:space="0" w:color="FFAC66" w:themeColor="accent1" w:themeTint="99"/>
      </w:tblBorders>
    </w:tblPr>
    <w:tblStylePr w:type="firstRow">
      <w:rPr>
        <w:b/>
        <w:bCs/>
      </w:rPr>
      <w:tblPr/>
      <w:tcPr>
        <w:tcBorders>
          <w:top w:val="nil"/>
          <w:bottom w:val="single" w:sz="12" w:space="0" w:color="FFAC66" w:themeColor="accent1" w:themeTint="99"/>
          <w:insideH w:val="nil"/>
          <w:insideV w:val="nil"/>
        </w:tcBorders>
        <w:shd w:val="clear" w:color="auto" w:fill="FFFFFF" w:themeFill="background1"/>
      </w:tcPr>
    </w:tblStylePr>
    <w:tblStylePr w:type="lastRow">
      <w:rPr>
        <w:b/>
        <w:bCs/>
      </w:rPr>
      <w:tblPr/>
      <w:tcPr>
        <w:tcBorders>
          <w:top w:val="double" w:sz="2" w:space="0" w:color="FFAC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3CC" w:themeFill="accent1" w:themeFillTint="33"/>
      </w:tcPr>
    </w:tblStylePr>
    <w:tblStylePr w:type="band1Horz">
      <w:tblPr/>
      <w:tcPr>
        <w:shd w:val="clear" w:color="auto" w:fill="FFE3CC" w:themeFill="accent1" w:themeFillTint="33"/>
      </w:tcPr>
    </w:tblStylePr>
  </w:style>
  <w:style w:type="table" w:styleId="GridTable3-Accent1">
    <w:name w:val="Grid Table 3 Accent 1"/>
    <w:basedOn w:val="TableNormal"/>
    <w:uiPriority w:val="48"/>
    <w:rsid w:val="00F02F56"/>
    <w:pPr>
      <w:spacing w:after="0" w:line="240" w:lineRule="auto"/>
    </w:pPr>
    <w:tblPr>
      <w:tblStyleRowBandSize w:val="1"/>
      <w:tblStyleColBandSize w:val="1"/>
      <w:tblBorders>
        <w:top w:val="single" w:sz="4" w:space="0" w:color="FFAC66" w:themeColor="accent1" w:themeTint="99"/>
        <w:left w:val="single" w:sz="4" w:space="0" w:color="FFAC66" w:themeColor="accent1" w:themeTint="99"/>
        <w:bottom w:val="single" w:sz="4" w:space="0" w:color="FFAC66" w:themeColor="accent1" w:themeTint="99"/>
        <w:right w:val="single" w:sz="4" w:space="0" w:color="FFAC66" w:themeColor="accent1" w:themeTint="99"/>
        <w:insideH w:val="single" w:sz="4" w:space="0" w:color="FFAC66" w:themeColor="accent1" w:themeTint="99"/>
        <w:insideV w:val="single" w:sz="4" w:space="0" w:color="FFAC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3CC" w:themeFill="accent1" w:themeFillTint="33"/>
      </w:tcPr>
    </w:tblStylePr>
    <w:tblStylePr w:type="band1Horz">
      <w:tblPr/>
      <w:tcPr>
        <w:shd w:val="clear" w:color="auto" w:fill="FFE3CC" w:themeFill="accent1" w:themeFillTint="33"/>
      </w:tcPr>
    </w:tblStylePr>
    <w:tblStylePr w:type="neCell">
      <w:tblPr/>
      <w:tcPr>
        <w:tcBorders>
          <w:bottom w:val="single" w:sz="4" w:space="0" w:color="FFAC66" w:themeColor="accent1" w:themeTint="99"/>
        </w:tcBorders>
      </w:tcPr>
    </w:tblStylePr>
    <w:tblStylePr w:type="nwCell">
      <w:tblPr/>
      <w:tcPr>
        <w:tcBorders>
          <w:bottom w:val="single" w:sz="4" w:space="0" w:color="FFAC66" w:themeColor="accent1" w:themeTint="99"/>
        </w:tcBorders>
      </w:tcPr>
    </w:tblStylePr>
    <w:tblStylePr w:type="seCell">
      <w:tblPr/>
      <w:tcPr>
        <w:tcBorders>
          <w:top w:val="single" w:sz="4" w:space="0" w:color="FFAC66" w:themeColor="accent1" w:themeTint="99"/>
        </w:tcBorders>
      </w:tcPr>
    </w:tblStylePr>
    <w:tblStylePr w:type="swCell">
      <w:tblPr/>
      <w:tcPr>
        <w:tcBorders>
          <w:top w:val="single" w:sz="4" w:space="0" w:color="FFAC66" w:themeColor="accent1" w:themeTint="99"/>
        </w:tcBorders>
      </w:tcPr>
    </w:tblStylePr>
  </w:style>
  <w:style w:type="character" w:styleId="Emphasis">
    <w:name w:val="Emphasis"/>
    <w:basedOn w:val="DefaultParagraphFont"/>
    <w:uiPriority w:val="20"/>
    <w:qFormat/>
    <w:rsid w:val="00F02F56"/>
    <w:rPr>
      <w:i/>
      <w:iCs/>
    </w:rPr>
  </w:style>
  <w:style w:type="paragraph" w:styleId="ListParagraph">
    <w:name w:val="List Paragraph"/>
    <w:basedOn w:val="Normal"/>
    <w:uiPriority w:val="34"/>
    <w:qFormat/>
    <w:rsid w:val="008C207B"/>
    <w:pPr>
      <w:spacing w:after="160" w:line="259" w:lineRule="auto"/>
      <w:ind w:left="720"/>
      <w:contextualSpacing/>
    </w:pPr>
  </w:style>
  <w:style w:type="character" w:customStyle="1" w:styleId="Heading2Char">
    <w:name w:val="Heading 2 Char"/>
    <w:basedOn w:val="DefaultParagraphFont"/>
    <w:link w:val="Heading2"/>
    <w:uiPriority w:val="9"/>
    <w:rsid w:val="008C207B"/>
    <w:rPr>
      <w:rFonts w:asciiTheme="majorHAnsi" w:eastAsiaTheme="majorEastAsia" w:hAnsiTheme="majorHAnsi" w:cstheme="majorBidi"/>
      <w:color w:val="BF5700" w:themeColor="accent1" w:themeShade="BF"/>
      <w:sz w:val="26"/>
      <w:szCs w:val="26"/>
    </w:rPr>
  </w:style>
  <w:style w:type="table" w:styleId="GridTable4-Accent1">
    <w:name w:val="Grid Table 4 Accent 1"/>
    <w:basedOn w:val="TableNormal"/>
    <w:uiPriority w:val="49"/>
    <w:rsid w:val="00983C05"/>
    <w:pPr>
      <w:spacing w:after="0" w:line="240" w:lineRule="auto"/>
    </w:pPr>
    <w:tblPr>
      <w:tblStyleRowBandSize w:val="1"/>
      <w:tblStyleColBandSize w:val="1"/>
      <w:tblBorders>
        <w:top w:val="single" w:sz="4" w:space="0" w:color="FFAC66" w:themeColor="accent1" w:themeTint="99"/>
        <w:left w:val="single" w:sz="4" w:space="0" w:color="FFAC66" w:themeColor="accent1" w:themeTint="99"/>
        <w:bottom w:val="single" w:sz="4" w:space="0" w:color="FFAC66" w:themeColor="accent1" w:themeTint="99"/>
        <w:right w:val="single" w:sz="4" w:space="0" w:color="FFAC66" w:themeColor="accent1" w:themeTint="99"/>
        <w:insideH w:val="single" w:sz="4" w:space="0" w:color="FFAC66" w:themeColor="accent1" w:themeTint="99"/>
        <w:insideV w:val="single" w:sz="4" w:space="0" w:color="FFAC66" w:themeColor="accent1" w:themeTint="99"/>
      </w:tblBorders>
    </w:tblPr>
    <w:tblStylePr w:type="firstRow">
      <w:rPr>
        <w:b/>
        <w:bCs/>
        <w:color w:val="FFFFFF" w:themeColor="background1"/>
      </w:rPr>
      <w:tblPr/>
      <w:tcPr>
        <w:tcBorders>
          <w:top w:val="single" w:sz="4" w:space="0" w:color="FF7500" w:themeColor="accent1"/>
          <w:left w:val="single" w:sz="4" w:space="0" w:color="FF7500" w:themeColor="accent1"/>
          <w:bottom w:val="single" w:sz="4" w:space="0" w:color="FF7500" w:themeColor="accent1"/>
          <w:right w:val="single" w:sz="4" w:space="0" w:color="FF7500" w:themeColor="accent1"/>
          <w:insideH w:val="nil"/>
          <w:insideV w:val="nil"/>
        </w:tcBorders>
        <w:shd w:val="clear" w:color="auto" w:fill="FF7500" w:themeFill="accent1"/>
      </w:tcPr>
    </w:tblStylePr>
    <w:tblStylePr w:type="lastRow">
      <w:rPr>
        <w:b/>
        <w:bCs/>
      </w:rPr>
      <w:tblPr/>
      <w:tcPr>
        <w:tcBorders>
          <w:top w:val="double" w:sz="4" w:space="0" w:color="FF7500" w:themeColor="accent1"/>
        </w:tcBorders>
      </w:tcPr>
    </w:tblStylePr>
    <w:tblStylePr w:type="firstCol">
      <w:rPr>
        <w:b/>
        <w:bCs/>
      </w:rPr>
    </w:tblStylePr>
    <w:tblStylePr w:type="lastCol">
      <w:rPr>
        <w:b/>
        <w:bCs/>
      </w:rPr>
    </w:tblStylePr>
    <w:tblStylePr w:type="band1Vert">
      <w:tblPr/>
      <w:tcPr>
        <w:shd w:val="clear" w:color="auto" w:fill="FFE3CC" w:themeFill="accent1" w:themeFillTint="33"/>
      </w:tcPr>
    </w:tblStylePr>
    <w:tblStylePr w:type="band1Horz">
      <w:tblPr/>
      <w:tcPr>
        <w:shd w:val="clear" w:color="auto" w:fill="FFE3CC" w:themeFill="accent1" w:themeFillTint="33"/>
      </w:tcPr>
    </w:tblStylePr>
  </w:style>
  <w:style w:type="table" w:styleId="GridTable2">
    <w:name w:val="Grid Table 2"/>
    <w:basedOn w:val="TableNormal"/>
    <w:uiPriority w:val="47"/>
    <w:rsid w:val="005F5649"/>
    <w:pPr>
      <w:spacing w:after="0" w:line="240" w:lineRule="auto"/>
    </w:p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auto"/>
    </w:tcPr>
    <w:tblStylePr w:type="firstRow">
      <w:rPr>
        <w:b/>
        <w:bCs/>
      </w:rPr>
      <w:tblPr/>
      <w:tcPr>
        <w:tcBorders>
          <w:top w:val="single" w:sz="4" w:space="0" w:color="808080" w:themeColor="background1" w:themeShade="80"/>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single" w:sz="4" w:space="0" w:color="808080" w:themeColor="background1" w:themeShade="80"/>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983C0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D9356E"/>
    <w:rPr>
      <w:color w:val="605E5C"/>
      <w:shd w:val="clear" w:color="auto" w:fill="E1DFDD"/>
    </w:rPr>
  </w:style>
  <w:style w:type="character" w:customStyle="1" w:styleId="Heading3Char">
    <w:name w:val="Heading 3 Char"/>
    <w:basedOn w:val="DefaultParagraphFont"/>
    <w:link w:val="Heading3"/>
    <w:uiPriority w:val="9"/>
    <w:rsid w:val="00342DC3"/>
    <w:rPr>
      <w:rFonts w:asciiTheme="majorHAnsi" w:eastAsiaTheme="majorEastAsia" w:hAnsiTheme="majorHAnsi" w:cstheme="majorBidi"/>
      <w:color w:val="7F3A0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ygov.scot/offences-disclosed-rul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ygov.scot/offences-always-disclose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ambhill">
      <a:dk1>
        <a:sysClr val="windowText" lastClr="000000"/>
      </a:dk1>
      <a:lt1>
        <a:sysClr val="window" lastClr="FFFFFF"/>
      </a:lt1>
      <a:dk2>
        <a:srgbClr val="262626"/>
      </a:dk2>
      <a:lt2>
        <a:srgbClr val="E7E6E6"/>
      </a:lt2>
      <a:accent1>
        <a:srgbClr val="FF7500"/>
      </a:accent1>
      <a:accent2>
        <a:srgbClr val="000000"/>
      </a:accent2>
      <a:accent3>
        <a:srgbClr val="BF7A40"/>
      </a:accent3>
      <a:accent4>
        <a:srgbClr val="FFBA80"/>
      </a:accent4>
      <a:accent5>
        <a:srgbClr val="D8D8D8"/>
      </a:accent5>
      <a:accent6>
        <a:srgbClr val="BFBFBF"/>
      </a:accent6>
      <a:hlink>
        <a:srgbClr val="FF7500"/>
      </a:hlink>
      <a:folHlink>
        <a:srgbClr val="7F3A00"/>
      </a:folHlink>
    </a:clrScheme>
    <a:fontScheme name="LS Word Doc">
      <a:majorFont>
        <a:latin typeface="Bebas Ka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1FBF4617B2BE4CB6056F7AF0023D73" ma:contentTypeVersion="13" ma:contentTypeDescription="Create a new document." ma:contentTypeScope="" ma:versionID="4953452d1c737adf803f55e258e2b138">
  <xsd:schema xmlns:xsd="http://www.w3.org/2001/XMLSchema" xmlns:xs="http://www.w3.org/2001/XMLSchema" xmlns:p="http://schemas.microsoft.com/office/2006/metadata/properties" xmlns:ns2="27839280-233c-4cc1-a835-f924a97fa7ab" xmlns:ns3="fd41bb6b-d116-4eac-8e2b-c3406c26c188" targetNamespace="http://schemas.microsoft.com/office/2006/metadata/properties" ma:root="true" ma:fieldsID="913694bd480bb2203844f256464e3c23" ns2:_="" ns3:_="">
    <xsd:import namespace="27839280-233c-4cc1-a835-f924a97fa7ab"/>
    <xsd:import namespace="fd41bb6b-d116-4eac-8e2b-c3406c26c18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39280-233c-4cc1-a835-f924a97fa7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aa089ac-351f-4de7-acdb-6a44bc7535c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41bb6b-d116-4eac-8e2b-c3406c26c18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93401fd-53ed-416d-ae33-13f83e30e306}" ma:internalName="TaxCatchAll" ma:showField="CatchAllData" ma:web="fd41bb6b-d116-4eac-8e2b-c3406c26c1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7839280-233c-4cc1-a835-f924a97fa7ab">
      <Terms xmlns="http://schemas.microsoft.com/office/infopath/2007/PartnerControls"/>
    </lcf76f155ced4ddcb4097134ff3c332f>
    <TaxCatchAll xmlns="fd41bb6b-d116-4eac-8e2b-c3406c26c18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20FD2-E58D-427F-BBA5-8DC2C2147D9E}"/>
</file>

<file path=customXml/itemProps2.xml><?xml version="1.0" encoding="utf-8"?>
<ds:datastoreItem xmlns:ds="http://schemas.openxmlformats.org/officeDocument/2006/customXml" ds:itemID="{234C425A-E3EC-444C-A108-963B9CD573A4}">
  <ds:schemaRefs>
    <ds:schemaRef ds:uri="http://schemas.microsoft.com/sharepoint/v3/contenttype/forms"/>
  </ds:schemaRefs>
</ds:datastoreItem>
</file>

<file path=customXml/itemProps3.xml><?xml version="1.0" encoding="utf-8"?>
<ds:datastoreItem xmlns:ds="http://schemas.openxmlformats.org/officeDocument/2006/customXml" ds:itemID="{0E692A43-F950-48C8-98EF-E2B2C299A44B}">
  <ds:schemaRefs>
    <ds:schemaRef ds:uri="http://schemas.microsoft.com/office/2006/metadata/properties"/>
    <ds:schemaRef ds:uri="http://schemas.microsoft.com/office/infopath/2007/PartnerControls"/>
    <ds:schemaRef ds:uri="27839280-233c-4cc1-a835-f924a97fa7ab"/>
    <ds:schemaRef ds:uri="fd41bb6b-d116-4eac-8e2b-c3406c26c188"/>
  </ds:schemaRefs>
</ds:datastoreItem>
</file>

<file path=customXml/itemProps4.xml><?xml version="1.0" encoding="utf-8"?>
<ds:datastoreItem xmlns:ds="http://schemas.openxmlformats.org/officeDocument/2006/customXml" ds:itemID="{A5D0A628-7D80-4C6B-9D8A-C6C555D57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282</Words>
  <Characters>12235</Characters>
  <Application>Microsoft Office Word</Application>
  <DocSecurity>0</DocSecurity>
  <Lines>453</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bhill Stables Application Form</dc:title>
  <dc:creator>Alex Woodger</dc:creator>
  <cp:lastModifiedBy>Alex Woodger</cp:lastModifiedBy>
  <cp:revision>6</cp:revision>
  <dcterms:created xsi:type="dcterms:W3CDTF">2024-12-09T14:54:00Z</dcterms:created>
  <dcterms:modified xsi:type="dcterms:W3CDTF">2026-01-2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1FBF4617B2BE4CB6056F7AF0023D73</vt:lpwstr>
  </property>
  <property fmtid="{D5CDD505-2E9C-101B-9397-08002B2CF9AE}" pid="3" name="MediaServiceImageTags">
    <vt:lpwstr/>
  </property>
</Properties>
</file>